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7FB" w:rsidRPr="006172E3" w:rsidRDefault="005B37FB" w:rsidP="005B37F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FF"/>
          <w:sz w:val="24"/>
          <w:szCs w:val="24"/>
          <w:lang w:eastAsia="ru-RU" w:bidi="ru-RU"/>
        </w:rPr>
      </w:pPr>
      <w:r w:rsidRPr="006172E3">
        <w:rPr>
          <w:rFonts w:ascii="Times New Roman" w:eastAsia="Arial Unicode MS" w:hAnsi="Times New Roman" w:cs="Times New Roman"/>
          <w:noProof/>
          <w:color w:val="0000FF"/>
          <w:sz w:val="24"/>
          <w:szCs w:val="24"/>
          <w:lang w:eastAsia="ru-RU" w:bidi="ru-RU"/>
        </w:rPr>
        <w:object w:dxaOrig="138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57.6pt" o:ole="" fillcolor="window">
            <v:imagedata r:id="rId6" o:title=""/>
          </v:shape>
          <o:OLEObject Type="Embed" ProgID="PBrush" ShapeID="_x0000_i1025" DrawAspect="Content" ObjectID="_1789929469" r:id="rId7"/>
        </w:object>
      </w:r>
    </w:p>
    <w:p w:rsidR="005B37FB" w:rsidRPr="006172E3" w:rsidRDefault="005B37FB" w:rsidP="005B37F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B37FB" w:rsidRPr="004D13F9" w:rsidRDefault="005B37FB" w:rsidP="005B37F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4D13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МУНИЦИПАЛДЫГ ЭТ-ХОРЕНГИЛИГ АЛБАН ЧЕРИ</w:t>
      </w:r>
    </w:p>
    <w:p w:rsidR="005B37FB" w:rsidRPr="004D13F9" w:rsidRDefault="005B37FB" w:rsidP="005B37F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4D13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ОВУР КОЖУУН ЧАГЫРГАЗЫНЫН ООРЕДИЛГЕ ЭРГЕЛЕЛИ</w:t>
      </w:r>
    </w:p>
    <w:p w:rsidR="005B37FB" w:rsidRPr="004D13F9" w:rsidRDefault="005B37FB" w:rsidP="005B37F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B37FB" w:rsidRPr="004D13F9" w:rsidRDefault="005B37FB" w:rsidP="005B37F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4D13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МУНИЦИПАЛЬНОЕ КАЗЕННОЕ УЧРЕЖДЕНИЕ </w:t>
      </w:r>
    </w:p>
    <w:p w:rsidR="005B37FB" w:rsidRPr="004D13F9" w:rsidRDefault="005B37FB" w:rsidP="005B37FB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4D13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УПРАВЛЕНИЯ ОБРАЗОВАНИЕМ АДМИНИСТРАЦИИ ОВЮРСКОГО КОЖУУНА</w:t>
      </w:r>
    </w:p>
    <w:p w:rsidR="005B37FB" w:rsidRPr="004D13F9" w:rsidRDefault="005B37FB" w:rsidP="005B37F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B37FB" w:rsidRPr="00C20214" w:rsidRDefault="005B37FB" w:rsidP="005B37F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C2021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РИКАЗ</w:t>
      </w:r>
    </w:p>
    <w:p w:rsidR="005B37FB" w:rsidRPr="00C20214" w:rsidRDefault="000A35E1" w:rsidP="005B37FB">
      <w:pPr>
        <w:widowControl w:val="0"/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202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27»  сентября  2024</w:t>
      </w:r>
      <w:r w:rsidR="005B37FB" w:rsidRPr="00C202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г.                                                                         </w:t>
      </w:r>
      <w:r w:rsidR="00FC18F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№ 213</w:t>
      </w:r>
    </w:p>
    <w:p w:rsidR="005B37FB" w:rsidRPr="00C20214" w:rsidRDefault="005B37FB" w:rsidP="005B37FB">
      <w:pPr>
        <w:widowControl w:val="0"/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202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</w:t>
      </w:r>
      <w:r w:rsidR="007C1B7D" w:rsidRPr="00C202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</w:t>
      </w:r>
      <w:r w:rsidRPr="00C202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. </w:t>
      </w:r>
      <w:proofErr w:type="spellStart"/>
      <w:r w:rsidRPr="00C202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Хандагайты</w:t>
      </w:r>
      <w:proofErr w:type="spellEnd"/>
    </w:p>
    <w:p w:rsidR="00342674" w:rsidRPr="00C20214" w:rsidRDefault="00342674" w:rsidP="00342674">
      <w:pPr>
        <w:widowControl w:val="0"/>
        <w:spacing w:after="0" w:line="293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2674" w:rsidRPr="00C20214" w:rsidRDefault="00342674" w:rsidP="00342674">
      <w:pPr>
        <w:widowControl w:val="0"/>
        <w:spacing w:after="0" w:line="293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202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организации и прове</w:t>
      </w:r>
      <w:r w:rsidR="001367D5" w:rsidRPr="00C202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ии школьного этапа</w:t>
      </w:r>
      <w:r w:rsidRPr="00C202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сероссийской олимпиады школьников в </w:t>
      </w:r>
      <w:proofErr w:type="spellStart"/>
      <w:r w:rsidRPr="00C202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юрском</w:t>
      </w:r>
      <w:proofErr w:type="spellEnd"/>
      <w:r w:rsidRPr="00C202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202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жууне</w:t>
      </w:r>
      <w:proofErr w:type="spellEnd"/>
    </w:p>
    <w:p w:rsidR="00342674" w:rsidRPr="00C20214" w:rsidRDefault="001367D5" w:rsidP="00342674">
      <w:pPr>
        <w:widowControl w:val="0"/>
        <w:spacing w:after="217" w:line="293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202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2024/25</w:t>
      </w:r>
      <w:r w:rsidR="00342674" w:rsidRPr="00C202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м году</w:t>
      </w:r>
    </w:p>
    <w:p w:rsidR="00342674" w:rsidRPr="00C20214" w:rsidRDefault="00342674" w:rsidP="00342674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C2021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В соответствии с Федеральным законом от 29 декабря 2012 </w:t>
      </w:r>
      <w:r w:rsidRPr="00C202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 </w:t>
      </w:r>
      <w:r w:rsidRPr="00C2021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№ 273-Ф3 «Об образовании в Российской Федерации», Порядком проведения всероссийской олимпиады школьников, утвержденного приказом Министерства просвещения Российской Федерации </w:t>
      </w:r>
      <w:r w:rsidR="001367D5" w:rsidRPr="00C2021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от 27 ноября 2020 года № 678, приказом Министерства образования РТ от </w:t>
      </w:r>
      <w:r w:rsidR="000A35E1" w:rsidRPr="00C2021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5 сентября 2024 г № 929-д и</w:t>
      </w:r>
      <w:r w:rsidR="001367D5" w:rsidRPr="00C2021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C2021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в целях организованного проведения школьного и муниципального этапов всероссийской олимпиады школьников по обще</w:t>
      </w:r>
      <w:r w:rsidR="001367D5" w:rsidRPr="00C2021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образовательным предметам в 202</w:t>
      </w:r>
      <w:r w:rsidR="000A35E1" w:rsidRPr="00C2021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4/25</w:t>
      </w:r>
      <w:r w:rsidRPr="00C2021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учебном году (далее - Олимпиада) ПРИКАЗЫВАЮ:</w:t>
      </w:r>
    </w:p>
    <w:p w:rsidR="00342674" w:rsidRPr="00C20214" w:rsidRDefault="00342674" w:rsidP="00342674">
      <w:pPr>
        <w:widowControl w:val="0"/>
        <w:numPr>
          <w:ilvl w:val="0"/>
          <w:numId w:val="1"/>
        </w:numPr>
        <w:tabs>
          <w:tab w:val="left" w:pos="1465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C2021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Организовать и п</w:t>
      </w:r>
      <w:r w:rsidR="000A35E1" w:rsidRPr="00C2021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ровести школьный этап</w:t>
      </w:r>
      <w:r w:rsidRPr="00C2021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всеросс</w:t>
      </w:r>
      <w:r w:rsidR="000A35E1" w:rsidRPr="00C2021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ийской олимпиады школьников 2024/25</w:t>
      </w:r>
      <w:r w:rsidRPr="00C2021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учебного года в </w:t>
      </w:r>
      <w:proofErr w:type="spellStart"/>
      <w:r w:rsidRPr="00C2021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Овюрском</w:t>
      </w:r>
      <w:proofErr w:type="spellEnd"/>
      <w:r w:rsidRPr="00C2021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proofErr w:type="spellStart"/>
      <w:r w:rsidRPr="00C2021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кожууне</w:t>
      </w:r>
      <w:proofErr w:type="spellEnd"/>
      <w:r w:rsidRPr="00C2021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:</w:t>
      </w:r>
    </w:p>
    <w:p w:rsidR="00342674" w:rsidRPr="00C20214" w:rsidRDefault="00342674" w:rsidP="00342674">
      <w:pPr>
        <w:widowControl w:val="0"/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C2021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школьный этап в срок </w:t>
      </w:r>
      <w:r w:rsidR="00E865CD" w:rsidRPr="00C20214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>с 4 по 21</w:t>
      </w:r>
      <w:r w:rsidR="000A35E1" w:rsidRPr="00C20214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 xml:space="preserve"> октября 2024</w:t>
      </w:r>
      <w:r w:rsidRPr="00C20214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 xml:space="preserve"> года</w:t>
      </w:r>
      <w:r w:rsidRPr="00C2021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;</w:t>
      </w:r>
    </w:p>
    <w:p w:rsidR="004D13F9" w:rsidRPr="00C20214" w:rsidRDefault="004D13F9" w:rsidP="00905DAE">
      <w:pPr>
        <w:pStyle w:val="20"/>
        <w:numPr>
          <w:ilvl w:val="0"/>
          <w:numId w:val="1"/>
        </w:numPr>
        <w:shd w:val="clear" w:color="auto" w:fill="auto"/>
        <w:tabs>
          <w:tab w:val="left" w:pos="987"/>
        </w:tabs>
        <w:spacing w:before="0" w:after="0" w:line="360" w:lineRule="exact"/>
        <w:ind w:firstLine="600"/>
        <w:rPr>
          <w:sz w:val="24"/>
          <w:szCs w:val="24"/>
        </w:rPr>
      </w:pPr>
      <w:r w:rsidRPr="00C20214">
        <w:rPr>
          <w:sz w:val="24"/>
          <w:szCs w:val="24"/>
        </w:rPr>
        <w:t>Утвердить прилагаемые:</w:t>
      </w:r>
    </w:p>
    <w:p w:rsidR="004D13F9" w:rsidRPr="00C20214" w:rsidRDefault="004D13F9" w:rsidP="00905DAE">
      <w:pPr>
        <w:pStyle w:val="20"/>
        <w:numPr>
          <w:ilvl w:val="1"/>
          <w:numId w:val="1"/>
        </w:numPr>
        <w:shd w:val="clear" w:color="auto" w:fill="auto"/>
        <w:tabs>
          <w:tab w:val="left" w:pos="1216"/>
        </w:tabs>
        <w:spacing w:before="0" w:after="0" w:line="360" w:lineRule="exact"/>
        <w:ind w:firstLine="600"/>
        <w:rPr>
          <w:sz w:val="24"/>
          <w:szCs w:val="24"/>
        </w:rPr>
      </w:pPr>
      <w:r w:rsidRPr="00C20214">
        <w:rPr>
          <w:sz w:val="24"/>
          <w:szCs w:val="24"/>
        </w:rPr>
        <w:t>сроки прове</w:t>
      </w:r>
      <w:r w:rsidR="00567ED1" w:rsidRPr="00C20214">
        <w:rPr>
          <w:sz w:val="24"/>
          <w:szCs w:val="24"/>
        </w:rPr>
        <w:t>дения школьного</w:t>
      </w:r>
      <w:r w:rsidRPr="00C20214">
        <w:rPr>
          <w:sz w:val="24"/>
          <w:szCs w:val="24"/>
        </w:rPr>
        <w:t xml:space="preserve"> этапа всероссийской олимпиады школьников в </w:t>
      </w:r>
      <w:proofErr w:type="spellStart"/>
      <w:r w:rsidRPr="00C20214">
        <w:rPr>
          <w:sz w:val="24"/>
          <w:szCs w:val="24"/>
        </w:rPr>
        <w:t>Овюрском</w:t>
      </w:r>
      <w:proofErr w:type="spellEnd"/>
      <w:r w:rsidRPr="00C20214">
        <w:rPr>
          <w:sz w:val="24"/>
          <w:szCs w:val="24"/>
        </w:rPr>
        <w:t xml:space="preserve"> </w:t>
      </w:r>
      <w:proofErr w:type="spellStart"/>
      <w:r w:rsidRPr="00C20214">
        <w:rPr>
          <w:sz w:val="24"/>
          <w:szCs w:val="24"/>
        </w:rPr>
        <w:t>кожууне</w:t>
      </w:r>
      <w:proofErr w:type="spellEnd"/>
      <w:r w:rsidR="00E865CD" w:rsidRPr="00C20214">
        <w:rPr>
          <w:sz w:val="24"/>
          <w:szCs w:val="24"/>
        </w:rPr>
        <w:t xml:space="preserve"> в 2024/25</w:t>
      </w:r>
      <w:r w:rsidRPr="00C20214">
        <w:rPr>
          <w:sz w:val="24"/>
          <w:szCs w:val="24"/>
        </w:rPr>
        <w:t xml:space="preserve"> учебном году</w:t>
      </w:r>
      <w:r w:rsidRPr="00C20214">
        <w:rPr>
          <w:sz w:val="24"/>
          <w:szCs w:val="24"/>
        </w:rPr>
        <w:tab/>
        <w:t>по общеобразовател</w:t>
      </w:r>
      <w:r w:rsidR="00EF5B3F" w:rsidRPr="00C20214">
        <w:rPr>
          <w:sz w:val="24"/>
          <w:szCs w:val="24"/>
        </w:rPr>
        <w:t>ьным предметам (приложение № 1</w:t>
      </w:r>
      <w:r w:rsidRPr="00C20214">
        <w:rPr>
          <w:sz w:val="24"/>
          <w:szCs w:val="24"/>
        </w:rPr>
        <w:t>);</w:t>
      </w:r>
    </w:p>
    <w:p w:rsidR="004D13F9" w:rsidRPr="00C20214" w:rsidRDefault="004D13F9" w:rsidP="00905DAE">
      <w:pPr>
        <w:pStyle w:val="20"/>
        <w:numPr>
          <w:ilvl w:val="1"/>
          <w:numId w:val="1"/>
        </w:numPr>
        <w:shd w:val="clear" w:color="auto" w:fill="auto"/>
        <w:tabs>
          <w:tab w:val="left" w:pos="1216"/>
        </w:tabs>
        <w:spacing w:before="0" w:after="0" w:line="360" w:lineRule="exact"/>
        <w:ind w:firstLine="600"/>
        <w:rPr>
          <w:sz w:val="24"/>
          <w:szCs w:val="24"/>
        </w:rPr>
      </w:pPr>
      <w:r w:rsidRPr="00C20214">
        <w:rPr>
          <w:sz w:val="24"/>
          <w:szCs w:val="24"/>
        </w:rPr>
        <w:t>порядок проведения ш</w:t>
      </w:r>
      <w:r w:rsidR="00567ED1" w:rsidRPr="00C20214">
        <w:rPr>
          <w:sz w:val="24"/>
          <w:szCs w:val="24"/>
        </w:rPr>
        <w:t>кольного этапа</w:t>
      </w:r>
      <w:r w:rsidRPr="00C20214">
        <w:rPr>
          <w:sz w:val="24"/>
          <w:szCs w:val="24"/>
        </w:rPr>
        <w:t xml:space="preserve"> всероссийс</w:t>
      </w:r>
      <w:r w:rsidR="00567ED1" w:rsidRPr="00C20214">
        <w:rPr>
          <w:sz w:val="24"/>
          <w:szCs w:val="24"/>
        </w:rPr>
        <w:t>кой олимпиады школьников на 2024/25</w:t>
      </w:r>
      <w:r w:rsidRPr="00C20214">
        <w:rPr>
          <w:sz w:val="24"/>
          <w:szCs w:val="24"/>
        </w:rPr>
        <w:t xml:space="preserve"> учебный год в </w:t>
      </w:r>
      <w:proofErr w:type="spellStart"/>
      <w:r w:rsidR="00EF5B3F" w:rsidRPr="00C20214">
        <w:rPr>
          <w:sz w:val="24"/>
          <w:szCs w:val="24"/>
        </w:rPr>
        <w:t>Овюрском</w:t>
      </w:r>
      <w:proofErr w:type="spellEnd"/>
      <w:r w:rsidR="00EF5B3F" w:rsidRPr="00C20214">
        <w:rPr>
          <w:sz w:val="24"/>
          <w:szCs w:val="24"/>
        </w:rPr>
        <w:t xml:space="preserve"> </w:t>
      </w:r>
      <w:proofErr w:type="spellStart"/>
      <w:r w:rsidR="00EF5B3F" w:rsidRPr="00C20214">
        <w:rPr>
          <w:sz w:val="24"/>
          <w:szCs w:val="24"/>
        </w:rPr>
        <w:t>кожууне</w:t>
      </w:r>
      <w:proofErr w:type="spellEnd"/>
      <w:r w:rsidR="00EF5B3F" w:rsidRPr="00C20214">
        <w:rPr>
          <w:sz w:val="24"/>
          <w:szCs w:val="24"/>
        </w:rPr>
        <w:t xml:space="preserve"> (приложение № 2</w:t>
      </w:r>
      <w:r w:rsidRPr="00C20214">
        <w:rPr>
          <w:sz w:val="24"/>
          <w:szCs w:val="24"/>
        </w:rPr>
        <w:t>);</w:t>
      </w:r>
    </w:p>
    <w:p w:rsidR="00695038" w:rsidRPr="00C20214" w:rsidRDefault="00695038" w:rsidP="00695038">
      <w:pPr>
        <w:pStyle w:val="20"/>
        <w:numPr>
          <w:ilvl w:val="1"/>
          <w:numId w:val="1"/>
        </w:numPr>
        <w:shd w:val="clear" w:color="auto" w:fill="auto"/>
        <w:tabs>
          <w:tab w:val="left" w:pos="1216"/>
        </w:tabs>
        <w:spacing w:before="0" w:after="0" w:line="360" w:lineRule="exact"/>
        <w:ind w:firstLine="600"/>
        <w:rPr>
          <w:sz w:val="24"/>
          <w:szCs w:val="24"/>
        </w:rPr>
      </w:pPr>
      <w:proofErr w:type="gramStart"/>
      <w:r w:rsidRPr="00C20214">
        <w:rPr>
          <w:sz w:val="24"/>
          <w:szCs w:val="24"/>
        </w:rPr>
        <w:t>создать</w:t>
      </w:r>
      <w:proofErr w:type="gramEnd"/>
      <w:r w:rsidRPr="00C20214">
        <w:rPr>
          <w:sz w:val="24"/>
          <w:szCs w:val="24"/>
        </w:rPr>
        <w:t xml:space="preserve"> состав оргкомитета школьного этапа не менее 5 чел(приложение № 3);</w:t>
      </w:r>
    </w:p>
    <w:p w:rsidR="002136B0" w:rsidRPr="00C20214" w:rsidRDefault="002136B0" w:rsidP="00905DAE">
      <w:pPr>
        <w:pStyle w:val="20"/>
        <w:numPr>
          <w:ilvl w:val="1"/>
          <w:numId w:val="1"/>
        </w:numPr>
        <w:shd w:val="clear" w:color="auto" w:fill="auto"/>
        <w:tabs>
          <w:tab w:val="left" w:pos="1216"/>
        </w:tabs>
        <w:spacing w:before="0" w:after="0" w:line="360" w:lineRule="exact"/>
        <w:ind w:firstLine="600"/>
        <w:rPr>
          <w:sz w:val="24"/>
          <w:szCs w:val="24"/>
        </w:rPr>
      </w:pPr>
      <w:r w:rsidRPr="00C20214">
        <w:rPr>
          <w:sz w:val="24"/>
          <w:szCs w:val="24"/>
        </w:rPr>
        <w:t>создать состав муниципальных предметно-методических комиссий олимпиады по каждому общеобразовательному предмету</w:t>
      </w:r>
      <w:r w:rsidR="009B707E" w:rsidRPr="00C20214">
        <w:rPr>
          <w:sz w:val="24"/>
          <w:szCs w:val="24"/>
        </w:rPr>
        <w:t xml:space="preserve"> не менее 3 чел.</w:t>
      </w:r>
      <w:r w:rsidR="00695038" w:rsidRPr="00C20214">
        <w:rPr>
          <w:sz w:val="24"/>
          <w:szCs w:val="24"/>
        </w:rPr>
        <w:t xml:space="preserve"> (приложение № 4);</w:t>
      </w:r>
    </w:p>
    <w:p w:rsidR="004D13F9" w:rsidRPr="00C20214" w:rsidRDefault="004D13F9" w:rsidP="00905DAE">
      <w:pPr>
        <w:pStyle w:val="20"/>
        <w:numPr>
          <w:ilvl w:val="1"/>
          <w:numId w:val="1"/>
        </w:numPr>
        <w:shd w:val="clear" w:color="auto" w:fill="auto"/>
        <w:tabs>
          <w:tab w:val="left" w:pos="1168"/>
        </w:tabs>
        <w:spacing w:before="0" w:after="0" w:line="367" w:lineRule="exact"/>
        <w:ind w:firstLine="600"/>
        <w:rPr>
          <w:sz w:val="24"/>
          <w:szCs w:val="24"/>
        </w:rPr>
      </w:pPr>
      <w:r w:rsidRPr="00C20214">
        <w:rPr>
          <w:sz w:val="24"/>
          <w:szCs w:val="24"/>
        </w:rPr>
        <w:t xml:space="preserve">Список школьных координаторов всероссийской олимпиады школьников на территории </w:t>
      </w:r>
      <w:proofErr w:type="spellStart"/>
      <w:r w:rsidRPr="00C20214">
        <w:rPr>
          <w:sz w:val="24"/>
          <w:szCs w:val="24"/>
        </w:rPr>
        <w:t>Овюрского</w:t>
      </w:r>
      <w:proofErr w:type="spellEnd"/>
      <w:r w:rsidRPr="00C20214">
        <w:rPr>
          <w:sz w:val="24"/>
          <w:szCs w:val="24"/>
        </w:rPr>
        <w:t xml:space="preserve"> </w:t>
      </w:r>
      <w:proofErr w:type="spellStart"/>
      <w:r w:rsidRPr="00C20214">
        <w:rPr>
          <w:sz w:val="24"/>
          <w:szCs w:val="24"/>
        </w:rPr>
        <w:t>кожууна</w:t>
      </w:r>
      <w:proofErr w:type="spellEnd"/>
      <w:r w:rsidR="00567ED1" w:rsidRPr="00C20214">
        <w:rPr>
          <w:sz w:val="24"/>
          <w:szCs w:val="24"/>
        </w:rPr>
        <w:t xml:space="preserve"> в 2024/25</w:t>
      </w:r>
      <w:r w:rsidR="00695038" w:rsidRPr="00C20214">
        <w:rPr>
          <w:sz w:val="24"/>
          <w:szCs w:val="24"/>
        </w:rPr>
        <w:t xml:space="preserve"> учебном году (приложение № 5</w:t>
      </w:r>
      <w:r w:rsidRPr="00C20214">
        <w:rPr>
          <w:sz w:val="24"/>
          <w:szCs w:val="24"/>
        </w:rPr>
        <w:t>);</w:t>
      </w:r>
    </w:p>
    <w:p w:rsidR="00905DAE" w:rsidRPr="00C20214" w:rsidRDefault="00905DAE" w:rsidP="00905DAE">
      <w:pPr>
        <w:pStyle w:val="20"/>
        <w:numPr>
          <w:ilvl w:val="1"/>
          <w:numId w:val="1"/>
        </w:numPr>
        <w:shd w:val="clear" w:color="auto" w:fill="auto"/>
        <w:tabs>
          <w:tab w:val="left" w:pos="1168"/>
        </w:tabs>
        <w:spacing w:before="0" w:after="0" w:line="367" w:lineRule="exact"/>
        <w:ind w:firstLine="600"/>
        <w:rPr>
          <w:sz w:val="24"/>
          <w:szCs w:val="24"/>
        </w:rPr>
      </w:pPr>
      <w:r w:rsidRPr="00C20214">
        <w:rPr>
          <w:sz w:val="24"/>
          <w:szCs w:val="24"/>
        </w:rPr>
        <w:t>Список обществен</w:t>
      </w:r>
      <w:r w:rsidR="00695038" w:rsidRPr="00C20214">
        <w:rPr>
          <w:sz w:val="24"/>
          <w:szCs w:val="24"/>
        </w:rPr>
        <w:t>ных наблюдателей (приложение № 6</w:t>
      </w:r>
      <w:r w:rsidRPr="00C20214">
        <w:rPr>
          <w:sz w:val="24"/>
          <w:szCs w:val="24"/>
        </w:rPr>
        <w:t>)</w:t>
      </w:r>
    </w:p>
    <w:p w:rsidR="004D13F9" w:rsidRPr="00C20214" w:rsidRDefault="004D13F9" w:rsidP="00905DAE">
      <w:pPr>
        <w:pStyle w:val="20"/>
        <w:numPr>
          <w:ilvl w:val="0"/>
          <w:numId w:val="1"/>
        </w:numPr>
        <w:shd w:val="clear" w:color="auto" w:fill="auto"/>
        <w:tabs>
          <w:tab w:val="left" w:pos="1125"/>
        </w:tabs>
        <w:spacing w:before="0" w:after="0" w:line="364" w:lineRule="exact"/>
        <w:ind w:firstLine="600"/>
        <w:rPr>
          <w:sz w:val="24"/>
          <w:szCs w:val="24"/>
        </w:rPr>
      </w:pPr>
      <w:r w:rsidRPr="00C20214">
        <w:rPr>
          <w:sz w:val="24"/>
          <w:szCs w:val="24"/>
        </w:rPr>
        <w:t xml:space="preserve">Рекомендовать директорам школ </w:t>
      </w:r>
      <w:proofErr w:type="spellStart"/>
      <w:r w:rsidRPr="00C20214">
        <w:rPr>
          <w:sz w:val="24"/>
          <w:szCs w:val="24"/>
        </w:rPr>
        <w:t>кожууна</w:t>
      </w:r>
      <w:proofErr w:type="spellEnd"/>
      <w:r w:rsidRPr="00C20214">
        <w:rPr>
          <w:sz w:val="24"/>
          <w:szCs w:val="24"/>
        </w:rPr>
        <w:t>:</w:t>
      </w:r>
    </w:p>
    <w:p w:rsidR="004D13F9" w:rsidRPr="00C20214" w:rsidRDefault="004D13F9" w:rsidP="00905DAE">
      <w:pPr>
        <w:pStyle w:val="20"/>
        <w:numPr>
          <w:ilvl w:val="1"/>
          <w:numId w:val="1"/>
        </w:numPr>
        <w:shd w:val="clear" w:color="auto" w:fill="auto"/>
        <w:tabs>
          <w:tab w:val="left" w:pos="1125"/>
        </w:tabs>
        <w:spacing w:before="0" w:after="0" w:line="364" w:lineRule="exact"/>
        <w:ind w:firstLine="600"/>
        <w:rPr>
          <w:sz w:val="24"/>
          <w:szCs w:val="24"/>
        </w:rPr>
      </w:pPr>
      <w:r w:rsidRPr="00C20214">
        <w:rPr>
          <w:sz w:val="24"/>
          <w:szCs w:val="24"/>
        </w:rPr>
        <w:t>утвердить сроки проведения школьного этапа Олимпиады по каждому общеобразовательному предмету и классу, а также обеспечить проведение школь</w:t>
      </w:r>
      <w:r w:rsidR="00905DAE" w:rsidRPr="00C20214">
        <w:rPr>
          <w:sz w:val="24"/>
          <w:szCs w:val="24"/>
        </w:rPr>
        <w:t xml:space="preserve">ного </w:t>
      </w:r>
      <w:r w:rsidR="00905DAE" w:rsidRPr="00C20214">
        <w:rPr>
          <w:sz w:val="24"/>
          <w:szCs w:val="24"/>
        </w:rPr>
        <w:lastRenderedPageBreak/>
        <w:t xml:space="preserve">этапа Олимпиады в срок </w:t>
      </w:r>
      <w:r w:rsidR="00E865CD" w:rsidRPr="00C20214">
        <w:rPr>
          <w:b/>
          <w:sz w:val="24"/>
          <w:szCs w:val="24"/>
        </w:rPr>
        <w:t>до 02</w:t>
      </w:r>
      <w:r w:rsidR="00905DAE" w:rsidRPr="00C20214">
        <w:rPr>
          <w:b/>
          <w:sz w:val="24"/>
          <w:szCs w:val="24"/>
        </w:rPr>
        <w:t xml:space="preserve"> октября</w:t>
      </w:r>
      <w:r w:rsidR="00567ED1" w:rsidRPr="00C20214">
        <w:rPr>
          <w:b/>
          <w:sz w:val="24"/>
          <w:szCs w:val="24"/>
        </w:rPr>
        <w:t xml:space="preserve"> 2024</w:t>
      </w:r>
      <w:r w:rsidRPr="00C20214">
        <w:rPr>
          <w:b/>
          <w:sz w:val="24"/>
          <w:szCs w:val="24"/>
        </w:rPr>
        <w:t xml:space="preserve"> года</w:t>
      </w:r>
      <w:r w:rsidRPr="00C20214">
        <w:rPr>
          <w:sz w:val="24"/>
          <w:szCs w:val="24"/>
        </w:rPr>
        <w:t>;</w:t>
      </w:r>
    </w:p>
    <w:p w:rsidR="004D13F9" w:rsidRPr="00C20214" w:rsidRDefault="004D13F9" w:rsidP="00905DAE">
      <w:pPr>
        <w:pStyle w:val="20"/>
        <w:numPr>
          <w:ilvl w:val="1"/>
          <w:numId w:val="1"/>
        </w:numPr>
        <w:shd w:val="clear" w:color="auto" w:fill="auto"/>
        <w:spacing w:before="0" w:after="0" w:line="364" w:lineRule="exact"/>
        <w:ind w:firstLine="600"/>
        <w:rPr>
          <w:sz w:val="24"/>
          <w:szCs w:val="24"/>
        </w:rPr>
      </w:pPr>
      <w:r w:rsidRPr="00C20214">
        <w:rPr>
          <w:sz w:val="24"/>
          <w:szCs w:val="24"/>
        </w:rPr>
        <w:t xml:space="preserve"> утвердить план-график организации и прове</w:t>
      </w:r>
      <w:r w:rsidR="00567ED1" w:rsidRPr="00C20214">
        <w:rPr>
          <w:sz w:val="24"/>
          <w:szCs w:val="24"/>
        </w:rPr>
        <w:t>дения школьного этапа</w:t>
      </w:r>
      <w:r w:rsidRPr="00C20214">
        <w:rPr>
          <w:sz w:val="24"/>
          <w:szCs w:val="24"/>
        </w:rPr>
        <w:t xml:space="preserve"> олимпиады</w:t>
      </w:r>
      <w:r w:rsidR="00EF5B3F" w:rsidRPr="00C20214">
        <w:rPr>
          <w:sz w:val="24"/>
          <w:szCs w:val="24"/>
        </w:rPr>
        <w:t xml:space="preserve"> (приложение 1)</w:t>
      </w:r>
      <w:r w:rsidRPr="00C20214">
        <w:rPr>
          <w:sz w:val="24"/>
          <w:szCs w:val="24"/>
        </w:rPr>
        <w:t>;</w:t>
      </w:r>
    </w:p>
    <w:p w:rsidR="004D13F9" w:rsidRPr="00C20214" w:rsidRDefault="004D13F9" w:rsidP="00905DAE">
      <w:pPr>
        <w:pStyle w:val="20"/>
        <w:numPr>
          <w:ilvl w:val="1"/>
          <w:numId w:val="1"/>
        </w:numPr>
        <w:shd w:val="clear" w:color="auto" w:fill="auto"/>
        <w:tabs>
          <w:tab w:val="left" w:pos="1125"/>
        </w:tabs>
        <w:spacing w:before="0" w:after="0" w:line="364" w:lineRule="exact"/>
        <w:ind w:firstLine="600"/>
        <w:rPr>
          <w:sz w:val="24"/>
          <w:szCs w:val="24"/>
        </w:rPr>
      </w:pPr>
      <w:r w:rsidRPr="00C20214">
        <w:rPr>
          <w:sz w:val="24"/>
          <w:szCs w:val="24"/>
        </w:rPr>
        <w:t>назначить должностное лицо</w:t>
      </w:r>
      <w:r w:rsidR="00567ED1" w:rsidRPr="00C20214">
        <w:rPr>
          <w:sz w:val="24"/>
          <w:szCs w:val="24"/>
        </w:rPr>
        <w:t xml:space="preserve"> (школьный координатор)</w:t>
      </w:r>
      <w:r w:rsidRPr="00C20214">
        <w:rPr>
          <w:sz w:val="24"/>
          <w:szCs w:val="24"/>
        </w:rPr>
        <w:t>, ответственное за проведение школьного этапа Олимпиады;</w:t>
      </w:r>
    </w:p>
    <w:p w:rsidR="004D13F9" w:rsidRPr="00C20214" w:rsidRDefault="004D13F9" w:rsidP="00905DAE">
      <w:pPr>
        <w:pStyle w:val="20"/>
        <w:numPr>
          <w:ilvl w:val="1"/>
          <w:numId w:val="1"/>
        </w:numPr>
        <w:shd w:val="clear" w:color="auto" w:fill="auto"/>
        <w:tabs>
          <w:tab w:val="left" w:pos="1424"/>
          <w:tab w:val="left" w:pos="6054"/>
        </w:tabs>
        <w:spacing w:before="0" w:after="0" w:line="364" w:lineRule="exact"/>
        <w:ind w:firstLine="600"/>
        <w:rPr>
          <w:sz w:val="24"/>
          <w:szCs w:val="24"/>
        </w:rPr>
      </w:pPr>
      <w:r w:rsidRPr="00C20214">
        <w:rPr>
          <w:sz w:val="24"/>
          <w:szCs w:val="24"/>
        </w:rPr>
        <w:t xml:space="preserve">провести школьный  этап Олимпиады по каждому общеобразовательному предмету в соответствии с Порядком проведения олимпиады в </w:t>
      </w:r>
      <w:r w:rsidR="00EF5B3F" w:rsidRPr="00C20214">
        <w:rPr>
          <w:sz w:val="24"/>
          <w:szCs w:val="24"/>
        </w:rPr>
        <w:t>сроки, указанные в приложении № 2</w:t>
      </w:r>
      <w:r w:rsidRPr="00C20214">
        <w:rPr>
          <w:sz w:val="24"/>
          <w:szCs w:val="24"/>
        </w:rPr>
        <w:t xml:space="preserve"> к настоящему приказу;</w:t>
      </w:r>
    </w:p>
    <w:p w:rsidR="00897EF3" w:rsidRPr="00C20214" w:rsidRDefault="00897EF3" w:rsidP="00897EF3">
      <w:pPr>
        <w:pStyle w:val="20"/>
        <w:numPr>
          <w:ilvl w:val="1"/>
          <w:numId w:val="1"/>
        </w:numPr>
        <w:shd w:val="clear" w:color="auto" w:fill="auto"/>
        <w:tabs>
          <w:tab w:val="left" w:pos="1216"/>
        </w:tabs>
        <w:spacing w:before="0" w:after="0" w:line="360" w:lineRule="exact"/>
        <w:ind w:firstLine="600"/>
        <w:rPr>
          <w:sz w:val="24"/>
          <w:szCs w:val="24"/>
        </w:rPr>
      </w:pPr>
      <w:r w:rsidRPr="00C20214">
        <w:rPr>
          <w:sz w:val="24"/>
          <w:szCs w:val="24"/>
        </w:rPr>
        <w:t>создать состав оргкомитета школьного этапа</w:t>
      </w:r>
      <w:r w:rsidR="00695038" w:rsidRPr="00C20214">
        <w:rPr>
          <w:sz w:val="24"/>
          <w:szCs w:val="24"/>
        </w:rPr>
        <w:t xml:space="preserve"> не менее 3 человека</w:t>
      </w:r>
      <w:r w:rsidRPr="00C20214">
        <w:rPr>
          <w:sz w:val="24"/>
          <w:szCs w:val="24"/>
        </w:rPr>
        <w:t xml:space="preserve"> (приложение № 2);</w:t>
      </w:r>
    </w:p>
    <w:p w:rsidR="009231EE" w:rsidRPr="00C20214" w:rsidRDefault="009231EE" w:rsidP="009231EE">
      <w:pPr>
        <w:pStyle w:val="20"/>
        <w:numPr>
          <w:ilvl w:val="1"/>
          <w:numId w:val="1"/>
        </w:numPr>
        <w:shd w:val="clear" w:color="auto" w:fill="auto"/>
        <w:tabs>
          <w:tab w:val="left" w:pos="1168"/>
        </w:tabs>
        <w:spacing w:before="0" w:after="0" w:line="367" w:lineRule="exact"/>
        <w:ind w:firstLine="600"/>
        <w:rPr>
          <w:sz w:val="24"/>
          <w:szCs w:val="24"/>
        </w:rPr>
      </w:pPr>
      <w:r w:rsidRPr="00C20214">
        <w:rPr>
          <w:sz w:val="24"/>
          <w:szCs w:val="24"/>
        </w:rPr>
        <w:t xml:space="preserve">создать состав жюри и апелляционной комиссии по каждому общеобразовательному предмету </w:t>
      </w:r>
      <w:r w:rsidR="009B707E" w:rsidRPr="00C20214">
        <w:rPr>
          <w:sz w:val="24"/>
          <w:szCs w:val="24"/>
        </w:rPr>
        <w:t xml:space="preserve">не менее 3 чел. </w:t>
      </w:r>
      <w:r w:rsidR="00695038" w:rsidRPr="00C20214">
        <w:rPr>
          <w:sz w:val="24"/>
          <w:szCs w:val="24"/>
        </w:rPr>
        <w:t>(приложение № 4</w:t>
      </w:r>
      <w:r w:rsidRPr="00C20214">
        <w:rPr>
          <w:sz w:val="24"/>
          <w:szCs w:val="24"/>
        </w:rPr>
        <w:t xml:space="preserve">); </w:t>
      </w:r>
    </w:p>
    <w:p w:rsidR="004D13F9" w:rsidRPr="00C20214" w:rsidRDefault="004D13F9" w:rsidP="00905DAE">
      <w:pPr>
        <w:pStyle w:val="20"/>
        <w:numPr>
          <w:ilvl w:val="1"/>
          <w:numId w:val="1"/>
        </w:numPr>
        <w:shd w:val="clear" w:color="auto" w:fill="auto"/>
        <w:tabs>
          <w:tab w:val="left" w:pos="1125"/>
        </w:tabs>
        <w:spacing w:before="0" w:after="0" w:line="364" w:lineRule="exact"/>
        <w:ind w:firstLine="600"/>
        <w:rPr>
          <w:sz w:val="24"/>
          <w:szCs w:val="24"/>
        </w:rPr>
      </w:pPr>
      <w:r w:rsidRPr="00C20214">
        <w:rPr>
          <w:sz w:val="24"/>
          <w:szCs w:val="24"/>
        </w:rPr>
        <w:t>принять меры по соблюдению строгой конфиденциальности при тиражировании заданий для участников и проверке выполненных заданий членами предметных жюри во избежание утечки информации, приводящей к искажению объективности результатов школьного этапа Олимпиады;</w:t>
      </w:r>
    </w:p>
    <w:p w:rsidR="004D13F9" w:rsidRPr="00C20214" w:rsidRDefault="004D13F9" w:rsidP="00905DAE">
      <w:pPr>
        <w:pStyle w:val="20"/>
        <w:numPr>
          <w:ilvl w:val="1"/>
          <w:numId w:val="1"/>
        </w:numPr>
        <w:shd w:val="clear" w:color="auto" w:fill="auto"/>
        <w:tabs>
          <w:tab w:val="left" w:pos="1125"/>
        </w:tabs>
        <w:spacing w:before="0" w:after="0" w:line="364" w:lineRule="exact"/>
        <w:ind w:firstLine="600"/>
        <w:rPr>
          <w:sz w:val="24"/>
          <w:szCs w:val="24"/>
        </w:rPr>
      </w:pPr>
      <w:r w:rsidRPr="00C20214">
        <w:rPr>
          <w:sz w:val="24"/>
          <w:szCs w:val="24"/>
        </w:rPr>
        <w:t xml:space="preserve">направить сводный отчет о результатах участников школьного этапа Олимпиады по каждому общеобразовательному предмету и классу в формате </w:t>
      </w:r>
      <w:r w:rsidRPr="00C20214">
        <w:rPr>
          <w:sz w:val="24"/>
          <w:szCs w:val="24"/>
          <w:lang w:val="en-US" w:bidi="en-US"/>
        </w:rPr>
        <w:t>EXCEL</w:t>
      </w:r>
      <w:r w:rsidRPr="00C20214">
        <w:rPr>
          <w:sz w:val="24"/>
          <w:szCs w:val="24"/>
          <w:lang w:bidi="en-US"/>
        </w:rPr>
        <w:t xml:space="preserve"> </w:t>
      </w:r>
      <w:r w:rsidRPr="00C20214">
        <w:rPr>
          <w:sz w:val="24"/>
          <w:szCs w:val="24"/>
        </w:rPr>
        <w:t xml:space="preserve">по прилагаемой форме, а также в отсканированном виде с подписью руководителя и печатью образовательной организации на адрес </w:t>
      </w:r>
      <w:hyperlink r:id="rId8" w:history="1">
        <w:r w:rsidRPr="00C20214">
          <w:rPr>
            <w:rStyle w:val="a4"/>
            <w:sz w:val="24"/>
            <w:szCs w:val="24"/>
            <w:lang w:val="en-US"/>
          </w:rPr>
          <w:t>dorzhu</w:t>
        </w:r>
        <w:r w:rsidRPr="00C20214">
          <w:rPr>
            <w:rStyle w:val="a4"/>
            <w:sz w:val="24"/>
            <w:szCs w:val="24"/>
          </w:rPr>
          <w:t>70@mail.ru</w:t>
        </w:r>
      </w:hyperlink>
      <w:r w:rsidRPr="00C20214">
        <w:rPr>
          <w:sz w:val="24"/>
          <w:szCs w:val="24"/>
          <w:lang w:bidi="en-US"/>
        </w:rPr>
        <w:t xml:space="preserve"> </w:t>
      </w:r>
      <w:r w:rsidRPr="00C20214">
        <w:rPr>
          <w:sz w:val="24"/>
          <w:szCs w:val="24"/>
        </w:rPr>
        <w:t xml:space="preserve">в Управление образованием Администрации </w:t>
      </w:r>
      <w:proofErr w:type="spellStart"/>
      <w:r w:rsidRPr="00C20214">
        <w:rPr>
          <w:sz w:val="24"/>
          <w:szCs w:val="24"/>
        </w:rPr>
        <w:t>Овюрского</w:t>
      </w:r>
      <w:proofErr w:type="spellEnd"/>
      <w:r w:rsidRPr="00C20214">
        <w:rPr>
          <w:sz w:val="24"/>
          <w:szCs w:val="24"/>
        </w:rPr>
        <w:t xml:space="preserve"> </w:t>
      </w:r>
      <w:proofErr w:type="spellStart"/>
      <w:r w:rsidRPr="00C20214">
        <w:rPr>
          <w:sz w:val="24"/>
          <w:szCs w:val="24"/>
        </w:rPr>
        <w:t>кожууна</w:t>
      </w:r>
      <w:proofErr w:type="spellEnd"/>
      <w:r w:rsidRPr="00C20214">
        <w:rPr>
          <w:sz w:val="24"/>
          <w:szCs w:val="24"/>
        </w:rPr>
        <w:t xml:space="preserve"> протоколы жюри и отсканированные работы победителей и призеров школьного этапа Олимпиады по каждому общеобразовательному предмету и классу </w:t>
      </w:r>
      <w:r w:rsidR="00897EF3" w:rsidRPr="00C20214">
        <w:rPr>
          <w:b/>
          <w:sz w:val="24"/>
          <w:szCs w:val="24"/>
        </w:rPr>
        <w:t>в срок до 28 октября</w:t>
      </w:r>
      <w:r w:rsidR="009231EE" w:rsidRPr="00C20214">
        <w:rPr>
          <w:b/>
          <w:sz w:val="24"/>
          <w:szCs w:val="24"/>
        </w:rPr>
        <w:t xml:space="preserve"> 2024</w:t>
      </w:r>
      <w:r w:rsidRPr="00C20214">
        <w:rPr>
          <w:b/>
          <w:sz w:val="24"/>
          <w:szCs w:val="24"/>
        </w:rPr>
        <w:t xml:space="preserve"> г. (школьный этап);</w:t>
      </w:r>
    </w:p>
    <w:p w:rsidR="004D13F9" w:rsidRPr="00C20214" w:rsidRDefault="004D13F9" w:rsidP="00905DAE">
      <w:pPr>
        <w:pStyle w:val="20"/>
        <w:numPr>
          <w:ilvl w:val="1"/>
          <w:numId w:val="1"/>
        </w:numPr>
        <w:shd w:val="clear" w:color="auto" w:fill="auto"/>
        <w:tabs>
          <w:tab w:val="left" w:pos="1098"/>
        </w:tabs>
        <w:spacing w:before="0" w:after="0" w:line="364" w:lineRule="exact"/>
        <w:ind w:firstLine="620"/>
        <w:rPr>
          <w:sz w:val="24"/>
          <w:szCs w:val="24"/>
        </w:rPr>
      </w:pPr>
      <w:r w:rsidRPr="00C20214">
        <w:rPr>
          <w:sz w:val="24"/>
          <w:szCs w:val="24"/>
        </w:rPr>
        <w:t>подготовить для участия в муниципальном этапе Олимпиады не более 5 учащихся одной возрастной группы по каждому общеобразовательному предмету;</w:t>
      </w:r>
    </w:p>
    <w:p w:rsidR="004D13F9" w:rsidRPr="00C20214" w:rsidRDefault="004D13F9" w:rsidP="00905DAE">
      <w:pPr>
        <w:pStyle w:val="20"/>
        <w:numPr>
          <w:ilvl w:val="0"/>
          <w:numId w:val="1"/>
        </w:numPr>
        <w:shd w:val="clear" w:color="auto" w:fill="auto"/>
        <w:tabs>
          <w:tab w:val="left" w:pos="887"/>
        </w:tabs>
        <w:spacing w:before="0" w:after="0" w:line="360" w:lineRule="exact"/>
        <w:ind w:firstLine="600"/>
        <w:rPr>
          <w:sz w:val="24"/>
          <w:szCs w:val="24"/>
        </w:rPr>
      </w:pPr>
      <w:r w:rsidRPr="00C20214">
        <w:rPr>
          <w:sz w:val="24"/>
          <w:szCs w:val="24"/>
        </w:rPr>
        <w:t>Контроль за исполнением настоящег</w:t>
      </w:r>
      <w:r w:rsidR="00695038" w:rsidRPr="00C20214">
        <w:rPr>
          <w:sz w:val="24"/>
          <w:szCs w:val="24"/>
        </w:rPr>
        <w:t>о приказа возложить на специалиста</w:t>
      </w:r>
      <w:r w:rsidR="00916789" w:rsidRPr="00C20214">
        <w:rPr>
          <w:sz w:val="24"/>
          <w:szCs w:val="24"/>
        </w:rPr>
        <w:t xml:space="preserve"> школьного отдела</w:t>
      </w:r>
      <w:r w:rsidRPr="00C20214">
        <w:rPr>
          <w:sz w:val="24"/>
          <w:szCs w:val="24"/>
        </w:rPr>
        <w:t xml:space="preserve"> Управления образованием Администрации </w:t>
      </w:r>
      <w:proofErr w:type="spellStart"/>
      <w:r w:rsidRPr="00C20214">
        <w:rPr>
          <w:sz w:val="24"/>
          <w:szCs w:val="24"/>
        </w:rPr>
        <w:t>Овюрского</w:t>
      </w:r>
      <w:proofErr w:type="spellEnd"/>
      <w:r w:rsidRPr="00C20214">
        <w:rPr>
          <w:sz w:val="24"/>
          <w:szCs w:val="24"/>
        </w:rPr>
        <w:t xml:space="preserve"> </w:t>
      </w:r>
      <w:proofErr w:type="spellStart"/>
      <w:proofErr w:type="gramStart"/>
      <w:r w:rsidRPr="00C20214">
        <w:rPr>
          <w:sz w:val="24"/>
          <w:szCs w:val="24"/>
        </w:rPr>
        <w:t>кожууна</w:t>
      </w:r>
      <w:proofErr w:type="spellEnd"/>
      <w:r w:rsidRPr="00C20214">
        <w:rPr>
          <w:sz w:val="24"/>
          <w:szCs w:val="24"/>
        </w:rPr>
        <w:t xml:space="preserve">  </w:t>
      </w:r>
      <w:proofErr w:type="spellStart"/>
      <w:r w:rsidRPr="00C20214">
        <w:rPr>
          <w:sz w:val="24"/>
          <w:szCs w:val="24"/>
        </w:rPr>
        <w:t>Доржу</w:t>
      </w:r>
      <w:proofErr w:type="spellEnd"/>
      <w:proofErr w:type="gramEnd"/>
      <w:r w:rsidRPr="00C20214">
        <w:rPr>
          <w:sz w:val="24"/>
          <w:szCs w:val="24"/>
        </w:rPr>
        <w:t xml:space="preserve"> Ч.Д.</w:t>
      </w:r>
    </w:p>
    <w:p w:rsidR="004D13F9" w:rsidRPr="00C20214" w:rsidRDefault="004D13F9" w:rsidP="004D13F9">
      <w:pPr>
        <w:pStyle w:val="20"/>
        <w:shd w:val="clear" w:color="auto" w:fill="auto"/>
        <w:tabs>
          <w:tab w:val="left" w:pos="887"/>
        </w:tabs>
        <w:spacing w:before="0" w:after="0" w:line="360" w:lineRule="exact"/>
        <w:ind w:left="600"/>
        <w:rPr>
          <w:sz w:val="24"/>
          <w:szCs w:val="24"/>
        </w:rPr>
      </w:pPr>
    </w:p>
    <w:p w:rsidR="004D13F9" w:rsidRPr="00C20214" w:rsidRDefault="004D13F9" w:rsidP="004D13F9">
      <w:pPr>
        <w:pStyle w:val="20"/>
        <w:shd w:val="clear" w:color="auto" w:fill="auto"/>
        <w:tabs>
          <w:tab w:val="left" w:pos="887"/>
        </w:tabs>
        <w:spacing w:before="0" w:after="0" w:line="360" w:lineRule="exact"/>
        <w:ind w:left="600"/>
        <w:rPr>
          <w:sz w:val="24"/>
          <w:szCs w:val="24"/>
        </w:rPr>
      </w:pPr>
    </w:p>
    <w:p w:rsidR="004D13F9" w:rsidRPr="00C20214" w:rsidRDefault="004D13F9" w:rsidP="004D13F9">
      <w:pPr>
        <w:pStyle w:val="20"/>
        <w:shd w:val="clear" w:color="auto" w:fill="auto"/>
        <w:tabs>
          <w:tab w:val="left" w:pos="887"/>
        </w:tabs>
        <w:spacing w:before="0" w:after="0" w:line="360" w:lineRule="exact"/>
        <w:ind w:left="600"/>
        <w:rPr>
          <w:sz w:val="24"/>
          <w:szCs w:val="24"/>
        </w:rPr>
      </w:pPr>
      <w:r w:rsidRPr="00C20214">
        <w:rPr>
          <w:sz w:val="24"/>
          <w:szCs w:val="24"/>
        </w:rPr>
        <w:t>Начальник управления образованием</w:t>
      </w:r>
    </w:p>
    <w:p w:rsidR="004D13F9" w:rsidRPr="00C20214" w:rsidRDefault="004D13F9" w:rsidP="004D13F9">
      <w:pPr>
        <w:pStyle w:val="20"/>
        <w:shd w:val="clear" w:color="auto" w:fill="auto"/>
        <w:tabs>
          <w:tab w:val="left" w:pos="887"/>
        </w:tabs>
        <w:spacing w:before="0" w:after="0" w:line="360" w:lineRule="exact"/>
        <w:ind w:left="600"/>
        <w:rPr>
          <w:sz w:val="24"/>
          <w:szCs w:val="24"/>
        </w:rPr>
      </w:pPr>
      <w:r w:rsidRPr="00C20214">
        <w:rPr>
          <w:sz w:val="24"/>
          <w:szCs w:val="24"/>
        </w:rPr>
        <w:t xml:space="preserve">Администрации </w:t>
      </w:r>
      <w:proofErr w:type="spellStart"/>
      <w:r w:rsidRPr="00C20214">
        <w:rPr>
          <w:sz w:val="24"/>
          <w:szCs w:val="24"/>
        </w:rPr>
        <w:t>Овюрского</w:t>
      </w:r>
      <w:proofErr w:type="spellEnd"/>
      <w:r w:rsidRPr="00C20214">
        <w:rPr>
          <w:sz w:val="24"/>
          <w:szCs w:val="24"/>
        </w:rPr>
        <w:t xml:space="preserve"> </w:t>
      </w:r>
      <w:proofErr w:type="spellStart"/>
      <w:r w:rsidRPr="00C20214">
        <w:rPr>
          <w:sz w:val="24"/>
          <w:szCs w:val="24"/>
        </w:rPr>
        <w:t>кожу</w:t>
      </w:r>
      <w:r w:rsidR="00905DAE" w:rsidRPr="00C20214">
        <w:rPr>
          <w:sz w:val="24"/>
          <w:szCs w:val="24"/>
        </w:rPr>
        <w:t>уна</w:t>
      </w:r>
      <w:proofErr w:type="spellEnd"/>
      <w:r w:rsidR="00905DAE" w:rsidRPr="00C20214">
        <w:rPr>
          <w:sz w:val="24"/>
          <w:szCs w:val="24"/>
        </w:rPr>
        <w:t>:</w:t>
      </w:r>
      <w:r w:rsidR="00905DAE" w:rsidRPr="00C20214">
        <w:rPr>
          <w:sz w:val="24"/>
          <w:szCs w:val="24"/>
        </w:rPr>
        <w:tab/>
      </w:r>
      <w:r w:rsidR="00905DAE" w:rsidRPr="00C20214">
        <w:rPr>
          <w:sz w:val="24"/>
          <w:szCs w:val="24"/>
        </w:rPr>
        <w:tab/>
        <w:t xml:space="preserve">               </w:t>
      </w:r>
      <w:proofErr w:type="spellStart"/>
      <w:r w:rsidR="00905DAE" w:rsidRPr="00C20214">
        <w:rPr>
          <w:sz w:val="24"/>
          <w:szCs w:val="24"/>
        </w:rPr>
        <w:t>Начын</w:t>
      </w:r>
      <w:proofErr w:type="spellEnd"/>
      <w:r w:rsidR="00905DAE" w:rsidRPr="00C20214">
        <w:rPr>
          <w:sz w:val="24"/>
          <w:szCs w:val="24"/>
        </w:rPr>
        <w:t xml:space="preserve"> М.М.</w:t>
      </w:r>
    </w:p>
    <w:p w:rsidR="0010298C" w:rsidRPr="00C20214" w:rsidRDefault="0010298C" w:rsidP="004D13F9">
      <w:pPr>
        <w:pStyle w:val="20"/>
        <w:shd w:val="clear" w:color="auto" w:fill="auto"/>
        <w:tabs>
          <w:tab w:val="left" w:pos="887"/>
        </w:tabs>
        <w:spacing w:before="0" w:after="0" w:line="360" w:lineRule="exact"/>
        <w:ind w:left="600"/>
        <w:rPr>
          <w:sz w:val="24"/>
          <w:szCs w:val="24"/>
        </w:rPr>
      </w:pPr>
    </w:p>
    <w:p w:rsidR="003F2B11" w:rsidRPr="00C20214" w:rsidRDefault="003F2B11" w:rsidP="003F2B11">
      <w:pPr>
        <w:widowControl w:val="0"/>
        <w:spacing w:after="0" w:line="378" w:lineRule="exact"/>
        <w:ind w:left="58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547CC" w:rsidRPr="00C20214" w:rsidRDefault="002547CC" w:rsidP="003F2B11">
      <w:pPr>
        <w:widowControl w:val="0"/>
        <w:spacing w:after="0" w:line="378" w:lineRule="exact"/>
        <w:ind w:left="58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231EE" w:rsidRPr="00C20214" w:rsidRDefault="009231EE" w:rsidP="003F2B11">
      <w:pPr>
        <w:widowControl w:val="0"/>
        <w:spacing w:after="0" w:line="378" w:lineRule="exact"/>
        <w:ind w:left="58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231EE" w:rsidRPr="00C20214" w:rsidRDefault="009231EE" w:rsidP="000F08F8">
      <w:pPr>
        <w:widowControl w:val="0"/>
        <w:spacing w:after="0" w:line="3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95038" w:rsidRPr="00C20214" w:rsidRDefault="00695038" w:rsidP="000F08F8">
      <w:pPr>
        <w:widowControl w:val="0"/>
        <w:spacing w:after="0" w:line="3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08F8" w:rsidRPr="00C20214" w:rsidRDefault="000F08F8" w:rsidP="000F08F8">
      <w:pPr>
        <w:widowControl w:val="0"/>
        <w:spacing w:after="0" w:line="3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72F4F" w:rsidRPr="00C20214" w:rsidRDefault="00372F4F" w:rsidP="00372F4F">
      <w:pPr>
        <w:rPr>
          <w:rFonts w:ascii="Times New Roman" w:hAnsi="Times New Roman" w:cs="Times New Roman"/>
          <w:sz w:val="24"/>
          <w:szCs w:val="24"/>
        </w:rPr>
      </w:pPr>
    </w:p>
    <w:p w:rsidR="00511D6B" w:rsidRPr="00C20214" w:rsidRDefault="00511D6B" w:rsidP="00175095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  <w:rPr>
          <w:sz w:val="24"/>
          <w:szCs w:val="24"/>
        </w:rPr>
      </w:pPr>
      <w:bookmarkStart w:id="0" w:name="_GoBack"/>
      <w:bookmarkEnd w:id="0"/>
    </w:p>
    <w:p w:rsidR="00A30FC6" w:rsidRPr="00C20214" w:rsidRDefault="00A30FC6" w:rsidP="00175095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  <w:rPr>
          <w:sz w:val="24"/>
          <w:szCs w:val="24"/>
        </w:rPr>
      </w:pPr>
    </w:p>
    <w:p w:rsidR="00A30FC6" w:rsidRPr="00C20214" w:rsidRDefault="00A30FC6" w:rsidP="00A30FC6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  <w:rPr>
          <w:sz w:val="24"/>
          <w:szCs w:val="24"/>
        </w:rPr>
      </w:pPr>
      <w:r w:rsidRPr="00C20214">
        <w:rPr>
          <w:sz w:val="24"/>
          <w:szCs w:val="24"/>
        </w:rPr>
        <w:t xml:space="preserve">Приложение № 3 к приказу УО № </w:t>
      </w:r>
      <w:r w:rsidRPr="00C20214">
        <w:rPr>
          <w:sz w:val="24"/>
          <w:szCs w:val="24"/>
          <w:u w:val="single"/>
        </w:rPr>
        <w:t>213</w:t>
      </w:r>
      <w:r w:rsidRPr="00C20214">
        <w:rPr>
          <w:sz w:val="24"/>
          <w:szCs w:val="24"/>
        </w:rPr>
        <w:t xml:space="preserve"> от 27.09.2024 г.</w:t>
      </w:r>
    </w:p>
    <w:p w:rsidR="00511D6B" w:rsidRPr="00C20214" w:rsidRDefault="00A30FC6" w:rsidP="00A30FC6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right="1000"/>
        <w:jc w:val="center"/>
        <w:rPr>
          <w:b/>
          <w:sz w:val="24"/>
          <w:szCs w:val="24"/>
        </w:rPr>
      </w:pPr>
      <w:r w:rsidRPr="00C20214">
        <w:rPr>
          <w:b/>
          <w:sz w:val="24"/>
          <w:szCs w:val="24"/>
        </w:rPr>
        <w:t>Состав муниципального оргкомитета всероссийской предметной олимпиады школьников на 2024/25 учебный год.</w:t>
      </w:r>
    </w:p>
    <w:p w:rsidR="00A30FC6" w:rsidRPr="00C20214" w:rsidRDefault="00357600" w:rsidP="00A30FC6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right="1000"/>
        <w:rPr>
          <w:sz w:val="24"/>
          <w:szCs w:val="24"/>
        </w:rPr>
      </w:pPr>
      <w:proofErr w:type="spellStart"/>
      <w:r w:rsidRPr="00C20214">
        <w:rPr>
          <w:sz w:val="24"/>
          <w:szCs w:val="24"/>
        </w:rPr>
        <w:t>Начын</w:t>
      </w:r>
      <w:proofErr w:type="spellEnd"/>
      <w:r w:rsidRPr="00C20214">
        <w:rPr>
          <w:sz w:val="24"/>
          <w:szCs w:val="24"/>
        </w:rPr>
        <w:t xml:space="preserve"> Мариса </w:t>
      </w:r>
      <w:proofErr w:type="spellStart"/>
      <w:r w:rsidRPr="00C20214">
        <w:rPr>
          <w:sz w:val="24"/>
          <w:szCs w:val="24"/>
        </w:rPr>
        <w:t>Маадыр-ооловна</w:t>
      </w:r>
      <w:proofErr w:type="spellEnd"/>
      <w:r w:rsidRPr="00C20214">
        <w:rPr>
          <w:sz w:val="24"/>
          <w:szCs w:val="24"/>
        </w:rPr>
        <w:t xml:space="preserve"> – председатель оргкомитета, начальник</w:t>
      </w:r>
      <w:r w:rsidR="00C94A24" w:rsidRPr="00C20214">
        <w:rPr>
          <w:sz w:val="24"/>
          <w:szCs w:val="24"/>
        </w:rPr>
        <w:t xml:space="preserve"> Управление образования Администрации </w:t>
      </w:r>
      <w:proofErr w:type="spellStart"/>
      <w:r w:rsidR="00C94A24" w:rsidRPr="00C20214">
        <w:rPr>
          <w:sz w:val="24"/>
          <w:szCs w:val="24"/>
        </w:rPr>
        <w:t>Овюрского</w:t>
      </w:r>
      <w:proofErr w:type="spellEnd"/>
      <w:r w:rsidR="00C94A24" w:rsidRPr="00C20214">
        <w:rPr>
          <w:sz w:val="24"/>
          <w:szCs w:val="24"/>
        </w:rPr>
        <w:t xml:space="preserve"> </w:t>
      </w:r>
      <w:proofErr w:type="spellStart"/>
      <w:r w:rsidR="00C94A24" w:rsidRPr="00C20214">
        <w:rPr>
          <w:sz w:val="24"/>
          <w:szCs w:val="24"/>
        </w:rPr>
        <w:t>кожууна</w:t>
      </w:r>
      <w:proofErr w:type="spellEnd"/>
      <w:r w:rsidR="00C94A24" w:rsidRPr="00C20214">
        <w:rPr>
          <w:sz w:val="24"/>
          <w:szCs w:val="24"/>
        </w:rPr>
        <w:t>;</w:t>
      </w:r>
    </w:p>
    <w:p w:rsidR="00C94A24" w:rsidRPr="00C20214" w:rsidRDefault="00C94A24" w:rsidP="00A30FC6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right="1000"/>
        <w:rPr>
          <w:sz w:val="24"/>
          <w:szCs w:val="24"/>
        </w:rPr>
      </w:pPr>
      <w:proofErr w:type="spellStart"/>
      <w:r w:rsidRPr="00C20214">
        <w:rPr>
          <w:sz w:val="24"/>
          <w:szCs w:val="24"/>
        </w:rPr>
        <w:t>Ооржак</w:t>
      </w:r>
      <w:proofErr w:type="spellEnd"/>
      <w:r w:rsidRPr="00C20214">
        <w:rPr>
          <w:sz w:val="24"/>
          <w:szCs w:val="24"/>
        </w:rPr>
        <w:t xml:space="preserve"> </w:t>
      </w:r>
      <w:proofErr w:type="spellStart"/>
      <w:r w:rsidRPr="00C20214">
        <w:rPr>
          <w:sz w:val="24"/>
          <w:szCs w:val="24"/>
        </w:rPr>
        <w:t>Менги</w:t>
      </w:r>
      <w:proofErr w:type="spellEnd"/>
      <w:r w:rsidRPr="00C20214">
        <w:rPr>
          <w:sz w:val="24"/>
          <w:szCs w:val="24"/>
        </w:rPr>
        <w:t xml:space="preserve"> Александровна – заместитель председателя оргкомитета, начальник школьного отдела;</w:t>
      </w:r>
    </w:p>
    <w:p w:rsidR="00C94A24" w:rsidRPr="00C20214" w:rsidRDefault="00C94A24" w:rsidP="00A30FC6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right="1000"/>
        <w:rPr>
          <w:sz w:val="24"/>
          <w:szCs w:val="24"/>
        </w:rPr>
      </w:pPr>
      <w:proofErr w:type="spellStart"/>
      <w:r w:rsidRPr="00C20214">
        <w:rPr>
          <w:sz w:val="24"/>
          <w:szCs w:val="24"/>
        </w:rPr>
        <w:t>Доржу</w:t>
      </w:r>
      <w:proofErr w:type="spellEnd"/>
      <w:r w:rsidRPr="00C20214">
        <w:rPr>
          <w:sz w:val="24"/>
          <w:szCs w:val="24"/>
        </w:rPr>
        <w:t xml:space="preserve"> </w:t>
      </w:r>
      <w:proofErr w:type="spellStart"/>
      <w:r w:rsidRPr="00C20214">
        <w:rPr>
          <w:sz w:val="24"/>
          <w:szCs w:val="24"/>
        </w:rPr>
        <w:t>Чимис</w:t>
      </w:r>
      <w:proofErr w:type="spellEnd"/>
      <w:r w:rsidRPr="00C20214">
        <w:rPr>
          <w:sz w:val="24"/>
          <w:szCs w:val="24"/>
        </w:rPr>
        <w:t xml:space="preserve"> </w:t>
      </w:r>
      <w:proofErr w:type="spellStart"/>
      <w:r w:rsidRPr="00C20214">
        <w:rPr>
          <w:sz w:val="24"/>
          <w:szCs w:val="24"/>
        </w:rPr>
        <w:t>Допул-ооловна</w:t>
      </w:r>
      <w:proofErr w:type="spellEnd"/>
      <w:r w:rsidRPr="00C20214">
        <w:rPr>
          <w:sz w:val="24"/>
          <w:szCs w:val="24"/>
        </w:rPr>
        <w:t xml:space="preserve"> – член оргкомитета, специалист школьного отдела;</w:t>
      </w:r>
    </w:p>
    <w:p w:rsidR="009F48A5" w:rsidRPr="00C20214" w:rsidRDefault="009F48A5" w:rsidP="009F48A5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right="1000"/>
        <w:rPr>
          <w:sz w:val="24"/>
          <w:szCs w:val="24"/>
        </w:rPr>
      </w:pPr>
      <w:proofErr w:type="spellStart"/>
      <w:r w:rsidRPr="00C20214">
        <w:rPr>
          <w:sz w:val="24"/>
          <w:szCs w:val="24"/>
        </w:rPr>
        <w:t>Аракчаа</w:t>
      </w:r>
      <w:proofErr w:type="spellEnd"/>
      <w:r w:rsidRPr="00C20214">
        <w:rPr>
          <w:sz w:val="24"/>
          <w:szCs w:val="24"/>
        </w:rPr>
        <w:t xml:space="preserve"> </w:t>
      </w:r>
      <w:proofErr w:type="spellStart"/>
      <w:r w:rsidRPr="00C20214">
        <w:rPr>
          <w:sz w:val="24"/>
          <w:szCs w:val="24"/>
        </w:rPr>
        <w:t>Чойгана</w:t>
      </w:r>
      <w:proofErr w:type="spellEnd"/>
      <w:r w:rsidRPr="00C20214">
        <w:rPr>
          <w:sz w:val="24"/>
          <w:szCs w:val="24"/>
        </w:rPr>
        <w:t xml:space="preserve"> Юрьевна - член оргкомитета, специалист школьного отдела;</w:t>
      </w:r>
    </w:p>
    <w:p w:rsidR="009F48A5" w:rsidRPr="00C20214" w:rsidRDefault="009F48A5" w:rsidP="00A30FC6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right="1000"/>
        <w:rPr>
          <w:sz w:val="24"/>
          <w:szCs w:val="24"/>
        </w:rPr>
      </w:pPr>
      <w:proofErr w:type="spellStart"/>
      <w:r w:rsidRPr="00C20214">
        <w:rPr>
          <w:sz w:val="24"/>
          <w:szCs w:val="24"/>
        </w:rPr>
        <w:t>Ооржак</w:t>
      </w:r>
      <w:proofErr w:type="spellEnd"/>
      <w:r w:rsidRPr="00C20214">
        <w:rPr>
          <w:sz w:val="24"/>
          <w:szCs w:val="24"/>
        </w:rPr>
        <w:t xml:space="preserve"> Буяна Борисовна - член оргкомитета, специалист школьного отдела;</w:t>
      </w:r>
    </w:p>
    <w:p w:rsidR="00C94A24" w:rsidRPr="00C20214" w:rsidRDefault="00C94A24" w:rsidP="00A30FC6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right="1000"/>
        <w:rPr>
          <w:sz w:val="24"/>
          <w:szCs w:val="24"/>
        </w:rPr>
      </w:pPr>
    </w:p>
    <w:p w:rsidR="00A30FC6" w:rsidRPr="00C20214" w:rsidRDefault="00A30FC6" w:rsidP="00175095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  <w:rPr>
          <w:sz w:val="24"/>
          <w:szCs w:val="24"/>
        </w:rPr>
      </w:pPr>
    </w:p>
    <w:p w:rsidR="00A30FC6" w:rsidRPr="00C20214" w:rsidRDefault="00A30FC6" w:rsidP="00175095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  <w:rPr>
          <w:sz w:val="24"/>
          <w:szCs w:val="24"/>
        </w:rPr>
      </w:pPr>
    </w:p>
    <w:p w:rsidR="00A30FC6" w:rsidRPr="00C20214" w:rsidRDefault="00A30FC6" w:rsidP="00175095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  <w:rPr>
          <w:sz w:val="24"/>
          <w:szCs w:val="24"/>
        </w:rPr>
      </w:pPr>
    </w:p>
    <w:p w:rsidR="00A30FC6" w:rsidRPr="00C20214" w:rsidRDefault="00A30FC6" w:rsidP="00175095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  <w:rPr>
          <w:sz w:val="24"/>
          <w:szCs w:val="24"/>
        </w:rPr>
      </w:pPr>
    </w:p>
    <w:p w:rsidR="00A30FC6" w:rsidRPr="00C20214" w:rsidRDefault="00A30FC6" w:rsidP="00175095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  <w:rPr>
          <w:sz w:val="24"/>
          <w:szCs w:val="24"/>
        </w:rPr>
      </w:pPr>
    </w:p>
    <w:p w:rsidR="00A30FC6" w:rsidRPr="00C20214" w:rsidRDefault="00A30FC6" w:rsidP="00175095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  <w:rPr>
          <w:sz w:val="24"/>
          <w:szCs w:val="24"/>
        </w:rPr>
      </w:pPr>
    </w:p>
    <w:p w:rsidR="00A30FC6" w:rsidRPr="00C20214" w:rsidRDefault="00A30FC6" w:rsidP="00175095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  <w:rPr>
          <w:sz w:val="24"/>
          <w:szCs w:val="24"/>
        </w:rPr>
      </w:pPr>
    </w:p>
    <w:p w:rsidR="00A30FC6" w:rsidRPr="00C20214" w:rsidRDefault="00A30FC6" w:rsidP="00175095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  <w:rPr>
          <w:sz w:val="24"/>
          <w:szCs w:val="24"/>
        </w:rPr>
      </w:pPr>
    </w:p>
    <w:p w:rsidR="00A30FC6" w:rsidRDefault="00A30FC6" w:rsidP="00C20214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right="1000"/>
        <w:jc w:val="left"/>
        <w:rPr>
          <w:sz w:val="24"/>
          <w:szCs w:val="24"/>
        </w:rPr>
      </w:pPr>
    </w:p>
    <w:p w:rsidR="00C20214" w:rsidRDefault="00C20214" w:rsidP="00C20214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right="1000"/>
        <w:jc w:val="left"/>
        <w:rPr>
          <w:sz w:val="24"/>
          <w:szCs w:val="24"/>
        </w:rPr>
      </w:pPr>
    </w:p>
    <w:p w:rsidR="00C20214" w:rsidRDefault="00C20214" w:rsidP="00C20214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right="1000"/>
        <w:jc w:val="left"/>
        <w:rPr>
          <w:sz w:val="24"/>
          <w:szCs w:val="24"/>
        </w:rPr>
      </w:pPr>
    </w:p>
    <w:p w:rsidR="00C20214" w:rsidRPr="00C20214" w:rsidRDefault="00C20214" w:rsidP="00C20214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right="1000"/>
        <w:jc w:val="left"/>
        <w:rPr>
          <w:sz w:val="24"/>
          <w:szCs w:val="24"/>
        </w:rPr>
      </w:pPr>
    </w:p>
    <w:p w:rsidR="009F48A5" w:rsidRPr="00C20214" w:rsidRDefault="009F48A5" w:rsidP="009F48A5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  <w:rPr>
          <w:sz w:val="24"/>
          <w:szCs w:val="24"/>
        </w:rPr>
      </w:pPr>
      <w:r w:rsidRPr="00C20214">
        <w:rPr>
          <w:sz w:val="24"/>
          <w:szCs w:val="24"/>
        </w:rPr>
        <w:t>Приложение № 4 к приказу УО № 213 от 27.09.2024 г.</w:t>
      </w:r>
    </w:p>
    <w:p w:rsidR="00A30FC6" w:rsidRDefault="009F48A5" w:rsidP="009F48A5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right="1000"/>
        <w:jc w:val="center"/>
        <w:rPr>
          <w:b/>
          <w:sz w:val="24"/>
          <w:szCs w:val="24"/>
        </w:rPr>
      </w:pPr>
      <w:r w:rsidRPr="00C20214">
        <w:rPr>
          <w:b/>
          <w:sz w:val="24"/>
          <w:szCs w:val="24"/>
        </w:rPr>
        <w:t>Состав муниципальной предметно-методической комиссии по каждому общеобразовательному предмету.</w:t>
      </w:r>
    </w:p>
    <w:tbl>
      <w:tblPr>
        <w:tblStyle w:val="a5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6379"/>
      </w:tblGrid>
      <w:tr w:rsidR="00C20214" w:rsidTr="00FE0C95">
        <w:tc>
          <w:tcPr>
            <w:tcW w:w="2127" w:type="dxa"/>
          </w:tcPr>
          <w:p w:rsidR="00C20214" w:rsidRPr="00C20214" w:rsidRDefault="00C20214" w:rsidP="009F48A5">
            <w:pPr>
              <w:pStyle w:val="20"/>
              <w:shd w:val="clear" w:color="auto" w:fill="auto"/>
              <w:tabs>
                <w:tab w:val="left" w:pos="8597"/>
              </w:tabs>
              <w:spacing w:before="0" w:after="300" w:line="324" w:lineRule="exact"/>
              <w:ind w:right="1000"/>
              <w:jc w:val="center"/>
              <w:rPr>
                <w:sz w:val="24"/>
                <w:szCs w:val="24"/>
              </w:rPr>
            </w:pPr>
            <w:r w:rsidRPr="00C20214">
              <w:rPr>
                <w:sz w:val="24"/>
                <w:szCs w:val="24"/>
              </w:rPr>
              <w:t>предмет</w:t>
            </w:r>
          </w:p>
        </w:tc>
        <w:tc>
          <w:tcPr>
            <w:tcW w:w="2835" w:type="dxa"/>
          </w:tcPr>
          <w:p w:rsidR="00C20214" w:rsidRPr="00C20214" w:rsidRDefault="00C20214" w:rsidP="00CA48DC">
            <w:pPr>
              <w:pStyle w:val="20"/>
              <w:shd w:val="clear" w:color="auto" w:fill="auto"/>
              <w:tabs>
                <w:tab w:val="left" w:pos="8597"/>
              </w:tabs>
              <w:spacing w:before="0" w:after="300" w:line="324" w:lineRule="exact"/>
              <w:ind w:right="34"/>
              <w:jc w:val="center"/>
              <w:rPr>
                <w:sz w:val="24"/>
                <w:szCs w:val="24"/>
              </w:rPr>
            </w:pPr>
            <w:r w:rsidRPr="00C20214">
              <w:rPr>
                <w:sz w:val="24"/>
                <w:szCs w:val="24"/>
              </w:rPr>
              <w:t>ФИО учителя</w:t>
            </w:r>
          </w:p>
        </w:tc>
        <w:tc>
          <w:tcPr>
            <w:tcW w:w="6379" w:type="dxa"/>
          </w:tcPr>
          <w:p w:rsidR="00C20214" w:rsidRPr="00C20214" w:rsidRDefault="00C20214" w:rsidP="00CA48DC">
            <w:pPr>
              <w:pStyle w:val="20"/>
              <w:shd w:val="clear" w:color="auto" w:fill="auto"/>
              <w:tabs>
                <w:tab w:val="left" w:pos="8597"/>
              </w:tabs>
              <w:spacing w:before="0" w:after="300" w:line="324" w:lineRule="exact"/>
              <w:ind w:right="34"/>
              <w:jc w:val="center"/>
              <w:rPr>
                <w:sz w:val="24"/>
                <w:szCs w:val="24"/>
              </w:rPr>
            </w:pPr>
            <w:r w:rsidRPr="00C20214">
              <w:rPr>
                <w:sz w:val="24"/>
                <w:szCs w:val="24"/>
              </w:rPr>
              <w:t>Должность и место работы учителя</w:t>
            </w:r>
          </w:p>
        </w:tc>
      </w:tr>
      <w:tr w:rsidR="00C20214" w:rsidTr="00FE0C95">
        <w:tc>
          <w:tcPr>
            <w:tcW w:w="2127" w:type="dxa"/>
          </w:tcPr>
          <w:p w:rsidR="00C20214" w:rsidRPr="00C20214" w:rsidRDefault="00C20214" w:rsidP="00CA48DC">
            <w:pPr>
              <w:pStyle w:val="20"/>
              <w:shd w:val="clear" w:color="auto" w:fill="auto"/>
              <w:tabs>
                <w:tab w:val="left" w:pos="1877"/>
                <w:tab w:val="left" w:pos="8597"/>
              </w:tabs>
              <w:spacing w:before="0" w:after="300" w:line="324" w:lineRule="exact"/>
              <w:ind w:right="34"/>
              <w:jc w:val="center"/>
              <w:rPr>
                <w:sz w:val="24"/>
                <w:szCs w:val="24"/>
              </w:rPr>
            </w:pPr>
            <w:r w:rsidRPr="00C20214">
              <w:rPr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C20214" w:rsidRPr="00C20214" w:rsidRDefault="00C20214" w:rsidP="00CA48DC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C20214">
              <w:rPr>
                <w:sz w:val="24"/>
                <w:szCs w:val="24"/>
              </w:rPr>
              <w:t>Куулар</w:t>
            </w:r>
            <w:proofErr w:type="spellEnd"/>
            <w:r w:rsidRPr="00C20214">
              <w:rPr>
                <w:sz w:val="24"/>
                <w:szCs w:val="24"/>
              </w:rPr>
              <w:t xml:space="preserve"> Э.К.</w:t>
            </w:r>
          </w:p>
          <w:p w:rsidR="00C20214" w:rsidRDefault="00C20214" w:rsidP="00CA48DC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C20214">
              <w:rPr>
                <w:sz w:val="24"/>
                <w:szCs w:val="24"/>
              </w:rPr>
              <w:t>Сат</w:t>
            </w:r>
            <w:proofErr w:type="spellEnd"/>
            <w:r w:rsidRPr="00C20214">
              <w:rPr>
                <w:sz w:val="24"/>
                <w:szCs w:val="24"/>
              </w:rPr>
              <w:t xml:space="preserve"> А.М. </w:t>
            </w:r>
          </w:p>
          <w:p w:rsidR="00C20214" w:rsidRPr="00C20214" w:rsidRDefault="00C20214" w:rsidP="00CA48DC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C20214">
              <w:rPr>
                <w:sz w:val="24"/>
                <w:szCs w:val="24"/>
              </w:rPr>
              <w:t>Монгуш</w:t>
            </w:r>
            <w:proofErr w:type="spellEnd"/>
            <w:r w:rsidRPr="00C20214">
              <w:rPr>
                <w:sz w:val="24"/>
                <w:szCs w:val="24"/>
              </w:rPr>
              <w:t xml:space="preserve"> Л.Н.</w:t>
            </w:r>
          </w:p>
          <w:p w:rsidR="00C20214" w:rsidRPr="00C20214" w:rsidRDefault="00C20214" w:rsidP="00CA48DC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C20214" w:rsidRDefault="00C20214" w:rsidP="00CA48DC">
            <w:pPr>
              <w:pStyle w:val="20"/>
              <w:shd w:val="clear" w:color="auto" w:fill="auto"/>
              <w:tabs>
                <w:tab w:val="left" w:pos="8597"/>
              </w:tabs>
              <w:spacing w:before="0" w:after="300" w:line="324" w:lineRule="exact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физики МБОУ </w:t>
            </w:r>
            <w:proofErr w:type="spellStart"/>
            <w:r>
              <w:rPr>
                <w:sz w:val="24"/>
                <w:szCs w:val="24"/>
              </w:rPr>
              <w:t>Хандагайти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  <w:p w:rsidR="00C20214" w:rsidRPr="00C20214" w:rsidRDefault="00C20214" w:rsidP="00CA48DC">
            <w:pPr>
              <w:pStyle w:val="20"/>
              <w:shd w:val="clear" w:color="auto" w:fill="auto"/>
              <w:tabs>
                <w:tab w:val="left" w:pos="8597"/>
              </w:tabs>
              <w:spacing w:before="0" w:after="300" w:line="324" w:lineRule="exact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физики МБОУ </w:t>
            </w:r>
            <w:proofErr w:type="spellStart"/>
            <w:r>
              <w:rPr>
                <w:sz w:val="24"/>
                <w:szCs w:val="24"/>
              </w:rPr>
              <w:t>Солчур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</w:tr>
      <w:tr w:rsidR="00C20214" w:rsidTr="00FE0C95">
        <w:tc>
          <w:tcPr>
            <w:tcW w:w="2127" w:type="dxa"/>
          </w:tcPr>
          <w:p w:rsidR="00C20214" w:rsidRPr="00096911" w:rsidRDefault="00096911" w:rsidP="00CA48DC">
            <w:pPr>
              <w:pStyle w:val="20"/>
              <w:shd w:val="clear" w:color="auto" w:fill="auto"/>
              <w:tabs>
                <w:tab w:val="left" w:pos="1877"/>
                <w:tab w:val="left" w:pos="8597"/>
              </w:tabs>
              <w:spacing w:before="0" w:after="300" w:line="324" w:lineRule="exact"/>
              <w:ind w:right="34"/>
              <w:jc w:val="center"/>
              <w:rPr>
                <w:sz w:val="24"/>
                <w:szCs w:val="24"/>
              </w:rPr>
            </w:pPr>
            <w:r w:rsidRPr="00096911">
              <w:rPr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:rsidR="00C20214" w:rsidRPr="00FE0C95" w:rsidRDefault="00FE0C95" w:rsidP="00CA48DC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r w:rsidRPr="00FE0C95">
              <w:rPr>
                <w:sz w:val="24"/>
                <w:szCs w:val="24"/>
              </w:rPr>
              <w:t>Кара-</w:t>
            </w:r>
            <w:proofErr w:type="spellStart"/>
            <w:r w:rsidRPr="00FE0C95">
              <w:rPr>
                <w:sz w:val="24"/>
                <w:szCs w:val="24"/>
              </w:rPr>
              <w:t>Монгу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E0C95">
              <w:rPr>
                <w:sz w:val="24"/>
                <w:szCs w:val="24"/>
              </w:rPr>
              <w:t xml:space="preserve">Д.Н. </w:t>
            </w:r>
          </w:p>
          <w:p w:rsidR="00FE0C95" w:rsidRDefault="00FE0C95" w:rsidP="00CA48DC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FE0C95">
              <w:rPr>
                <w:sz w:val="24"/>
                <w:szCs w:val="24"/>
              </w:rPr>
              <w:t>Монгуш</w:t>
            </w:r>
            <w:proofErr w:type="spellEnd"/>
            <w:r w:rsidRPr="00FE0C95">
              <w:rPr>
                <w:sz w:val="24"/>
                <w:szCs w:val="24"/>
              </w:rPr>
              <w:t xml:space="preserve"> А.К.</w:t>
            </w:r>
          </w:p>
          <w:p w:rsidR="00FE0C95" w:rsidRDefault="00FE0C95" w:rsidP="00CA48DC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нгуш</w:t>
            </w:r>
            <w:proofErr w:type="spellEnd"/>
            <w:r>
              <w:rPr>
                <w:sz w:val="24"/>
                <w:szCs w:val="24"/>
              </w:rPr>
              <w:t xml:space="preserve"> Ч.Х.</w:t>
            </w:r>
          </w:p>
          <w:p w:rsidR="00514F8F" w:rsidRDefault="00514F8F" w:rsidP="00CA48DC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нгуш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6379" w:type="dxa"/>
          </w:tcPr>
          <w:p w:rsidR="00C20214" w:rsidRDefault="00FE0C95" w:rsidP="00DA3875">
            <w:pPr>
              <w:pStyle w:val="20"/>
              <w:shd w:val="clear" w:color="auto" w:fill="auto"/>
              <w:tabs>
                <w:tab w:val="left" w:pos="8597"/>
              </w:tabs>
              <w:spacing w:before="0" w:after="300" w:line="324" w:lineRule="exact"/>
              <w:ind w:right="34"/>
              <w:jc w:val="left"/>
              <w:rPr>
                <w:sz w:val="24"/>
                <w:szCs w:val="24"/>
              </w:rPr>
            </w:pPr>
            <w:r w:rsidRPr="00FE0C95">
              <w:rPr>
                <w:sz w:val="24"/>
                <w:szCs w:val="24"/>
              </w:rPr>
              <w:t xml:space="preserve">Учитель истории МБОУ </w:t>
            </w:r>
            <w:proofErr w:type="spellStart"/>
            <w:r w:rsidRPr="00FE0C95">
              <w:rPr>
                <w:sz w:val="24"/>
                <w:szCs w:val="24"/>
              </w:rPr>
              <w:t>Солчкрская</w:t>
            </w:r>
            <w:proofErr w:type="spellEnd"/>
            <w:r w:rsidRPr="00FE0C95">
              <w:rPr>
                <w:sz w:val="24"/>
                <w:szCs w:val="24"/>
              </w:rPr>
              <w:t xml:space="preserve"> СОШ</w:t>
            </w:r>
          </w:p>
          <w:p w:rsidR="00FE0C95" w:rsidRPr="00FE0C95" w:rsidRDefault="00FE0C95" w:rsidP="00DA3875">
            <w:pPr>
              <w:pStyle w:val="20"/>
              <w:shd w:val="clear" w:color="auto" w:fill="auto"/>
              <w:tabs>
                <w:tab w:val="left" w:pos="8597"/>
              </w:tabs>
              <w:spacing w:before="0" w:after="300" w:line="324" w:lineRule="exact"/>
              <w:ind w:righ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истории МБОУ </w:t>
            </w:r>
            <w:proofErr w:type="spellStart"/>
            <w:r>
              <w:rPr>
                <w:sz w:val="24"/>
                <w:szCs w:val="24"/>
              </w:rPr>
              <w:t>Хандагайти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</w:tr>
      <w:tr w:rsidR="00C20214" w:rsidTr="00FE0C95">
        <w:tc>
          <w:tcPr>
            <w:tcW w:w="2127" w:type="dxa"/>
          </w:tcPr>
          <w:p w:rsidR="00C20214" w:rsidRPr="00FE0C95" w:rsidRDefault="00FE0C95" w:rsidP="00CA48DC">
            <w:pPr>
              <w:pStyle w:val="20"/>
              <w:shd w:val="clear" w:color="auto" w:fill="auto"/>
              <w:tabs>
                <w:tab w:val="left" w:pos="1877"/>
                <w:tab w:val="left" w:pos="8597"/>
              </w:tabs>
              <w:spacing w:before="0" w:after="300" w:line="324" w:lineRule="exact"/>
              <w:ind w:right="34"/>
              <w:jc w:val="center"/>
              <w:rPr>
                <w:sz w:val="24"/>
                <w:szCs w:val="24"/>
              </w:rPr>
            </w:pPr>
            <w:r w:rsidRPr="00FE0C9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C20214" w:rsidRDefault="00FE0C95" w:rsidP="00CA48DC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FE0C95">
              <w:rPr>
                <w:sz w:val="24"/>
                <w:szCs w:val="24"/>
              </w:rPr>
              <w:t>Сат</w:t>
            </w:r>
            <w:proofErr w:type="spellEnd"/>
            <w:r w:rsidRPr="00FE0C95">
              <w:rPr>
                <w:sz w:val="24"/>
                <w:szCs w:val="24"/>
              </w:rPr>
              <w:t xml:space="preserve"> А.Д.</w:t>
            </w:r>
          </w:p>
          <w:p w:rsidR="00CA48DC" w:rsidRDefault="00CA48DC" w:rsidP="00CA48DC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нгуш</w:t>
            </w:r>
            <w:proofErr w:type="spellEnd"/>
            <w:r>
              <w:rPr>
                <w:sz w:val="24"/>
                <w:szCs w:val="24"/>
              </w:rPr>
              <w:t xml:space="preserve"> С.К.</w:t>
            </w:r>
          </w:p>
          <w:p w:rsidR="00FE0C95" w:rsidRDefault="00FE0C95" w:rsidP="00514F8F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нгуш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  <w:p w:rsidR="00514F8F" w:rsidRDefault="00514F8F" w:rsidP="00514F8F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нгуш</w:t>
            </w:r>
            <w:proofErr w:type="spellEnd"/>
            <w:r>
              <w:rPr>
                <w:sz w:val="24"/>
                <w:szCs w:val="24"/>
              </w:rPr>
              <w:t xml:space="preserve"> А.Т.</w:t>
            </w:r>
          </w:p>
          <w:p w:rsidR="00FE0C95" w:rsidRPr="00FE0C95" w:rsidRDefault="00FE0C95" w:rsidP="00CA48DC">
            <w:pPr>
              <w:pStyle w:val="20"/>
              <w:shd w:val="clear" w:color="auto" w:fill="auto"/>
              <w:tabs>
                <w:tab w:val="left" w:pos="8597"/>
              </w:tabs>
              <w:spacing w:before="0" w:after="300" w:line="324" w:lineRule="exact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E0C95" w:rsidRPr="00FE0C95" w:rsidRDefault="00FE0C95" w:rsidP="00DA3875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left"/>
              <w:rPr>
                <w:sz w:val="24"/>
                <w:szCs w:val="24"/>
              </w:rPr>
            </w:pPr>
            <w:r w:rsidRPr="00FE0C95">
              <w:rPr>
                <w:sz w:val="24"/>
                <w:szCs w:val="24"/>
              </w:rPr>
              <w:t>У</w:t>
            </w:r>
            <w:r w:rsidR="00CA48DC">
              <w:rPr>
                <w:sz w:val="24"/>
                <w:szCs w:val="24"/>
              </w:rPr>
              <w:t>чителя</w:t>
            </w:r>
            <w:r w:rsidRPr="00FE0C95">
              <w:rPr>
                <w:sz w:val="24"/>
                <w:szCs w:val="24"/>
              </w:rPr>
              <w:t xml:space="preserve"> русского языка и литературы МБОУ </w:t>
            </w:r>
            <w:proofErr w:type="spellStart"/>
            <w:r w:rsidRPr="00FE0C95">
              <w:rPr>
                <w:sz w:val="24"/>
                <w:szCs w:val="24"/>
              </w:rPr>
              <w:t>Солчурская</w:t>
            </w:r>
            <w:proofErr w:type="spellEnd"/>
            <w:r w:rsidRPr="00FE0C95">
              <w:rPr>
                <w:sz w:val="24"/>
                <w:szCs w:val="24"/>
              </w:rPr>
              <w:t xml:space="preserve"> СОШ </w:t>
            </w:r>
          </w:p>
          <w:p w:rsidR="00C20214" w:rsidRPr="00FE0C95" w:rsidRDefault="00514F8F" w:rsidP="00DA3875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  <w:r w:rsidR="00FE0C95" w:rsidRPr="00FE0C95">
              <w:rPr>
                <w:sz w:val="24"/>
                <w:szCs w:val="24"/>
              </w:rPr>
              <w:t xml:space="preserve"> русского языка и литературы МБОУ </w:t>
            </w:r>
            <w:proofErr w:type="spellStart"/>
            <w:r w:rsidR="00FE0C95" w:rsidRPr="00FE0C95">
              <w:rPr>
                <w:sz w:val="24"/>
                <w:szCs w:val="24"/>
              </w:rPr>
              <w:t>Хандагайтинская</w:t>
            </w:r>
            <w:proofErr w:type="spellEnd"/>
            <w:r w:rsidR="00FE0C95" w:rsidRPr="00FE0C95">
              <w:rPr>
                <w:sz w:val="24"/>
                <w:szCs w:val="24"/>
              </w:rPr>
              <w:t xml:space="preserve"> СОШ</w:t>
            </w:r>
          </w:p>
        </w:tc>
      </w:tr>
      <w:tr w:rsidR="00514F8F" w:rsidTr="00FE0C95">
        <w:tc>
          <w:tcPr>
            <w:tcW w:w="2127" w:type="dxa"/>
          </w:tcPr>
          <w:p w:rsidR="00514F8F" w:rsidRPr="00CA48DC" w:rsidRDefault="00514F8F" w:rsidP="00CA48DC">
            <w:pPr>
              <w:pStyle w:val="20"/>
              <w:shd w:val="clear" w:color="auto" w:fill="auto"/>
              <w:tabs>
                <w:tab w:val="left" w:pos="1877"/>
                <w:tab w:val="left" w:pos="8597"/>
              </w:tabs>
              <w:spacing w:before="0" w:after="300" w:line="324" w:lineRule="exact"/>
              <w:ind w:right="34"/>
              <w:jc w:val="center"/>
              <w:rPr>
                <w:sz w:val="24"/>
                <w:szCs w:val="24"/>
              </w:rPr>
            </w:pPr>
            <w:r w:rsidRPr="00CA48DC"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2835" w:type="dxa"/>
          </w:tcPr>
          <w:p w:rsidR="00514F8F" w:rsidRDefault="00514F8F" w:rsidP="0052458A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FE0C95">
              <w:rPr>
                <w:sz w:val="24"/>
                <w:szCs w:val="24"/>
              </w:rPr>
              <w:t>Сат</w:t>
            </w:r>
            <w:proofErr w:type="spellEnd"/>
            <w:r w:rsidRPr="00FE0C95">
              <w:rPr>
                <w:sz w:val="24"/>
                <w:szCs w:val="24"/>
              </w:rPr>
              <w:t xml:space="preserve"> А.Д.</w:t>
            </w:r>
          </w:p>
          <w:p w:rsidR="00514F8F" w:rsidRDefault="00514F8F" w:rsidP="0052458A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нгуш</w:t>
            </w:r>
            <w:proofErr w:type="spellEnd"/>
            <w:r>
              <w:rPr>
                <w:sz w:val="24"/>
                <w:szCs w:val="24"/>
              </w:rPr>
              <w:t xml:space="preserve"> С.К.</w:t>
            </w:r>
          </w:p>
          <w:p w:rsidR="00514F8F" w:rsidRDefault="00514F8F" w:rsidP="0052458A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нгуш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  <w:p w:rsidR="00514F8F" w:rsidRDefault="00514F8F" w:rsidP="0052458A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нгуш</w:t>
            </w:r>
            <w:proofErr w:type="spellEnd"/>
            <w:r>
              <w:rPr>
                <w:sz w:val="24"/>
                <w:szCs w:val="24"/>
              </w:rPr>
              <w:t xml:space="preserve"> А.Т.</w:t>
            </w:r>
          </w:p>
          <w:p w:rsidR="00514F8F" w:rsidRPr="00FE0C95" w:rsidRDefault="00514F8F" w:rsidP="0052458A">
            <w:pPr>
              <w:pStyle w:val="20"/>
              <w:shd w:val="clear" w:color="auto" w:fill="auto"/>
              <w:tabs>
                <w:tab w:val="left" w:pos="8597"/>
              </w:tabs>
              <w:spacing w:before="0" w:after="300" w:line="324" w:lineRule="exact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14F8F" w:rsidRPr="00FE0C95" w:rsidRDefault="00514F8F" w:rsidP="00DA3875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left"/>
              <w:rPr>
                <w:sz w:val="24"/>
                <w:szCs w:val="24"/>
              </w:rPr>
            </w:pPr>
            <w:r w:rsidRPr="00FE0C95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ителя</w:t>
            </w:r>
            <w:r w:rsidRPr="00FE0C95">
              <w:rPr>
                <w:sz w:val="24"/>
                <w:szCs w:val="24"/>
              </w:rPr>
              <w:t xml:space="preserve"> русского языка и литературы МБОУ </w:t>
            </w:r>
            <w:proofErr w:type="spellStart"/>
            <w:r w:rsidRPr="00FE0C95">
              <w:rPr>
                <w:sz w:val="24"/>
                <w:szCs w:val="24"/>
              </w:rPr>
              <w:t>Солчурская</w:t>
            </w:r>
            <w:proofErr w:type="spellEnd"/>
            <w:r w:rsidRPr="00FE0C95">
              <w:rPr>
                <w:sz w:val="24"/>
                <w:szCs w:val="24"/>
              </w:rPr>
              <w:t xml:space="preserve"> СОШ </w:t>
            </w:r>
          </w:p>
          <w:p w:rsidR="00514F8F" w:rsidRPr="00FE0C95" w:rsidRDefault="00514F8F" w:rsidP="00DA3875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  <w:r w:rsidRPr="00FE0C95">
              <w:rPr>
                <w:sz w:val="24"/>
                <w:szCs w:val="24"/>
              </w:rPr>
              <w:t xml:space="preserve"> русского языка и литературы МБОУ </w:t>
            </w:r>
            <w:proofErr w:type="spellStart"/>
            <w:r w:rsidRPr="00FE0C95">
              <w:rPr>
                <w:sz w:val="24"/>
                <w:szCs w:val="24"/>
              </w:rPr>
              <w:t>Хандагайтинская</w:t>
            </w:r>
            <w:proofErr w:type="spellEnd"/>
            <w:r w:rsidRPr="00FE0C95">
              <w:rPr>
                <w:sz w:val="24"/>
                <w:szCs w:val="24"/>
              </w:rPr>
              <w:t xml:space="preserve"> СОШ</w:t>
            </w:r>
          </w:p>
        </w:tc>
      </w:tr>
      <w:tr w:rsidR="00C20214" w:rsidTr="00FE0C95">
        <w:tc>
          <w:tcPr>
            <w:tcW w:w="2127" w:type="dxa"/>
          </w:tcPr>
          <w:p w:rsidR="00C20214" w:rsidRPr="00A83266" w:rsidRDefault="00CA48DC" w:rsidP="00CA48DC">
            <w:pPr>
              <w:pStyle w:val="20"/>
              <w:shd w:val="clear" w:color="auto" w:fill="auto"/>
              <w:tabs>
                <w:tab w:val="left" w:pos="1877"/>
                <w:tab w:val="left" w:pos="8597"/>
              </w:tabs>
              <w:spacing w:before="0" w:after="300" w:line="324" w:lineRule="exact"/>
              <w:ind w:right="34"/>
              <w:jc w:val="center"/>
              <w:rPr>
                <w:sz w:val="24"/>
                <w:szCs w:val="24"/>
              </w:rPr>
            </w:pPr>
            <w:r w:rsidRPr="00A83266">
              <w:rPr>
                <w:sz w:val="24"/>
                <w:szCs w:val="24"/>
              </w:rPr>
              <w:t>экология</w:t>
            </w:r>
          </w:p>
        </w:tc>
        <w:tc>
          <w:tcPr>
            <w:tcW w:w="2835" w:type="dxa"/>
          </w:tcPr>
          <w:p w:rsidR="00C20214" w:rsidRPr="00A83266" w:rsidRDefault="00CA48DC" w:rsidP="00A83266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A83266">
              <w:rPr>
                <w:sz w:val="24"/>
                <w:szCs w:val="24"/>
              </w:rPr>
              <w:t>Ооржак</w:t>
            </w:r>
            <w:proofErr w:type="spellEnd"/>
            <w:r w:rsidRPr="00A83266">
              <w:rPr>
                <w:sz w:val="24"/>
                <w:szCs w:val="24"/>
              </w:rPr>
              <w:t xml:space="preserve"> А.С.</w:t>
            </w:r>
          </w:p>
          <w:p w:rsidR="00CA48DC" w:rsidRPr="00A83266" w:rsidRDefault="00CA48DC" w:rsidP="00A83266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A83266">
              <w:rPr>
                <w:sz w:val="24"/>
                <w:szCs w:val="24"/>
              </w:rPr>
              <w:t>Монгуш</w:t>
            </w:r>
            <w:proofErr w:type="spellEnd"/>
            <w:r w:rsidRPr="00A83266">
              <w:rPr>
                <w:sz w:val="24"/>
                <w:szCs w:val="24"/>
              </w:rPr>
              <w:t xml:space="preserve"> А.В.</w:t>
            </w:r>
          </w:p>
          <w:p w:rsidR="00CA48DC" w:rsidRPr="00A83266" w:rsidRDefault="00CA48DC" w:rsidP="00514F8F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A83266">
              <w:rPr>
                <w:sz w:val="24"/>
                <w:szCs w:val="24"/>
              </w:rPr>
              <w:t>Саая</w:t>
            </w:r>
            <w:proofErr w:type="spellEnd"/>
            <w:r w:rsidRPr="00A83266"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6379" w:type="dxa"/>
          </w:tcPr>
          <w:p w:rsidR="00C20214" w:rsidRDefault="00A83266" w:rsidP="00DA3875">
            <w:pPr>
              <w:pStyle w:val="20"/>
              <w:shd w:val="clear" w:color="auto" w:fill="auto"/>
              <w:tabs>
                <w:tab w:val="left" w:pos="8597"/>
              </w:tabs>
              <w:spacing w:before="0" w:after="300" w:line="324" w:lineRule="exact"/>
              <w:ind w:righ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биологии</w:t>
            </w:r>
            <w:r w:rsidR="00CA48DC" w:rsidRPr="00FE0C95">
              <w:rPr>
                <w:sz w:val="24"/>
                <w:szCs w:val="24"/>
              </w:rPr>
              <w:t xml:space="preserve"> МБОУ </w:t>
            </w:r>
            <w:proofErr w:type="spellStart"/>
            <w:r w:rsidR="00CA48DC" w:rsidRPr="00FE0C95">
              <w:rPr>
                <w:sz w:val="24"/>
                <w:szCs w:val="24"/>
              </w:rPr>
              <w:t>Хандагайтинская</w:t>
            </w:r>
            <w:proofErr w:type="spellEnd"/>
            <w:r w:rsidR="00CA48DC" w:rsidRPr="00FE0C95">
              <w:rPr>
                <w:sz w:val="24"/>
                <w:szCs w:val="24"/>
              </w:rPr>
              <w:t xml:space="preserve"> СОШ</w:t>
            </w:r>
          </w:p>
          <w:p w:rsidR="00A83266" w:rsidRDefault="00A83266" w:rsidP="00DA3875">
            <w:pPr>
              <w:pStyle w:val="20"/>
              <w:shd w:val="clear" w:color="auto" w:fill="auto"/>
              <w:tabs>
                <w:tab w:val="left" w:pos="8597"/>
              </w:tabs>
              <w:spacing w:before="0" w:after="300" w:line="324" w:lineRule="exact"/>
              <w:ind w:right="34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биологии МБОУ </w:t>
            </w:r>
            <w:proofErr w:type="spellStart"/>
            <w:r>
              <w:rPr>
                <w:sz w:val="24"/>
                <w:szCs w:val="24"/>
              </w:rPr>
              <w:t>Солчур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</w:tr>
      <w:tr w:rsidR="00C20214" w:rsidTr="00FE0C95">
        <w:tc>
          <w:tcPr>
            <w:tcW w:w="2127" w:type="dxa"/>
          </w:tcPr>
          <w:p w:rsidR="00C20214" w:rsidRPr="00A83266" w:rsidRDefault="00A83266" w:rsidP="00A83266">
            <w:pPr>
              <w:pStyle w:val="20"/>
              <w:shd w:val="clear" w:color="auto" w:fill="auto"/>
              <w:tabs>
                <w:tab w:val="left" w:pos="1877"/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r w:rsidRPr="00A83266">
              <w:rPr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C20214" w:rsidRPr="00A83266" w:rsidRDefault="00A83266" w:rsidP="00A83266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A83266">
              <w:rPr>
                <w:sz w:val="24"/>
                <w:szCs w:val="24"/>
              </w:rPr>
              <w:t>Монгуш</w:t>
            </w:r>
            <w:proofErr w:type="spellEnd"/>
            <w:r w:rsidRPr="00A83266">
              <w:rPr>
                <w:sz w:val="24"/>
                <w:szCs w:val="24"/>
              </w:rPr>
              <w:t xml:space="preserve"> А.С.</w:t>
            </w:r>
          </w:p>
          <w:p w:rsidR="00A83266" w:rsidRPr="00A83266" w:rsidRDefault="00A83266" w:rsidP="00A83266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A83266">
              <w:rPr>
                <w:sz w:val="24"/>
                <w:szCs w:val="24"/>
              </w:rPr>
              <w:t>Монгуш</w:t>
            </w:r>
            <w:proofErr w:type="spellEnd"/>
            <w:r w:rsidRPr="00A83266">
              <w:rPr>
                <w:sz w:val="24"/>
                <w:szCs w:val="24"/>
              </w:rPr>
              <w:t xml:space="preserve"> А.В.</w:t>
            </w:r>
          </w:p>
          <w:p w:rsidR="00A83266" w:rsidRPr="00A83266" w:rsidRDefault="00A83266" w:rsidP="00A83266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A83266">
              <w:rPr>
                <w:sz w:val="24"/>
                <w:szCs w:val="24"/>
              </w:rPr>
              <w:t>Ооржак</w:t>
            </w:r>
            <w:proofErr w:type="spellEnd"/>
            <w:r w:rsidRPr="00A83266">
              <w:rPr>
                <w:sz w:val="24"/>
                <w:szCs w:val="24"/>
              </w:rPr>
              <w:t xml:space="preserve"> Р.Ч.</w:t>
            </w:r>
          </w:p>
        </w:tc>
        <w:tc>
          <w:tcPr>
            <w:tcW w:w="6379" w:type="dxa"/>
          </w:tcPr>
          <w:p w:rsidR="00C20214" w:rsidRPr="00A83266" w:rsidRDefault="00A83266" w:rsidP="00DA3875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left"/>
              <w:rPr>
                <w:sz w:val="24"/>
                <w:szCs w:val="24"/>
              </w:rPr>
            </w:pPr>
            <w:r w:rsidRPr="00A83266">
              <w:rPr>
                <w:sz w:val="24"/>
                <w:szCs w:val="24"/>
              </w:rPr>
              <w:t xml:space="preserve">Учителя технологии МБОУ </w:t>
            </w:r>
            <w:proofErr w:type="spellStart"/>
            <w:r w:rsidRPr="00A83266">
              <w:rPr>
                <w:sz w:val="24"/>
                <w:szCs w:val="24"/>
              </w:rPr>
              <w:t>Хандагайтинская</w:t>
            </w:r>
            <w:proofErr w:type="spellEnd"/>
            <w:r w:rsidRPr="00A83266">
              <w:rPr>
                <w:sz w:val="24"/>
                <w:szCs w:val="24"/>
              </w:rPr>
              <w:t xml:space="preserve"> СОШ</w:t>
            </w:r>
          </w:p>
        </w:tc>
      </w:tr>
      <w:tr w:rsidR="00A83266" w:rsidTr="00FE0C95">
        <w:tc>
          <w:tcPr>
            <w:tcW w:w="2127" w:type="dxa"/>
          </w:tcPr>
          <w:p w:rsidR="00A83266" w:rsidRPr="00A83266" w:rsidRDefault="00A83266" w:rsidP="00CA48DC">
            <w:pPr>
              <w:pStyle w:val="20"/>
              <w:shd w:val="clear" w:color="auto" w:fill="auto"/>
              <w:tabs>
                <w:tab w:val="left" w:pos="1877"/>
                <w:tab w:val="left" w:pos="8597"/>
              </w:tabs>
              <w:spacing w:before="0" w:after="300" w:line="324" w:lineRule="exact"/>
              <w:ind w:right="34"/>
              <w:jc w:val="center"/>
              <w:rPr>
                <w:sz w:val="24"/>
                <w:szCs w:val="24"/>
              </w:rPr>
            </w:pPr>
            <w:r w:rsidRPr="00A83266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2835" w:type="dxa"/>
          </w:tcPr>
          <w:p w:rsidR="00A83266" w:rsidRPr="00A83266" w:rsidRDefault="00A83266" w:rsidP="0052458A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A83266">
              <w:rPr>
                <w:sz w:val="24"/>
                <w:szCs w:val="24"/>
              </w:rPr>
              <w:t>Ооржак</w:t>
            </w:r>
            <w:proofErr w:type="spellEnd"/>
            <w:r w:rsidRPr="00A83266">
              <w:rPr>
                <w:sz w:val="24"/>
                <w:szCs w:val="24"/>
              </w:rPr>
              <w:t xml:space="preserve"> А.С.</w:t>
            </w:r>
          </w:p>
          <w:p w:rsidR="00A83266" w:rsidRPr="00A83266" w:rsidRDefault="00A83266" w:rsidP="0052458A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A83266">
              <w:rPr>
                <w:sz w:val="24"/>
                <w:szCs w:val="24"/>
              </w:rPr>
              <w:t>Монгуш</w:t>
            </w:r>
            <w:proofErr w:type="spellEnd"/>
            <w:r w:rsidRPr="00A83266">
              <w:rPr>
                <w:sz w:val="24"/>
                <w:szCs w:val="24"/>
              </w:rPr>
              <w:t xml:space="preserve"> А.В.</w:t>
            </w:r>
          </w:p>
          <w:p w:rsidR="00A83266" w:rsidRPr="00A83266" w:rsidRDefault="00A83266" w:rsidP="0052458A">
            <w:pPr>
              <w:pStyle w:val="20"/>
              <w:shd w:val="clear" w:color="auto" w:fill="auto"/>
              <w:tabs>
                <w:tab w:val="left" w:pos="8597"/>
              </w:tabs>
              <w:spacing w:before="0" w:after="30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A83266">
              <w:rPr>
                <w:sz w:val="24"/>
                <w:szCs w:val="24"/>
              </w:rPr>
              <w:t>Саая</w:t>
            </w:r>
            <w:proofErr w:type="spellEnd"/>
            <w:r w:rsidRPr="00A83266"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6379" w:type="dxa"/>
          </w:tcPr>
          <w:p w:rsidR="00A83266" w:rsidRDefault="00A83266" w:rsidP="00DA3875">
            <w:pPr>
              <w:pStyle w:val="20"/>
              <w:shd w:val="clear" w:color="auto" w:fill="auto"/>
              <w:tabs>
                <w:tab w:val="left" w:pos="8597"/>
              </w:tabs>
              <w:spacing w:before="0" w:after="300" w:line="324" w:lineRule="exact"/>
              <w:ind w:righ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биологии</w:t>
            </w:r>
            <w:r w:rsidRPr="00FE0C95">
              <w:rPr>
                <w:sz w:val="24"/>
                <w:szCs w:val="24"/>
              </w:rPr>
              <w:t xml:space="preserve"> МБОУ </w:t>
            </w:r>
            <w:proofErr w:type="spellStart"/>
            <w:r w:rsidRPr="00FE0C95">
              <w:rPr>
                <w:sz w:val="24"/>
                <w:szCs w:val="24"/>
              </w:rPr>
              <w:t>Хандагайтинская</w:t>
            </w:r>
            <w:proofErr w:type="spellEnd"/>
            <w:r w:rsidRPr="00FE0C95">
              <w:rPr>
                <w:sz w:val="24"/>
                <w:szCs w:val="24"/>
              </w:rPr>
              <w:t xml:space="preserve"> СОШ</w:t>
            </w:r>
          </w:p>
          <w:p w:rsidR="00A83266" w:rsidRDefault="00A83266" w:rsidP="00DA3875">
            <w:pPr>
              <w:pStyle w:val="20"/>
              <w:shd w:val="clear" w:color="auto" w:fill="auto"/>
              <w:tabs>
                <w:tab w:val="left" w:pos="8597"/>
              </w:tabs>
              <w:spacing w:before="0" w:after="300" w:line="324" w:lineRule="exact"/>
              <w:ind w:right="34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биологии МБОУ </w:t>
            </w:r>
            <w:proofErr w:type="spellStart"/>
            <w:r>
              <w:rPr>
                <w:sz w:val="24"/>
                <w:szCs w:val="24"/>
              </w:rPr>
              <w:t>Солчур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</w:tr>
      <w:tr w:rsidR="00514F8F" w:rsidTr="00FE0C95">
        <w:tc>
          <w:tcPr>
            <w:tcW w:w="2127" w:type="dxa"/>
          </w:tcPr>
          <w:p w:rsidR="00514F8F" w:rsidRPr="00514F8F" w:rsidRDefault="00514F8F" w:rsidP="00CA48DC">
            <w:pPr>
              <w:pStyle w:val="20"/>
              <w:shd w:val="clear" w:color="auto" w:fill="auto"/>
              <w:tabs>
                <w:tab w:val="left" w:pos="1877"/>
                <w:tab w:val="left" w:pos="8597"/>
              </w:tabs>
              <w:spacing w:before="0" w:after="300" w:line="324" w:lineRule="exact"/>
              <w:ind w:right="34"/>
              <w:jc w:val="center"/>
              <w:rPr>
                <w:sz w:val="24"/>
                <w:szCs w:val="24"/>
              </w:rPr>
            </w:pPr>
            <w:r w:rsidRPr="00514F8F">
              <w:rPr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2835" w:type="dxa"/>
          </w:tcPr>
          <w:p w:rsidR="00514F8F" w:rsidRPr="00FE0C95" w:rsidRDefault="00514F8F" w:rsidP="0052458A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r w:rsidRPr="00FE0C95">
              <w:rPr>
                <w:sz w:val="24"/>
                <w:szCs w:val="24"/>
              </w:rPr>
              <w:t>Кара-</w:t>
            </w:r>
            <w:proofErr w:type="spellStart"/>
            <w:r w:rsidRPr="00FE0C95">
              <w:rPr>
                <w:sz w:val="24"/>
                <w:szCs w:val="24"/>
              </w:rPr>
              <w:t>Монгу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E0C95">
              <w:rPr>
                <w:sz w:val="24"/>
                <w:szCs w:val="24"/>
              </w:rPr>
              <w:t xml:space="preserve">Д.Н. </w:t>
            </w:r>
          </w:p>
          <w:p w:rsidR="00514F8F" w:rsidRDefault="00514F8F" w:rsidP="0052458A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FE0C95">
              <w:rPr>
                <w:sz w:val="24"/>
                <w:szCs w:val="24"/>
              </w:rPr>
              <w:t>Монгуш</w:t>
            </w:r>
            <w:proofErr w:type="spellEnd"/>
            <w:r w:rsidRPr="00FE0C95">
              <w:rPr>
                <w:sz w:val="24"/>
                <w:szCs w:val="24"/>
              </w:rPr>
              <w:t xml:space="preserve"> А.К.</w:t>
            </w:r>
          </w:p>
          <w:p w:rsidR="00514F8F" w:rsidRDefault="00514F8F" w:rsidP="0052458A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нгуш</w:t>
            </w:r>
            <w:proofErr w:type="spellEnd"/>
            <w:r>
              <w:rPr>
                <w:sz w:val="24"/>
                <w:szCs w:val="24"/>
              </w:rPr>
              <w:t xml:space="preserve"> Ч.Х.</w:t>
            </w:r>
          </w:p>
          <w:p w:rsidR="00514F8F" w:rsidRDefault="00514F8F" w:rsidP="0052458A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нгуш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6379" w:type="dxa"/>
          </w:tcPr>
          <w:p w:rsidR="00514F8F" w:rsidRDefault="00514F8F" w:rsidP="00DA3875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left"/>
              <w:rPr>
                <w:sz w:val="24"/>
                <w:szCs w:val="24"/>
              </w:rPr>
            </w:pPr>
            <w:r w:rsidRPr="00FE0C95">
              <w:rPr>
                <w:sz w:val="24"/>
                <w:szCs w:val="24"/>
              </w:rPr>
              <w:t xml:space="preserve">Учитель истории МБОУ </w:t>
            </w:r>
            <w:proofErr w:type="spellStart"/>
            <w:r w:rsidRPr="00FE0C95">
              <w:rPr>
                <w:sz w:val="24"/>
                <w:szCs w:val="24"/>
              </w:rPr>
              <w:t>Солчкрская</w:t>
            </w:r>
            <w:proofErr w:type="spellEnd"/>
            <w:r w:rsidRPr="00FE0C95">
              <w:rPr>
                <w:sz w:val="24"/>
                <w:szCs w:val="24"/>
              </w:rPr>
              <w:t xml:space="preserve"> СОШ</w:t>
            </w:r>
          </w:p>
          <w:p w:rsidR="00514F8F" w:rsidRPr="00FE0C95" w:rsidRDefault="00514F8F" w:rsidP="00DA3875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истории МБОУ </w:t>
            </w:r>
            <w:proofErr w:type="spellStart"/>
            <w:r>
              <w:rPr>
                <w:sz w:val="24"/>
                <w:szCs w:val="24"/>
              </w:rPr>
              <w:t>Хандагайти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</w:tr>
      <w:tr w:rsidR="00CA48DC" w:rsidTr="00FE0C95">
        <w:tc>
          <w:tcPr>
            <w:tcW w:w="2127" w:type="dxa"/>
          </w:tcPr>
          <w:p w:rsidR="00CA48DC" w:rsidRPr="00514F8F" w:rsidRDefault="00514F8F" w:rsidP="00CA48DC">
            <w:pPr>
              <w:pStyle w:val="20"/>
              <w:shd w:val="clear" w:color="auto" w:fill="auto"/>
              <w:tabs>
                <w:tab w:val="left" w:pos="1877"/>
                <w:tab w:val="left" w:pos="8597"/>
              </w:tabs>
              <w:spacing w:before="0" w:after="300" w:line="324" w:lineRule="exact"/>
              <w:ind w:right="34"/>
              <w:jc w:val="center"/>
              <w:rPr>
                <w:sz w:val="24"/>
                <w:szCs w:val="24"/>
              </w:rPr>
            </w:pPr>
            <w:r w:rsidRPr="00514F8F">
              <w:rPr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:rsidR="00CA48DC" w:rsidRPr="00514F8F" w:rsidRDefault="00514F8F" w:rsidP="00514F8F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514F8F">
              <w:rPr>
                <w:sz w:val="24"/>
                <w:szCs w:val="24"/>
              </w:rPr>
              <w:t>Таваажап</w:t>
            </w:r>
            <w:proofErr w:type="spellEnd"/>
            <w:r w:rsidRPr="00514F8F">
              <w:rPr>
                <w:sz w:val="24"/>
                <w:szCs w:val="24"/>
              </w:rPr>
              <w:t xml:space="preserve"> А.К.</w:t>
            </w:r>
          </w:p>
          <w:p w:rsidR="00514F8F" w:rsidRPr="00514F8F" w:rsidRDefault="00514F8F" w:rsidP="00514F8F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514F8F">
              <w:rPr>
                <w:sz w:val="24"/>
                <w:szCs w:val="24"/>
              </w:rPr>
              <w:t>Куулар</w:t>
            </w:r>
            <w:proofErr w:type="spellEnd"/>
            <w:r w:rsidRPr="00514F8F">
              <w:rPr>
                <w:sz w:val="24"/>
                <w:szCs w:val="24"/>
              </w:rPr>
              <w:t xml:space="preserve"> Д.Н.</w:t>
            </w:r>
          </w:p>
        </w:tc>
        <w:tc>
          <w:tcPr>
            <w:tcW w:w="6379" w:type="dxa"/>
          </w:tcPr>
          <w:p w:rsidR="00CA48DC" w:rsidRDefault="00514F8F" w:rsidP="00DA3875">
            <w:pPr>
              <w:pStyle w:val="20"/>
              <w:shd w:val="clear" w:color="auto" w:fill="auto"/>
              <w:tabs>
                <w:tab w:val="left" w:pos="8597"/>
              </w:tabs>
              <w:spacing w:before="0" w:after="300" w:line="324" w:lineRule="exact"/>
              <w:ind w:right="34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географии МБОУ </w:t>
            </w:r>
            <w:proofErr w:type="spellStart"/>
            <w:r>
              <w:rPr>
                <w:sz w:val="24"/>
                <w:szCs w:val="24"/>
              </w:rPr>
              <w:t>Хандагайти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</w:tr>
      <w:tr w:rsidR="002E2D2E" w:rsidTr="00FE0C95">
        <w:tc>
          <w:tcPr>
            <w:tcW w:w="2127" w:type="dxa"/>
          </w:tcPr>
          <w:p w:rsidR="002E2D2E" w:rsidRPr="00514F8F" w:rsidRDefault="00514F8F" w:rsidP="00CA48DC">
            <w:pPr>
              <w:pStyle w:val="20"/>
              <w:shd w:val="clear" w:color="auto" w:fill="auto"/>
              <w:tabs>
                <w:tab w:val="left" w:pos="1877"/>
                <w:tab w:val="left" w:pos="8597"/>
              </w:tabs>
              <w:spacing w:before="0" w:after="300" w:line="324" w:lineRule="exact"/>
              <w:ind w:right="34"/>
              <w:jc w:val="center"/>
              <w:rPr>
                <w:sz w:val="24"/>
                <w:szCs w:val="24"/>
              </w:rPr>
            </w:pPr>
            <w:r w:rsidRPr="00514F8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2E2D2E" w:rsidRPr="00514F8F" w:rsidRDefault="00514F8F" w:rsidP="00514F8F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514F8F">
              <w:rPr>
                <w:sz w:val="24"/>
                <w:szCs w:val="24"/>
              </w:rPr>
              <w:t>Баазан</w:t>
            </w:r>
            <w:proofErr w:type="spellEnd"/>
            <w:r w:rsidRPr="00514F8F">
              <w:rPr>
                <w:sz w:val="24"/>
                <w:szCs w:val="24"/>
              </w:rPr>
              <w:t xml:space="preserve"> В.В.</w:t>
            </w:r>
          </w:p>
          <w:p w:rsidR="00514F8F" w:rsidRPr="00514F8F" w:rsidRDefault="00514F8F" w:rsidP="00514F8F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514F8F">
              <w:rPr>
                <w:sz w:val="24"/>
                <w:szCs w:val="24"/>
              </w:rPr>
              <w:t>Монгуш</w:t>
            </w:r>
            <w:proofErr w:type="spellEnd"/>
            <w:r w:rsidRPr="00514F8F">
              <w:rPr>
                <w:sz w:val="24"/>
                <w:szCs w:val="24"/>
              </w:rPr>
              <w:t xml:space="preserve"> М.И.</w:t>
            </w:r>
          </w:p>
          <w:p w:rsidR="00514F8F" w:rsidRPr="00514F8F" w:rsidRDefault="004332C1" w:rsidP="00514F8F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14F8F" w:rsidRPr="00514F8F">
              <w:rPr>
                <w:sz w:val="24"/>
                <w:szCs w:val="24"/>
              </w:rPr>
              <w:t>А-Ч.Т.</w:t>
            </w:r>
          </w:p>
        </w:tc>
        <w:tc>
          <w:tcPr>
            <w:tcW w:w="6379" w:type="dxa"/>
          </w:tcPr>
          <w:p w:rsidR="002E2D2E" w:rsidRDefault="00B8314E" w:rsidP="00DA3875">
            <w:pPr>
              <w:pStyle w:val="20"/>
              <w:shd w:val="clear" w:color="auto" w:fill="auto"/>
              <w:tabs>
                <w:tab w:val="left" w:pos="8597"/>
              </w:tabs>
              <w:spacing w:before="0" w:after="300" w:line="324" w:lineRule="exact"/>
              <w:ind w:right="34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английского языка</w:t>
            </w:r>
            <w:r w:rsidR="00514F8F">
              <w:rPr>
                <w:sz w:val="24"/>
                <w:szCs w:val="24"/>
              </w:rPr>
              <w:t xml:space="preserve"> МБОУ </w:t>
            </w:r>
            <w:proofErr w:type="spellStart"/>
            <w:r w:rsidR="00514F8F">
              <w:rPr>
                <w:sz w:val="24"/>
                <w:szCs w:val="24"/>
              </w:rPr>
              <w:t>Хандагайтинская</w:t>
            </w:r>
            <w:proofErr w:type="spellEnd"/>
            <w:r w:rsidR="00514F8F">
              <w:rPr>
                <w:sz w:val="24"/>
                <w:szCs w:val="24"/>
              </w:rPr>
              <w:t xml:space="preserve"> СОШ</w:t>
            </w:r>
          </w:p>
        </w:tc>
      </w:tr>
      <w:tr w:rsidR="00B8314E" w:rsidTr="00FE0C95">
        <w:tc>
          <w:tcPr>
            <w:tcW w:w="2127" w:type="dxa"/>
          </w:tcPr>
          <w:p w:rsidR="00B8314E" w:rsidRPr="00B8314E" w:rsidRDefault="00B8314E" w:rsidP="00CA48DC">
            <w:pPr>
              <w:pStyle w:val="20"/>
              <w:shd w:val="clear" w:color="auto" w:fill="auto"/>
              <w:tabs>
                <w:tab w:val="left" w:pos="1877"/>
                <w:tab w:val="left" w:pos="8597"/>
              </w:tabs>
              <w:spacing w:before="0" w:after="300" w:line="324" w:lineRule="exact"/>
              <w:ind w:right="34"/>
              <w:jc w:val="center"/>
              <w:rPr>
                <w:sz w:val="24"/>
                <w:szCs w:val="24"/>
              </w:rPr>
            </w:pPr>
            <w:r w:rsidRPr="00B8314E">
              <w:rPr>
                <w:sz w:val="24"/>
                <w:szCs w:val="24"/>
              </w:rPr>
              <w:t>экономика</w:t>
            </w:r>
          </w:p>
        </w:tc>
        <w:tc>
          <w:tcPr>
            <w:tcW w:w="2835" w:type="dxa"/>
          </w:tcPr>
          <w:p w:rsidR="00B8314E" w:rsidRPr="00B8314E" w:rsidRDefault="00B8314E" w:rsidP="0052458A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r w:rsidRPr="00B8314E">
              <w:rPr>
                <w:sz w:val="24"/>
                <w:szCs w:val="24"/>
              </w:rPr>
              <w:t>Кара-</w:t>
            </w:r>
            <w:proofErr w:type="spellStart"/>
            <w:r w:rsidRPr="00B8314E">
              <w:rPr>
                <w:sz w:val="24"/>
                <w:szCs w:val="24"/>
              </w:rPr>
              <w:t>Монгуш</w:t>
            </w:r>
            <w:proofErr w:type="spellEnd"/>
            <w:r w:rsidRPr="00B8314E">
              <w:rPr>
                <w:sz w:val="24"/>
                <w:szCs w:val="24"/>
              </w:rPr>
              <w:t xml:space="preserve"> Д.Н. </w:t>
            </w:r>
          </w:p>
          <w:p w:rsidR="00B8314E" w:rsidRPr="00B8314E" w:rsidRDefault="00B8314E" w:rsidP="0052458A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B8314E">
              <w:rPr>
                <w:sz w:val="24"/>
                <w:szCs w:val="24"/>
              </w:rPr>
              <w:t>Монгуш</w:t>
            </w:r>
            <w:proofErr w:type="spellEnd"/>
            <w:r w:rsidRPr="00B8314E">
              <w:rPr>
                <w:sz w:val="24"/>
                <w:szCs w:val="24"/>
              </w:rPr>
              <w:t xml:space="preserve"> А.К.</w:t>
            </w:r>
          </w:p>
          <w:p w:rsidR="00B8314E" w:rsidRPr="00B8314E" w:rsidRDefault="00B8314E" w:rsidP="0052458A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B8314E">
              <w:rPr>
                <w:sz w:val="24"/>
                <w:szCs w:val="24"/>
              </w:rPr>
              <w:t>Монгуш</w:t>
            </w:r>
            <w:proofErr w:type="spellEnd"/>
            <w:r w:rsidRPr="00B8314E">
              <w:rPr>
                <w:sz w:val="24"/>
                <w:szCs w:val="24"/>
              </w:rPr>
              <w:t xml:space="preserve"> Ч.Х.</w:t>
            </w:r>
          </w:p>
          <w:p w:rsidR="00B8314E" w:rsidRPr="00B8314E" w:rsidRDefault="00B8314E" w:rsidP="0052458A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B8314E">
              <w:rPr>
                <w:sz w:val="24"/>
                <w:szCs w:val="24"/>
              </w:rPr>
              <w:t>Монгуш</w:t>
            </w:r>
            <w:proofErr w:type="spellEnd"/>
            <w:r w:rsidRPr="00B8314E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6379" w:type="dxa"/>
          </w:tcPr>
          <w:p w:rsidR="00B8314E" w:rsidRDefault="00B8314E" w:rsidP="00DA3875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left"/>
              <w:rPr>
                <w:sz w:val="24"/>
                <w:szCs w:val="24"/>
              </w:rPr>
            </w:pPr>
            <w:r w:rsidRPr="00FE0C95">
              <w:rPr>
                <w:sz w:val="24"/>
                <w:szCs w:val="24"/>
              </w:rPr>
              <w:t xml:space="preserve">Учитель истории МБОУ </w:t>
            </w:r>
            <w:proofErr w:type="spellStart"/>
            <w:r w:rsidRPr="00FE0C95">
              <w:rPr>
                <w:sz w:val="24"/>
                <w:szCs w:val="24"/>
              </w:rPr>
              <w:t>Солчкрская</w:t>
            </w:r>
            <w:proofErr w:type="spellEnd"/>
            <w:r w:rsidRPr="00FE0C95">
              <w:rPr>
                <w:sz w:val="24"/>
                <w:szCs w:val="24"/>
              </w:rPr>
              <w:t xml:space="preserve"> СОШ</w:t>
            </w:r>
          </w:p>
          <w:p w:rsidR="00B8314E" w:rsidRPr="00FE0C95" w:rsidRDefault="00B8314E" w:rsidP="00DA3875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истории МБОУ </w:t>
            </w:r>
            <w:proofErr w:type="spellStart"/>
            <w:r>
              <w:rPr>
                <w:sz w:val="24"/>
                <w:szCs w:val="24"/>
              </w:rPr>
              <w:t>Хандагайти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</w:tr>
      <w:tr w:rsidR="00B8314E" w:rsidTr="00FE0C95">
        <w:tc>
          <w:tcPr>
            <w:tcW w:w="2127" w:type="dxa"/>
          </w:tcPr>
          <w:p w:rsidR="00B8314E" w:rsidRPr="00B8314E" w:rsidRDefault="00B8314E" w:rsidP="00CA48DC">
            <w:pPr>
              <w:pStyle w:val="20"/>
              <w:shd w:val="clear" w:color="auto" w:fill="auto"/>
              <w:tabs>
                <w:tab w:val="left" w:pos="1877"/>
                <w:tab w:val="left" w:pos="8597"/>
              </w:tabs>
              <w:spacing w:before="0" w:after="300" w:line="324" w:lineRule="exact"/>
              <w:ind w:right="34"/>
              <w:jc w:val="center"/>
              <w:rPr>
                <w:sz w:val="24"/>
                <w:szCs w:val="24"/>
              </w:rPr>
            </w:pPr>
            <w:r w:rsidRPr="00B8314E">
              <w:rPr>
                <w:sz w:val="24"/>
                <w:szCs w:val="24"/>
              </w:rPr>
              <w:t>астрономия</w:t>
            </w:r>
          </w:p>
        </w:tc>
        <w:tc>
          <w:tcPr>
            <w:tcW w:w="2835" w:type="dxa"/>
          </w:tcPr>
          <w:p w:rsidR="00B8314E" w:rsidRPr="00C20214" w:rsidRDefault="00B8314E" w:rsidP="0052458A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C20214">
              <w:rPr>
                <w:sz w:val="24"/>
                <w:szCs w:val="24"/>
              </w:rPr>
              <w:t>Куулар</w:t>
            </w:r>
            <w:proofErr w:type="spellEnd"/>
            <w:r w:rsidRPr="00C20214">
              <w:rPr>
                <w:sz w:val="24"/>
                <w:szCs w:val="24"/>
              </w:rPr>
              <w:t xml:space="preserve"> Э.К.</w:t>
            </w:r>
          </w:p>
          <w:p w:rsidR="00B8314E" w:rsidRDefault="00B8314E" w:rsidP="0052458A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C20214">
              <w:rPr>
                <w:sz w:val="24"/>
                <w:szCs w:val="24"/>
              </w:rPr>
              <w:t>Сат</w:t>
            </w:r>
            <w:proofErr w:type="spellEnd"/>
            <w:r w:rsidRPr="00C20214">
              <w:rPr>
                <w:sz w:val="24"/>
                <w:szCs w:val="24"/>
              </w:rPr>
              <w:t xml:space="preserve"> А.М. </w:t>
            </w:r>
          </w:p>
          <w:p w:rsidR="00B8314E" w:rsidRPr="00C20214" w:rsidRDefault="00B8314E" w:rsidP="0052458A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C20214">
              <w:rPr>
                <w:sz w:val="24"/>
                <w:szCs w:val="24"/>
              </w:rPr>
              <w:t>Монгуш</w:t>
            </w:r>
            <w:proofErr w:type="spellEnd"/>
            <w:r w:rsidRPr="00C20214">
              <w:rPr>
                <w:sz w:val="24"/>
                <w:szCs w:val="24"/>
              </w:rPr>
              <w:t xml:space="preserve"> Л.Н.</w:t>
            </w:r>
          </w:p>
          <w:p w:rsidR="00B8314E" w:rsidRPr="00C20214" w:rsidRDefault="00B8314E" w:rsidP="0052458A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314E" w:rsidRDefault="00B8314E" w:rsidP="00DA3875">
            <w:pPr>
              <w:pStyle w:val="20"/>
              <w:shd w:val="clear" w:color="auto" w:fill="auto"/>
              <w:tabs>
                <w:tab w:val="left" w:pos="8597"/>
              </w:tabs>
              <w:spacing w:before="0" w:after="300" w:line="324" w:lineRule="exact"/>
              <w:ind w:righ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физики МБОУ </w:t>
            </w:r>
            <w:proofErr w:type="spellStart"/>
            <w:r>
              <w:rPr>
                <w:sz w:val="24"/>
                <w:szCs w:val="24"/>
              </w:rPr>
              <w:t>Хандагайти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  <w:p w:rsidR="00B8314E" w:rsidRPr="00C20214" w:rsidRDefault="00B8314E" w:rsidP="00DA3875">
            <w:pPr>
              <w:pStyle w:val="20"/>
              <w:shd w:val="clear" w:color="auto" w:fill="auto"/>
              <w:tabs>
                <w:tab w:val="left" w:pos="8597"/>
              </w:tabs>
              <w:spacing w:before="0" w:after="300" w:line="324" w:lineRule="exact"/>
              <w:ind w:righ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физики МБОУ </w:t>
            </w:r>
            <w:proofErr w:type="spellStart"/>
            <w:r>
              <w:rPr>
                <w:sz w:val="24"/>
                <w:szCs w:val="24"/>
              </w:rPr>
              <w:t>Солчур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</w:tr>
      <w:tr w:rsidR="00CA48DC" w:rsidTr="00FE0C95">
        <w:tc>
          <w:tcPr>
            <w:tcW w:w="2127" w:type="dxa"/>
          </w:tcPr>
          <w:p w:rsidR="00CA48DC" w:rsidRPr="00B8314E" w:rsidRDefault="00B8314E" w:rsidP="00B8314E">
            <w:pPr>
              <w:pStyle w:val="20"/>
              <w:shd w:val="clear" w:color="auto" w:fill="auto"/>
              <w:tabs>
                <w:tab w:val="left" w:pos="1877"/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r w:rsidRPr="00B8314E">
              <w:rPr>
                <w:sz w:val="24"/>
                <w:szCs w:val="24"/>
              </w:rPr>
              <w:t>ОБЗР</w:t>
            </w:r>
          </w:p>
        </w:tc>
        <w:tc>
          <w:tcPr>
            <w:tcW w:w="2835" w:type="dxa"/>
          </w:tcPr>
          <w:p w:rsidR="00CA48DC" w:rsidRPr="00B8314E" w:rsidRDefault="00B8314E" w:rsidP="00B8314E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B8314E">
              <w:rPr>
                <w:sz w:val="24"/>
                <w:szCs w:val="24"/>
              </w:rPr>
              <w:t>Донгак</w:t>
            </w:r>
            <w:proofErr w:type="spellEnd"/>
            <w:r w:rsidRPr="00B8314E">
              <w:rPr>
                <w:sz w:val="24"/>
                <w:szCs w:val="24"/>
              </w:rPr>
              <w:t xml:space="preserve"> Ш.В.</w:t>
            </w:r>
          </w:p>
          <w:p w:rsidR="00B8314E" w:rsidRPr="00B8314E" w:rsidRDefault="00B8314E" w:rsidP="00B8314E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B8314E">
              <w:rPr>
                <w:sz w:val="24"/>
                <w:szCs w:val="24"/>
              </w:rPr>
              <w:t>Сат</w:t>
            </w:r>
            <w:proofErr w:type="spellEnd"/>
            <w:r w:rsidRPr="00B8314E">
              <w:rPr>
                <w:sz w:val="24"/>
                <w:szCs w:val="24"/>
              </w:rPr>
              <w:t xml:space="preserve"> А.В.</w:t>
            </w:r>
          </w:p>
          <w:p w:rsidR="00B8314E" w:rsidRPr="00B8314E" w:rsidRDefault="00B8314E" w:rsidP="00B8314E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B8314E">
              <w:rPr>
                <w:sz w:val="24"/>
                <w:szCs w:val="24"/>
              </w:rPr>
              <w:t>Монгуш</w:t>
            </w:r>
            <w:proofErr w:type="spellEnd"/>
            <w:r w:rsidRPr="00B8314E">
              <w:rPr>
                <w:sz w:val="24"/>
                <w:szCs w:val="24"/>
              </w:rPr>
              <w:t xml:space="preserve"> К.М.</w:t>
            </w:r>
          </w:p>
          <w:p w:rsidR="00B8314E" w:rsidRPr="00B8314E" w:rsidRDefault="00B8314E" w:rsidP="00B8314E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314E" w:rsidRDefault="00B8314E" w:rsidP="00DA3875">
            <w:pPr>
              <w:pStyle w:val="20"/>
              <w:shd w:val="clear" w:color="auto" w:fill="auto"/>
              <w:tabs>
                <w:tab w:val="left" w:pos="8597"/>
              </w:tabs>
              <w:spacing w:before="0" w:after="300" w:line="324" w:lineRule="exact"/>
              <w:ind w:righ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ОБЗР МБОУ </w:t>
            </w:r>
            <w:proofErr w:type="spellStart"/>
            <w:r>
              <w:rPr>
                <w:sz w:val="24"/>
                <w:szCs w:val="24"/>
              </w:rPr>
              <w:t>Хандагайти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  <w:p w:rsidR="00CA48DC" w:rsidRPr="00B8314E" w:rsidRDefault="00B8314E" w:rsidP="00DA3875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ОБЗР МБОУ </w:t>
            </w:r>
            <w:proofErr w:type="spellStart"/>
            <w:r>
              <w:rPr>
                <w:sz w:val="24"/>
                <w:szCs w:val="24"/>
              </w:rPr>
              <w:t>Солчур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</w:tr>
      <w:tr w:rsidR="007D650D" w:rsidTr="00FE0C95">
        <w:tc>
          <w:tcPr>
            <w:tcW w:w="2127" w:type="dxa"/>
          </w:tcPr>
          <w:p w:rsidR="007D650D" w:rsidRPr="007D650D" w:rsidRDefault="007D650D" w:rsidP="00CA48DC">
            <w:pPr>
              <w:pStyle w:val="20"/>
              <w:shd w:val="clear" w:color="auto" w:fill="auto"/>
              <w:tabs>
                <w:tab w:val="left" w:pos="1877"/>
                <w:tab w:val="left" w:pos="8597"/>
              </w:tabs>
              <w:spacing w:before="0" w:after="300" w:line="324" w:lineRule="exact"/>
              <w:ind w:right="34"/>
              <w:jc w:val="center"/>
              <w:rPr>
                <w:sz w:val="24"/>
                <w:szCs w:val="24"/>
              </w:rPr>
            </w:pPr>
            <w:r w:rsidRPr="007D650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</w:tcPr>
          <w:p w:rsidR="007D650D" w:rsidRPr="00B8314E" w:rsidRDefault="007D650D" w:rsidP="0052458A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r w:rsidRPr="00B8314E">
              <w:rPr>
                <w:sz w:val="24"/>
                <w:szCs w:val="24"/>
              </w:rPr>
              <w:t>Кара-</w:t>
            </w:r>
            <w:proofErr w:type="spellStart"/>
            <w:r w:rsidRPr="00B8314E">
              <w:rPr>
                <w:sz w:val="24"/>
                <w:szCs w:val="24"/>
              </w:rPr>
              <w:t>Монгуш</w:t>
            </w:r>
            <w:proofErr w:type="spellEnd"/>
            <w:r w:rsidRPr="00B8314E">
              <w:rPr>
                <w:sz w:val="24"/>
                <w:szCs w:val="24"/>
              </w:rPr>
              <w:t xml:space="preserve"> Д.Н. </w:t>
            </w:r>
          </w:p>
          <w:p w:rsidR="007D650D" w:rsidRPr="00B8314E" w:rsidRDefault="007D650D" w:rsidP="0052458A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B8314E">
              <w:rPr>
                <w:sz w:val="24"/>
                <w:szCs w:val="24"/>
              </w:rPr>
              <w:t>Монгуш</w:t>
            </w:r>
            <w:proofErr w:type="spellEnd"/>
            <w:r w:rsidRPr="00B8314E">
              <w:rPr>
                <w:sz w:val="24"/>
                <w:szCs w:val="24"/>
              </w:rPr>
              <w:t xml:space="preserve"> А.К.</w:t>
            </w:r>
          </w:p>
          <w:p w:rsidR="007D650D" w:rsidRPr="00B8314E" w:rsidRDefault="007D650D" w:rsidP="0052458A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B8314E">
              <w:rPr>
                <w:sz w:val="24"/>
                <w:szCs w:val="24"/>
              </w:rPr>
              <w:t>Монгуш</w:t>
            </w:r>
            <w:proofErr w:type="spellEnd"/>
            <w:r w:rsidRPr="00B8314E">
              <w:rPr>
                <w:sz w:val="24"/>
                <w:szCs w:val="24"/>
              </w:rPr>
              <w:t xml:space="preserve"> Ч.Х.</w:t>
            </w:r>
          </w:p>
          <w:p w:rsidR="007D650D" w:rsidRPr="00B8314E" w:rsidRDefault="007D650D" w:rsidP="0052458A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B8314E">
              <w:rPr>
                <w:sz w:val="24"/>
                <w:szCs w:val="24"/>
              </w:rPr>
              <w:t>Монгуш</w:t>
            </w:r>
            <w:proofErr w:type="spellEnd"/>
            <w:r w:rsidRPr="00B8314E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6379" w:type="dxa"/>
          </w:tcPr>
          <w:p w:rsidR="007D650D" w:rsidRDefault="007D650D" w:rsidP="0052458A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left"/>
              <w:rPr>
                <w:sz w:val="24"/>
                <w:szCs w:val="24"/>
              </w:rPr>
            </w:pPr>
            <w:r w:rsidRPr="00FE0C95">
              <w:rPr>
                <w:sz w:val="24"/>
                <w:szCs w:val="24"/>
              </w:rPr>
              <w:t xml:space="preserve">Учитель истории МБОУ </w:t>
            </w:r>
            <w:proofErr w:type="spellStart"/>
            <w:r w:rsidRPr="00FE0C95">
              <w:rPr>
                <w:sz w:val="24"/>
                <w:szCs w:val="24"/>
              </w:rPr>
              <w:t>Солчкрская</w:t>
            </w:r>
            <w:proofErr w:type="spellEnd"/>
            <w:r w:rsidRPr="00FE0C95">
              <w:rPr>
                <w:sz w:val="24"/>
                <w:szCs w:val="24"/>
              </w:rPr>
              <w:t xml:space="preserve"> СОШ</w:t>
            </w:r>
          </w:p>
          <w:p w:rsidR="007D650D" w:rsidRPr="00FE0C95" w:rsidRDefault="007D650D" w:rsidP="0052458A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истории МБОУ </w:t>
            </w:r>
            <w:proofErr w:type="spellStart"/>
            <w:r>
              <w:rPr>
                <w:sz w:val="24"/>
                <w:szCs w:val="24"/>
              </w:rPr>
              <w:t>Хандагайти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</w:tr>
      <w:tr w:rsidR="00B8314E" w:rsidTr="00FE0C95">
        <w:tc>
          <w:tcPr>
            <w:tcW w:w="2127" w:type="dxa"/>
          </w:tcPr>
          <w:p w:rsidR="00B8314E" w:rsidRPr="007D650D" w:rsidRDefault="007D650D" w:rsidP="007D650D">
            <w:pPr>
              <w:pStyle w:val="20"/>
              <w:shd w:val="clear" w:color="auto" w:fill="auto"/>
              <w:tabs>
                <w:tab w:val="left" w:pos="1877"/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r w:rsidRPr="007D650D">
              <w:rPr>
                <w:sz w:val="24"/>
                <w:szCs w:val="24"/>
              </w:rPr>
              <w:t>химия</w:t>
            </w:r>
          </w:p>
        </w:tc>
        <w:tc>
          <w:tcPr>
            <w:tcW w:w="2835" w:type="dxa"/>
          </w:tcPr>
          <w:p w:rsidR="00B8314E" w:rsidRPr="007D650D" w:rsidRDefault="007D650D" w:rsidP="007D650D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7D650D">
              <w:rPr>
                <w:sz w:val="24"/>
                <w:szCs w:val="24"/>
              </w:rPr>
              <w:t>Монгуш</w:t>
            </w:r>
            <w:proofErr w:type="spellEnd"/>
            <w:r w:rsidRPr="007D650D">
              <w:rPr>
                <w:sz w:val="24"/>
                <w:szCs w:val="24"/>
              </w:rPr>
              <w:t xml:space="preserve"> З.Б.</w:t>
            </w:r>
          </w:p>
          <w:p w:rsidR="007D650D" w:rsidRPr="007D650D" w:rsidRDefault="007D650D" w:rsidP="007D650D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7D650D">
              <w:rPr>
                <w:sz w:val="24"/>
                <w:szCs w:val="24"/>
              </w:rPr>
              <w:t>Сат</w:t>
            </w:r>
            <w:proofErr w:type="spellEnd"/>
            <w:r w:rsidRPr="007D650D">
              <w:rPr>
                <w:sz w:val="24"/>
                <w:szCs w:val="24"/>
              </w:rPr>
              <w:t xml:space="preserve"> А.В.</w:t>
            </w:r>
          </w:p>
          <w:p w:rsidR="007D650D" w:rsidRPr="007D650D" w:rsidRDefault="007D650D" w:rsidP="007D650D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7D650D">
              <w:rPr>
                <w:sz w:val="24"/>
                <w:szCs w:val="24"/>
              </w:rPr>
              <w:t>Донгак</w:t>
            </w:r>
            <w:proofErr w:type="spellEnd"/>
            <w:r w:rsidRPr="007D650D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6379" w:type="dxa"/>
          </w:tcPr>
          <w:p w:rsidR="00B8314E" w:rsidRDefault="007D650D" w:rsidP="007D650D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химии МБОУ </w:t>
            </w:r>
            <w:proofErr w:type="spellStart"/>
            <w:r>
              <w:rPr>
                <w:sz w:val="24"/>
                <w:szCs w:val="24"/>
              </w:rPr>
              <w:t>Хандагайти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</w:tr>
      <w:tr w:rsidR="00B8314E" w:rsidTr="00FE0C95">
        <w:tc>
          <w:tcPr>
            <w:tcW w:w="2127" w:type="dxa"/>
          </w:tcPr>
          <w:p w:rsidR="00B8314E" w:rsidRPr="004332C1" w:rsidRDefault="007D650D" w:rsidP="00CA48DC">
            <w:pPr>
              <w:pStyle w:val="20"/>
              <w:shd w:val="clear" w:color="auto" w:fill="auto"/>
              <w:tabs>
                <w:tab w:val="left" w:pos="1877"/>
                <w:tab w:val="left" w:pos="8597"/>
              </w:tabs>
              <w:spacing w:before="0" w:after="300" w:line="324" w:lineRule="exact"/>
              <w:ind w:right="34"/>
              <w:jc w:val="center"/>
              <w:rPr>
                <w:sz w:val="24"/>
                <w:szCs w:val="24"/>
              </w:rPr>
            </w:pPr>
            <w:r w:rsidRPr="004332C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B8314E" w:rsidRPr="004332C1" w:rsidRDefault="007D650D" w:rsidP="004332C1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4332C1">
              <w:rPr>
                <w:sz w:val="24"/>
                <w:szCs w:val="24"/>
              </w:rPr>
              <w:t>Ондар</w:t>
            </w:r>
            <w:proofErr w:type="spellEnd"/>
            <w:r w:rsidRPr="004332C1">
              <w:rPr>
                <w:sz w:val="24"/>
                <w:szCs w:val="24"/>
              </w:rPr>
              <w:t xml:space="preserve"> Ч.Э.</w:t>
            </w:r>
          </w:p>
          <w:p w:rsidR="007D650D" w:rsidRPr="004332C1" w:rsidRDefault="007D650D" w:rsidP="004332C1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4332C1">
              <w:rPr>
                <w:sz w:val="24"/>
                <w:szCs w:val="24"/>
              </w:rPr>
              <w:t>Донгак</w:t>
            </w:r>
            <w:proofErr w:type="spellEnd"/>
            <w:r w:rsidRPr="004332C1">
              <w:rPr>
                <w:sz w:val="24"/>
                <w:szCs w:val="24"/>
              </w:rPr>
              <w:t xml:space="preserve"> А-Ч.Д.</w:t>
            </w:r>
          </w:p>
          <w:p w:rsidR="004332C1" w:rsidRDefault="004332C1" w:rsidP="004332C1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32C1">
              <w:rPr>
                <w:sz w:val="24"/>
                <w:szCs w:val="24"/>
              </w:rPr>
              <w:t>Маажык</w:t>
            </w:r>
            <w:proofErr w:type="spellEnd"/>
            <w:r w:rsidRPr="004332C1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6379" w:type="dxa"/>
          </w:tcPr>
          <w:p w:rsidR="00B8314E" w:rsidRDefault="004332C1" w:rsidP="00DA3875">
            <w:pPr>
              <w:pStyle w:val="20"/>
              <w:shd w:val="clear" w:color="auto" w:fill="auto"/>
              <w:tabs>
                <w:tab w:val="left" w:pos="8597"/>
              </w:tabs>
              <w:spacing w:before="0" w:after="300" w:line="324" w:lineRule="exact"/>
              <w:ind w:right="34"/>
              <w:jc w:val="left"/>
              <w:rPr>
                <w:b/>
                <w:sz w:val="24"/>
                <w:szCs w:val="24"/>
              </w:rPr>
            </w:pPr>
            <w:r w:rsidRPr="004332C1">
              <w:rPr>
                <w:sz w:val="24"/>
                <w:szCs w:val="24"/>
              </w:rPr>
              <w:t>Учителя физической культуры</w:t>
            </w:r>
            <w:r>
              <w:rPr>
                <w:sz w:val="24"/>
                <w:szCs w:val="24"/>
              </w:rPr>
              <w:t xml:space="preserve"> МБОУ </w:t>
            </w:r>
            <w:proofErr w:type="spellStart"/>
            <w:r>
              <w:rPr>
                <w:sz w:val="24"/>
                <w:szCs w:val="24"/>
              </w:rPr>
              <w:t>Хандагайти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</w:tr>
      <w:tr w:rsidR="007D650D" w:rsidTr="00FE0C95">
        <w:tc>
          <w:tcPr>
            <w:tcW w:w="2127" w:type="dxa"/>
          </w:tcPr>
          <w:p w:rsidR="007D650D" w:rsidRPr="00D7138D" w:rsidRDefault="004332C1" w:rsidP="00CA48DC">
            <w:pPr>
              <w:pStyle w:val="20"/>
              <w:shd w:val="clear" w:color="auto" w:fill="auto"/>
              <w:tabs>
                <w:tab w:val="left" w:pos="1877"/>
                <w:tab w:val="left" w:pos="8597"/>
              </w:tabs>
              <w:spacing w:before="0" w:after="300" w:line="324" w:lineRule="exact"/>
              <w:ind w:right="34"/>
              <w:jc w:val="center"/>
              <w:rPr>
                <w:sz w:val="24"/>
                <w:szCs w:val="24"/>
              </w:rPr>
            </w:pPr>
            <w:r w:rsidRPr="00D7138D">
              <w:rPr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7D650D" w:rsidRPr="00D7138D" w:rsidRDefault="004332C1" w:rsidP="00D7138D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D7138D">
              <w:rPr>
                <w:sz w:val="24"/>
                <w:szCs w:val="24"/>
              </w:rPr>
              <w:t>Достай</w:t>
            </w:r>
            <w:proofErr w:type="spellEnd"/>
            <w:r w:rsidRPr="00D7138D">
              <w:rPr>
                <w:sz w:val="24"/>
                <w:szCs w:val="24"/>
              </w:rPr>
              <w:t xml:space="preserve"> А.П.</w:t>
            </w:r>
          </w:p>
          <w:p w:rsidR="004332C1" w:rsidRPr="00D7138D" w:rsidRDefault="004332C1" w:rsidP="00D7138D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D7138D">
              <w:rPr>
                <w:sz w:val="24"/>
                <w:szCs w:val="24"/>
              </w:rPr>
              <w:t>Достай</w:t>
            </w:r>
            <w:proofErr w:type="spellEnd"/>
            <w:r w:rsidRPr="00D7138D">
              <w:rPr>
                <w:sz w:val="24"/>
                <w:szCs w:val="24"/>
              </w:rPr>
              <w:t xml:space="preserve"> В.К.</w:t>
            </w:r>
          </w:p>
          <w:p w:rsidR="004332C1" w:rsidRPr="00D7138D" w:rsidRDefault="00D7138D" w:rsidP="00D7138D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D7138D">
              <w:rPr>
                <w:sz w:val="24"/>
                <w:szCs w:val="24"/>
              </w:rPr>
              <w:t>Куулар</w:t>
            </w:r>
            <w:proofErr w:type="spellEnd"/>
            <w:r w:rsidRPr="00D7138D">
              <w:rPr>
                <w:sz w:val="24"/>
                <w:szCs w:val="24"/>
              </w:rPr>
              <w:t xml:space="preserve"> А.М.</w:t>
            </w:r>
          </w:p>
          <w:p w:rsidR="00D7138D" w:rsidRDefault="00D7138D" w:rsidP="00D7138D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b/>
                <w:sz w:val="24"/>
                <w:szCs w:val="24"/>
              </w:rPr>
            </w:pPr>
            <w:proofErr w:type="spellStart"/>
            <w:r w:rsidRPr="00D7138D">
              <w:rPr>
                <w:sz w:val="24"/>
                <w:szCs w:val="24"/>
              </w:rPr>
              <w:t>Донгак</w:t>
            </w:r>
            <w:proofErr w:type="spellEnd"/>
            <w:r w:rsidRPr="00D7138D">
              <w:rPr>
                <w:sz w:val="24"/>
                <w:szCs w:val="24"/>
              </w:rPr>
              <w:t xml:space="preserve"> Ю.С.</w:t>
            </w:r>
          </w:p>
        </w:tc>
        <w:tc>
          <w:tcPr>
            <w:tcW w:w="6379" w:type="dxa"/>
          </w:tcPr>
          <w:p w:rsidR="007D650D" w:rsidRDefault="00D7138D" w:rsidP="00DA3875">
            <w:pPr>
              <w:pStyle w:val="20"/>
              <w:shd w:val="clear" w:color="auto" w:fill="auto"/>
              <w:tabs>
                <w:tab w:val="left" w:pos="8597"/>
              </w:tabs>
              <w:spacing w:before="0" w:after="300" w:line="324" w:lineRule="exact"/>
              <w:ind w:right="34"/>
              <w:jc w:val="left"/>
              <w:rPr>
                <w:b/>
                <w:sz w:val="24"/>
                <w:szCs w:val="24"/>
              </w:rPr>
            </w:pPr>
            <w:r w:rsidRPr="00D7138D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ителя</w:t>
            </w:r>
            <w:r w:rsidRPr="00D7138D">
              <w:rPr>
                <w:sz w:val="24"/>
                <w:szCs w:val="24"/>
              </w:rPr>
              <w:t xml:space="preserve"> математики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Хандагайти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</w:tr>
      <w:tr w:rsidR="00D7138D" w:rsidTr="00FE0C95">
        <w:tc>
          <w:tcPr>
            <w:tcW w:w="2127" w:type="dxa"/>
          </w:tcPr>
          <w:p w:rsidR="00D7138D" w:rsidRPr="00D7138D" w:rsidRDefault="00D7138D" w:rsidP="00CA48DC">
            <w:pPr>
              <w:pStyle w:val="20"/>
              <w:shd w:val="clear" w:color="auto" w:fill="auto"/>
              <w:tabs>
                <w:tab w:val="left" w:pos="1877"/>
                <w:tab w:val="left" w:pos="8597"/>
              </w:tabs>
              <w:spacing w:before="0" w:after="300" w:line="324" w:lineRule="exact"/>
              <w:ind w:right="34"/>
              <w:jc w:val="center"/>
              <w:rPr>
                <w:sz w:val="24"/>
                <w:szCs w:val="24"/>
              </w:rPr>
            </w:pPr>
            <w:r w:rsidRPr="00D7138D">
              <w:rPr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</w:tcPr>
          <w:p w:rsidR="00D7138D" w:rsidRDefault="00D7138D" w:rsidP="0052458A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нгуш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  <w:p w:rsidR="00D7138D" w:rsidRPr="00D7138D" w:rsidRDefault="00D7138D" w:rsidP="0052458A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D7138D">
              <w:rPr>
                <w:sz w:val="24"/>
                <w:szCs w:val="24"/>
              </w:rPr>
              <w:t>Куулар</w:t>
            </w:r>
            <w:proofErr w:type="spellEnd"/>
            <w:r w:rsidRPr="00D7138D">
              <w:rPr>
                <w:sz w:val="24"/>
                <w:szCs w:val="24"/>
              </w:rPr>
              <w:t xml:space="preserve"> А.М.</w:t>
            </w:r>
          </w:p>
          <w:p w:rsidR="00D7138D" w:rsidRDefault="00D7138D" w:rsidP="0052458A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D7138D">
              <w:rPr>
                <w:sz w:val="24"/>
                <w:szCs w:val="24"/>
              </w:rPr>
              <w:t>Донгак</w:t>
            </w:r>
            <w:proofErr w:type="spellEnd"/>
            <w:r w:rsidRPr="00D7138D">
              <w:rPr>
                <w:sz w:val="24"/>
                <w:szCs w:val="24"/>
              </w:rPr>
              <w:t xml:space="preserve"> Ю.С.</w:t>
            </w:r>
          </w:p>
          <w:p w:rsidR="00D7138D" w:rsidRDefault="00D7138D" w:rsidP="0052458A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D7138D" w:rsidRDefault="00D7138D" w:rsidP="00D7138D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left"/>
              <w:rPr>
                <w:sz w:val="24"/>
                <w:szCs w:val="24"/>
              </w:rPr>
            </w:pPr>
            <w:r w:rsidRPr="00D7138D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итель</w:t>
            </w:r>
            <w:r w:rsidRPr="00D71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тики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Солчур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  <w:p w:rsidR="00D7138D" w:rsidRPr="00D7138D" w:rsidRDefault="00D7138D" w:rsidP="00D7138D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left"/>
              <w:rPr>
                <w:sz w:val="24"/>
                <w:szCs w:val="24"/>
              </w:rPr>
            </w:pPr>
            <w:r w:rsidRPr="00D7138D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ителя</w:t>
            </w:r>
            <w:r w:rsidRPr="00D7138D">
              <w:rPr>
                <w:sz w:val="24"/>
                <w:szCs w:val="24"/>
              </w:rPr>
              <w:t xml:space="preserve"> математики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Хандагайти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</w:tr>
      <w:tr w:rsidR="00A33428" w:rsidTr="00FE0C95">
        <w:tc>
          <w:tcPr>
            <w:tcW w:w="2127" w:type="dxa"/>
          </w:tcPr>
          <w:p w:rsidR="00A33428" w:rsidRPr="00D7138D" w:rsidRDefault="00A33428" w:rsidP="00CA48DC">
            <w:pPr>
              <w:pStyle w:val="20"/>
              <w:shd w:val="clear" w:color="auto" w:fill="auto"/>
              <w:tabs>
                <w:tab w:val="left" w:pos="1877"/>
                <w:tab w:val="left" w:pos="8597"/>
              </w:tabs>
              <w:spacing w:before="0" w:after="300" w:line="324" w:lineRule="exact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литературы</w:t>
            </w:r>
          </w:p>
        </w:tc>
        <w:tc>
          <w:tcPr>
            <w:tcW w:w="2835" w:type="dxa"/>
          </w:tcPr>
          <w:p w:rsidR="00A33428" w:rsidRDefault="00A33428" w:rsidP="0052458A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улар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A33428" w:rsidRDefault="00A33428" w:rsidP="0052458A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дажы</w:t>
            </w:r>
            <w:proofErr w:type="spellEnd"/>
            <w:r>
              <w:rPr>
                <w:sz w:val="24"/>
                <w:szCs w:val="24"/>
              </w:rPr>
              <w:t xml:space="preserve"> Ч.Н.</w:t>
            </w:r>
          </w:p>
          <w:p w:rsidR="00A33428" w:rsidRDefault="00A33428" w:rsidP="0052458A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оржак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6379" w:type="dxa"/>
          </w:tcPr>
          <w:p w:rsidR="00A33428" w:rsidRDefault="00A33428" w:rsidP="00D7138D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одного</w:t>
            </w:r>
            <w:r w:rsidRPr="00FE0C95">
              <w:rPr>
                <w:sz w:val="24"/>
                <w:szCs w:val="24"/>
              </w:rPr>
              <w:t xml:space="preserve"> языка и литературы МБОУ </w:t>
            </w:r>
            <w:proofErr w:type="spellStart"/>
            <w:r w:rsidRPr="00FE0C95">
              <w:rPr>
                <w:sz w:val="24"/>
                <w:szCs w:val="24"/>
              </w:rPr>
              <w:t>Хандагайтинская</w:t>
            </w:r>
            <w:proofErr w:type="spellEnd"/>
            <w:r w:rsidRPr="00FE0C95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 xml:space="preserve"> </w:t>
            </w:r>
          </w:p>
          <w:p w:rsidR="00A33428" w:rsidRPr="00D7138D" w:rsidRDefault="00A33428" w:rsidP="00D7138D">
            <w:pPr>
              <w:pStyle w:val="20"/>
              <w:shd w:val="clear" w:color="auto" w:fill="auto"/>
              <w:tabs>
                <w:tab w:val="left" w:pos="8597"/>
              </w:tabs>
              <w:spacing w:before="0" w:after="0" w:line="324" w:lineRule="exact"/>
              <w:ind w:righ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одного</w:t>
            </w:r>
            <w:r w:rsidRPr="00FE0C95">
              <w:rPr>
                <w:sz w:val="24"/>
                <w:szCs w:val="24"/>
              </w:rPr>
              <w:t xml:space="preserve"> языка и</w:t>
            </w:r>
            <w:r>
              <w:rPr>
                <w:sz w:val="24"/>
                <w:szCs w:val="24"/>
              </w:rPr>
              <w:t xml:space="preserve"> литературы МБОУ </w:t>
            </w:r>
            <w:proofErr w:type="spellStart"/>
            <w:r>
              <w:rPr>
                <w:sz w:val="24"/>
                <w:szCs w:val="24"/>
              </w:rPr>
              <w:t>Солчурская</w:t>
            </w:r>
            <w:proofErr w:type="spellEnd"/>
            <w:r w:rsidRPr="00FE0C95">
              <w:rPr>
                <w:sz w:val="24"/>
                <w:szCs w:val="24"/>
              </w:rPr>
              <w:t xml:space="preserve"> СОШ</w:t>
            </w:r>
          </w:p>
        </w:tc>
      </w:tr>
    </w:tbl>
    <w:p w:rsidR="00C20214" w:rsidRPr="00C20214" w:rsidRDefault="00C20214" w:rsidP="009F48A5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right="1000"/>
        <w:jc w:val="center"/>
        <w:rPr>
          <w:b/>
          <w:sz w:val="24"/>
          <w:szCs w:val="24"/>
        </w:rPr>
      </w:pPr>
    </w:p>
    <w:p w:rsidR="00A30FC6" w:rsidRDefault="00A30FC6" w:rsidP="00A33428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right="1000"/>
        <w:jc w:val="left"/>
        <w:rPr>
          <w:sz w:val="24"/>
          <w:szCs w:val="24"/>
        </w:rPr>
      </w:pPr>
    </w:p>
    <w:p w:rsidR="00A33428" w:rsidRPr="00C20214" w:rsidRDefault="00A33428" w:rsidP="00A33428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right="1000"/>
        <w:jc w:val="left"/>
        <w:rPr>
          <w:sz w:val="24"/>
          <w:szCs w:val="24"/>
        </w:rPr>
      </w:pPr>
    </w:p>
    <w:p w:rsidR="00175095" w:rsidRPr="00C20214" w:rsidRDefault="00175095" w:rsidP="00175095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  <w:rPr>
          <w:sz w:val="24"/>
          <w:szCs w:val="24"/>
        </w:rPr>
      </w:pPr>
      <w:r w:rsidRPr="00C20214">
        <w:rPr>
          <w:sz w:val="24"/>
          <w:szCs w:val="24"/>
        </w:rPr>
        <w:t xml:space="preserve">Приложение № </w:t>
      </w:r>
      <w:r w:rsidR="009B707E" w:rsidRPr="00C20214">
        <w:rPr>
          <w:sz w:val="24"/>
          <w:szCs w:val="24"/>
        </w:rPr>
        <w:t xml:space="preserve">5 к приказу УО № 213 </w:t>
      </w:r>
      <w:r w:rsidR="00695038" w:rsidRPr="00C20214">
        <w:rPr>
          <w:sz w:val="24"/>
          <w:szCs w:val="24"/>
        </w:rPr>
        <w:t>от 27.09.2024</w:t>
      </w:r>
      <w:r w:rsidRPr="00C20214">
        <w:rPr>
          <w:sz w:val="24"/>
          <w:szCs w:val="24"/>
        </w:rPr>
        <w:t xml:space="preserve"> г.</w:t>
      </w:r>
    </w:p>
    <w:p w:rsidR="00175095" w:rsidRPr="00C20214" w:rsidRDefault="00175095" w:rsidP="00175095">
      <w:pPr>
        <w:pStyle w:val="22"/>
        <w:keepNext/>
        <w:keepLines/>
        <w:shd w:val="clear" w:color="auto" w:fill="auto"/>
        <w:spacing w:before="0" w:line="324" w:lineRule="exact"/>
        <w:ind w:right="20" w:firstLine="0"/>
        <w:jc w:val="center"/>
        <w:rPr>
          <w:sz w:val="24"/>
          <w:szCs w:val="24"/>
        </w:rPr>
      </w:pPr>
      <w:bookmarkStart w:id="1" w:name="bookmark10"/>
      <w:r w:rsidRPr="00C20214">
        <w:rPr>
          <w:sz w:val="24"/>
          <w:szCs w:val="24"/>
        </w:rPr>
        <w:t>Список школьных координаторов всероссийской олимпиады</w:t>
      </w:r>
      <w:r w:rsidRPr="00C20214">
        <w:rPr>
          <w:sz w:val="24"/>
          <w:szCs w:val="24"/>
        </w:rPr>
        <w:br/>
        <w:t>ш</w:t>
      </w:r>
      <w:r w:rsidR="00FC18F8">
        <w:rPr>
          <w:sz w:val="24"/>
          <w:szCs w:val="24"/>
        </w:rPr>
        <w:t>кольников в образовательных организациях</w:t>
      </w:r>
      <w:r w:rsidR="00695038" w:rsidRPr="00C20214">
        <w:rPr>
          <w:sz w:val="24"/>
          <w:szCs w:val="24"/>
        </w:rPr>
        <w:t xml:space="preserve"> в 2024/25</w:t>
      </w:r>
      <w:r w:rsidRPr="00C20214">
        <w:rPr>
          <w:sz w:val="24"/>
          <w:szCs w:val="24"/>
        </w:rPr>
        <w:t xml:space="preserve"> учебном году</w:t>
      </w:r>
      <w:bookmarkEnd w:id="1"/>
    </w:p>
    <w:p w:rsidR="00175095" w:rsidRPr="00C20214" w:rsidRDefault="00175095" w:rsidP="00175095">
      <w:pPr>
        <w:pStyle w:val="22"/>
        <w:keepNext/>
        <w:keepLines/>
        <w:shd w:val="clear" w:color="auto" w:fill="auto"/>
        <w:spacing w:before="0" w:line="324" w:lineRule="exact"/>
        <w:ind w:right="20" w:firstLine="0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2"/>
        <w:gridCol w:w="3586"/>
        <w:gridCol w:w="5407"/>
      </w:tblGrid>
      <w:tr w:rsidR="00175095" w:rsidRPr="00C20214" w:rsidTr="00E40577">
        <w:trPr>
          <w:trHeight w:hRule="exact" w:val="760"/>
          <w:jc w:val="center"/>
        </w:trPr>
        <w:tc>
          <w:tcPr>
            <w:tcW w:w="1372" w:type="dxa"/>
            <w:shd w:val="clear" w:color="auto" w:fill="FFFFFF"/>
          </w:tcPr>
          <w:p w:rsidR="00175095" w:rsidRPr="00C20214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C20214">
              <w:rPr>
                <w:sz w:val="24"/>
                <w:szCs w:val="24"/>
              </w:rPr>
              <w:t>№</w:t>
            </w:r>
          </w:p>
        </w:tc>
        <w:tc>
          <w:tcPr>
            <w:tcW w:w="3586" w:type="dxa"/>
            <w:shd w:val="clear" w:color="auto" w:fill="FFFFFF"/>
            <w:vAlign w:val="bottom"/>
          </w:tcPr>
          <w:p w:rsidR="00175095" w:rsidRPr="00C20214" w:rsidRDefault="00175095" w:rsidP="00175095">
            <w:pPr>
              <w:pStyle w:val="20"/>
              <w:framePr w:w="10364" w:wrap="notBeside" w:vAnchor="text" w:hAnchor="text" w:xAlign="center" w:y="1"/>
              <w:shd w:val="clear" w:color="auto" w:fill="auto"/>
              <w:spacing w:before="60" w:after="0" w:line="280" w:lineRule="exact"/>
              <w:rPr>
                <w:sz w:val="24"/>
                <w:szCs w:val="24"/>
              </w:rPr>
            </w:pPr>
            <w:r w:rsidRPr="00C20214">
              <w:rPr>
                <w:rStyle w:val="23"/>
                <w:sz w:val="24"/>
                <w:szCs w:val="24"/>
              </w:rPr>
              <w:t xml:space="preserve">                       ОО</w:t>
            </w:r>
          </w:p>
        </w:tc>
        <w:tc>
          <w:tcPr>
            <w:tcW w:w="5407" w:type="dxa"/>
            <w:shd w:val="clear" w:color="auto" w:fill="FFFFFF"/>
          </w:tcPr>
          <w:p w:rsidR="00175095" w:rsidRPr="00C20214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ind w:left="180"/>
              <w:jc w:val="left"/>
              <w:rPr>
                <w:sz w:val="24"/>
                <w:szCs w:val="24"/>
              </w:rPr>
            </w:pPr>
            <w:r w:rsidRPr="00C20214">
              <w:rPr>
                <w:rStyle w:val="23"/>
                <w:sz w:val="24"/>
                <w:szCs w:val="24"/>
              </w:rPr>
              <w:t>Ф.И.О. школьного координатора</w:t>
            </w:r>
          </w:p>
        </w:tc>
      </w:tr>
      <w:tr w:rsidR="00175095" w:rsidRPr="00C20214" w:rsidTr="00E40577">
        <w:trPr>
          <w:trHeight w:hRule="exact" w:val="658"/>
          <w:jc w:val="center"/>
        </w:trPr>
        <w:tc>
          <w:tcPr>
            <w:tcW w:w="1372" w:type="dxa"/>
            <w:shd w:val="clear" w:color="auto" w:fill="FFFFFF"/>
            <w:vAlign w:val="bottom"/>
          </w:tcPr>
          <w:p w:rsidR="00175095" w:rsidRPr="00C20214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C20214">
              <w:rPr>
                <w:sz w:val="24"/>
                <w:szCs w:val="24"/>
              </w:rPr>
              <w:t>1</w:t>
            </w:r>
          </w:p>
        </w:tc>
        <w:tc>
          <w:tcPr>
            <w:tcW w:w="3586" w:type="dxa"/>
            <w:shd w:val="clear" w:color="auto" w:fill="FFFFFF"/>
            <w:vAlign w:val="bottom"/>
          </w:tcPr>
          <w:p w:rsidR="00175095" w:rsidRPr="00C20214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 w:rsidRPr="00C20214">
              <w:rPr>
                <w:sz w:val="24"/>
                <w:szCs w:val="24"/>
              </w:rPr>
              <w:t xml:space="preserve">МБОУ СОШ с. </w:t>
            </w:r>
            <w:proofErr w:type="spellStart"/>
            <w:r w:rsidRPr="00C20214">
              <w:rPr>
                <w:sz w:val="24"/>
                <w:szCs w:val="24"/>
              </w:rPr>
              <w:t>Хандагайты</w:t>
            </w:r>
            <w:proofErr w:type="spellEnd"/>
          </w:p>
        </w:tc>
        <w:tc>
          <w:tcPr>
            <w:tcW w:w="5407" w:type="dxa"/>
            <w:shd w:val="clear" w:color="auto" w:fill="FFFFFF"/>
            <w:vAlign w:val="bottom"/>
          </w:tcPr>
          <w:p w:rsidR="00175095" w:rsidRPr="00C20214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</w:p>
          <w:p w:rsidR="00175095" w:rsidRPr="00C20214" w:rsidRDefault="00695038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proofErr w:type="spellStart"/>
            <w:r w:rsidRPr="00C20214">
              <w:rPr>
                <w:sz w:val="24"/>
                <w:szCs w:val="24"/>
              </w:rPr>
              <w:t>Куулар</w:t>
            </w:r>
            <w:proofErr w:type="spellEnd"/>
            <w:r w:rsidRPr="00C20214">
              <w:rPr>
                <w:sz w:val="24"/>
                <w:szCs w:val="24"/>
              </w:rPr>
              <w:t xml:space="preserve"> </w:t>
            </w:r>
            <w:proofErr w:type="spellStart"/>
            <w:r w:rsidRPr="00C20214">
              <w:rPr>
                <w:sz w:val="24"/>
                <w:szCs w:val="24"/>
              </w:rPr>
              <w:t>Айланмаа</w:t>
            </w:r>
            <w:proofErr w:type="spellEnd"/>
            <w:r w:rsidRPr="00C20214">
              <w:rPr>
                <w:sz w:val="24"/>
                <w:szCs w:val="24"/>
              </w:rPr>
              <w:t xml:space="preserve"> Владимировна</w:t>
            </w:r>
          </w:p>
          <w:p w:rsidR="00175095" w:rsidRPr="00C20214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</w:p>
        </w:tc>
      </w:tr>
      <w:tr w:rsidR="00175095" w:rsidRPr="00C20214" w:rsidTr="00E40577">
        <w:trPr>
          <w:trHeight w:hRule="exact" w:val="428"/>
          <w:jc w:val="center"/>
        </w:trPr>
        <w:tc>
          <w:tcPr>
            <w:tcW w:w="1372" w:type="dxa"/>
            <w:shd w:val="clear" w:color="auto" w:fill="FFFFFF"/>
            <w:vAlign w:val="center"/>
          </w:tcPr>
          <w:p w:rsidR="00175095" w:rsidRPr="00C20214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C20214">
              <w:rPr>
                <w:sz w:val="24"/>
                <w:szCs w:val="24"/>
              </w:rPr>
              <w:t>2</w:t>
            </w:r>
          </w:p>
        </w:tc>
        <w:tc>
          <w:tcPr>
            <w:tcW w:w="3586" w:type="dxa"/>
            <w:shd w:val="clear" w:color="auto" w:fill="FFFFFF"/>
            <w:vAlign w:val="center"/>
          </w:tcPr>
          <w:p w:rsidR="00175095" w:rsidRPr="00C20214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 w:rsidRPr="00C20214">
              <w:rPr>
                <w:sz w:val="24"/>
                <w:szCs w:val="24"/>
              </w:rPr>
              <w:t xml:space="preserve">МБОУ СОШ с. </w:t>
            </w:r>
            <w:proofErr w:type="spellStart"/>
            <w:r w:rsidRPr="00C20214">
              <w:rPr>
                <w:sz w:val="24"/>
                <w:szCs w:val="24"/>
              </w:rPr>
              <w:t>Солчур</w:t>
            </w:r>
            <w:proofErr w:type="spellEnd"/>
          </w:p>
        </w:tc>
        <w:tc>
          <w:tcPr>
            <w:tcW w:w="5407" w:type="dxa"/>
            <w:shd w:val="clear" w:color="auto" w:fill="FFFFFF"/>
            <w:vAlign w:val="center"/>
          </w:tcPr>
          <w:p w:rsidR="00175095" w:rsidRPr="00C20214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 w:rsidRPr="00C20214">
              <w:rPr>
                <w:sz w:val="24"/>
                <w:szCs w:val="24"/>
              </w:rPr>
              <w:t xml:space="preserve"> </w:t>
            </w:r>
            <w:proofErr w:type="spellStart"/>
            <w:r w:rsidRPr="00C20214">
              <w:rPr>
                <w:sz w:val="24"/>
                <w:szCs w:val="24"/>
              </w:rPr>
              <w:t>Ажы-оол</w:t>
            </w:r>
            <w:proofErr w:type="spellEnd"/>
            <w:r w:rsidRPr="00C20214">
              <w:rPr>
                <w:sz w:val="24"/>
                <w:szCs w:val="24"/>
              </w:rPr>
              <w:t xml:space="preserve"> Елена Кара-</w:t>
            </w:r>
            <w:proofErr w:type="spellStart"/>
            <w:r w:rsidRPr="00C20214">
              <w:rPr>
                <w:sz w:val="24"/>
                <w:szCs w:val="24"/>
              </w:rPr>
              <w:t>ооловна</w:t>
            </w:r>
            <w:proofErr w:type="spellEnd"/>
          </w:p>
        </w:tc>
      </w:tr>
      <w:tr w:rsidR="00175095" w:rsidRPr="00C20214" w:rsidTr="00E40577">
        <w:trPr>
          <w:trHeight w:hRule="exact" w:val="428"/>
          <w:jc w:val="center"/>
        </w:trPr>
        <w:tc>
          <w:tcPr>
            <w:tcW w:w="1372" w:type="dxa"/>
            <w:shd w:val="clear" w:color="auto" w:fill="FFFFFF"/>
            <w:vAlign w:val="bottom"/>
          </w:tcPr>
          <w:p w:rsidR="00175095" w:rsidRPr="00C20214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C20214">
              <w:rPr>
                <w:sz w:val="24"/>
                <w:szCs w:val="24"/>
              </w:rPr>
              <w:t>3</w:t>
            </w:r>
          </w:p>
        </w:tc>
        <w:tc>
          <w:tcPr>
            <w:tcW w:w="3586" w:type="dxa"/>
            <w:shd w:val="clear" w:color="auto" w:fill="FFFFFF"/>
            <w:vAlign w:val="bottom"/>
          </w:tcPr>
          <w:p w:rsidR="00175095" w:rsidRPr="00C20214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 w:rsidRPr="00C20214">
              <w:rPr>
                <w:sz w:val="24"/>
                <w:szCs w:val="24"/>
              </w:rPr>
              <w:t xml:space="preserve">МБОУ СОШ с. </w:t>
            </w:r>
            <w:proofErr w:type="spellStart"/>
            <w:r w:rsidRPr="00C20214">
              <w:rPr>
                <w:sz w:val="24"/>
                <w:szCs w:val="24"/>
              </w:rPr>
              <w:t>Саглы</w:t>
            </w:r>
            <w:proofErr w:type="spellEnd"/>
            <w:r w:rsidRPr="00C202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7" w:type="dxa"/>
            <w:shd w:val="clear" w:color="auto" w:fill="FFFFFF"/>
            <w:vAlign w:val="bottom"/>
          </w:tcPr>
          <w:p w:rsidR="00175095" w:rsidRPr="00C20214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 w:rsidRPr="00C20214">
              <w:rPr>
                <w:sz w:val="24"/>
                <w:szCs w:val="24"/>
              </w:rPr>
              <w:t xml:space="preserve"> </w:t>
            </w:r>
            <w:proofErr w:type="spellStart"/>
            <w:r w:rsidRPr="00C20214">
              <w:rPr>
                <w:sz w:val="24"/>
                <w:szCs w:val="24"/>
              </w:rPr>
              <w:t>Куулар</w:t>
            </w:r>
            <w:proofErr w:type="spellEnd"/>
            <w:r w:rsidRPr="00C20214">
              <w:rPr>
                <w:sz w:val="24"/>
                <w:szCs w:val="24"/>
              </w:rPr>
              <w:t xml:space="preserve"> Зоя </w:t>
            </w:r>
            <w:proofErr w:type="spellStart"/>
            <w:r w:rsidRPr="00C20214">
              <w:rPr>
                <w:sz w:val="24"/>
                <w:szCs w:val="24"/>
              </w:rPr>
              <w:t>Калбаковна</w:t>
            </w:r>
            <w:proofErr w:type="spellEnd"/>
          </w:p>
        </w:tc>
      </w:tr>
      <w:tr w:rsidR="00175095" w:rsidRPr="00C20214" w:rsidTr="00E40577">
        <w:trPr>
          <w:trHeight w:hRule="exact" w:val="439"/>
          <w:jc w:val="center"/>
        </w:trPr>
        <w:tc>
          <w:tcPr>
            <w:tcW w:w="1372" w:type="dxa"/>
            <w:shd w:val="clear" w:color="auto" w:fill="FFFFFF"/>
            <w:vAlign w:val="bottom"/>
          </w:tcPr>
          <w:p w:rsidR="00175095" w:rsidRPr="00C20214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C20214">
              <w:rPr>
                <w:sz w:val="24"/>
                <w:szCs w:val="24"/>
              </w:rPr>
              <w:t>4</w:t>
            </w:r>
          </w:p>
        </w:tc>
        <w:tc>
          <w:tcPr>
            <w:tcW w:w="3586" w:type="dxa"/>
            <w:shd w:val="clear" w:color="auto" w:fill="FFFFFF"/>
            <w:vAlign w:val="bottom"/>
          </w:tcPr>
          <w:p w:rsidR="00175095" w:rsidRPr="00C20214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 w:rsidRPr="00C20214">
              <w:rPr>
                <w:sz w:val="24"/>
                <w:szCs w:val="24"/>
              </w:rPr>
              <w:t xml:space="preserve">МБОУ СОШ с. </w:t>
            </w:r>
            <w:proofErr w:type="spellStart"/>
            <w:r w:rsidRPr="00C20214">
              <w:rPr>
                <w:sz w:val="24"/>
                <w:szCs w:val="24"/>
              </w:rPr>
              <w:t>Дус-Даг</w:t>
            </w:r>
            <w:proofErr w:type="spellEnd"/>
          </w:p>
        </w:tc>
        <w:tc>
          <w:tcPr>
            <w:tcW w:w="5407" w:type="dxa"/>
            <w:shd w:val="clear" w:color="auto" w:fill="FFFFFF"/>
            <w:vAlign w:val="bottom"/>
          </w:tcPr>
          <w:p w:rsidR="00175095" w:rsidRPr="00C20214" w:rsidRDefault="00695038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 w:rsidRPr="00C20214">
              <w:rPr>
                <w:sz w:val="24"/>
                <w:szCs w:val="24"/>
              </w:rPr>
              <w:t xml:space="preserve"> </w:t>
            </w:r>
            <w:proofErr w:type="spellStart"/>
            <w:r w:rsidRPr="00C20214">
              <w:rPr>
                <w:sz w:val="24"/>
                <w:szCs w:val="24"/>
              </w:rPr>
              <w:t>Дамчат</w:t>
            </w:r>
            <w:proofErr w:type="spellEnd"/>
            <w:r w:rsidRPr="00C20214">
              <w:rPr>
                <w:sz w:val="24"/>
                <w:szCs w:val="24"/>
              </w:rPr>
              <w:t xml:space="preserve"> </w:t>
            </w:r>
            <w:proofErr w:type="spellStart"/>
            <w:r w:rsidRPr="00C20214">
              <w:rPr>
                <w:sz w:val="24"/>
                <w:szCs w:val="24"/>
              </w:rPr>
              <w:t>Мираслава</w:t>
            </w:r>
            <w:proofErr w:type="spellEnd"/>
            <w:r w:rsidRPr="00C20214">
              <w:rPr>
                <w:sz w:val="24"/>
                <w:szCs w:val="24"/>
              </w:rPr>
              <w:t xml:space="preserve"> Владимировна</w:t>
            </w:r>
          </w:p>
        </w:tc>
      </w:tr>
      <w:tr w:rsidR="00175095" w:rsidRPr="00C20214" w:rsidTr="00E40577">
        <w:trPr>
          <w:trHeight w:hRule="exact" w:val="666"/>
          <w:jc w:val="center"/>
        </w:trPr>
        <w:tc>
          <w:tcPr>
            <w:tcW w:w="1372" w:type="dxa"/>
            <w:shd w:val="clear" w:color="auto" w:fill="FFFFFF"/>
            <w:vAlign w:val="bottom"/>
          </w:tcPr>
          <w:p w:rsidR="00175095" w:rsidRPr="00C20214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C20214">
              <w:rPr>
                <w:sz w:val="24"/>
                <w:szCs w:val="24"/>
              </w:rPr>
              <w:t>5</w:t>
            </w:r>
          </w:p>
        </w:tc>
        <w:tc>
          <w:tcPr>
            <w:tcW w:w="3586" w:type="dxa"/>
            <w:shd w:val="clear" w:color="auto" w:fill="FFFFFF"/>
            <w:vAlign w:val="bottom"/>
          </w:tcPr>
          <w:p w:rsidR="00175095" w:rsidRPr="00C20214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 w:rsidRPr="00C20214">
              <w:rPr>
                <w:sz w:val="24"/>
                <w:szCs w:val="24"/>
              </w:rPr>
              <w:t xml:space="preserve">МБОУ СОШ с. </w:t>
            </w:r>
            <w:proofErr w:type="spellStart"/>
            <w:r w:rsidRPr="00C20214">
              <w:rPr>
                <w:sz w:val="24"/>
                <w:szCs w:val="24"/>
              </w:rPr>
              <w:t>Чаа-Суур</w:t>
            </w:r>
            <w:proofErr w:type="spellEnd"/>
          </w:p>
        </w:tc>
        <w:tc>
          <w:tcPr>
            <w:tcW w:w="5407" w:type="dxa"/>
            <w:shd w:val="clear" w:color="auto" w:fill="FFFFFF"/>
            <w:vAlign w:val="bottom"/>
          </w:tcPr>
          <w:p w:rsidR="00175095" w:rsidRPr="00C20214" w:rsidRDefault="00695038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proofErr w:type="spellStart"/>
            <w:r w:rsidRPr="00C20214">
              <w:rPr>
                <w:sz w:val="24"/>
                <w:szCs w:val="24"/>
              </w:rPr>
              <w:t>Донгак</w:t>
            </w:r>
            <w:proofErr w:type="spellEnd"/>
            <w:r w:rsidRPr="00C20214">
              <w:rPr>
                <w:sz w:val="24"/>
                <w:szCs w:val="24"/>
              </w:rPr>
              <w:t xml:space="preserve"> </w:t>
            </w:r>
            <w:proofErr w:type="spellStart"/>
            <w:r w:rsidRPr="00C20214">
              <w:rPr>
                <w:sz w:val="24"/>
                <w:szCs w:val="24"/>
              </w:rPr>
              <w:t>Чодураа</w:t>
            </w:r>
            <w:proofErr w:type="spellEnd"/>
            <w:r w:rsidRPr="00C20214">
              <w:rPr>
                <w:sz w:val="24"/>
                <w:szCs w:val="24"/>
              </w:rPr>
              <w:t xml:space="preserve"> </w:t>
            </w:r>
            <w:proofErr w:type="spellStart"/>
            <w:r w:rsidRPr="00C20214">
              <w:rPr>
                <w:sz w:val="24"/>
                <w:szCs w:val="24"/>
              </w:rPr>
              <w:t>Доржуевна</w:t>
            </w:r>
            <w:proofErr w:type="spellEnd"/>
          </w:p>
          <w:p w:rsidR="00175095" w:rsidRPr="00C20214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</w:p>
        </w:tc>
      </w:tr>
      <w:tr w:rsidR="00175095" w:rsidRPr="00C20214" w:rsidTr="00E40577">
        <w:trPr>
          <w:trHeight w:hRule="exact" w:val="436"/>
          <w:jc w:val="center"/>
        </w:trPr>
        <w:tc>
          <w:tcPr>
            <w:tcW w:w="1372" w:type="dxa"/>
            <w:shd w:val="clear" w:color="auto" w:fill="FFFFFF"/>
            <w:vAlign w:val="center"/>
          </w:tcPr>
          <w:p w:rsidR="00175095" w:rsidRPr="00C20214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C20214">
              <w:rPr>
                <w:sz w:val="24"/>
                <w:szCs w:val="24"/>
              </w:rPr>
              <w:t>6</w:t>
            </w:r>
          </w:p>
        </w:tc>
        <w:tc>
          <w:tcPr>
            <w:tcW w:w="3586" w:type="dxa"/>
            <w:shd w:val="clear" w:color="auto" w:fill="FFFFFF"/>
            <w:vAlign w:val="center"/>
          </w:tcPr>
          <w:p w:rsidR="00175095" w:rsidRPr="00C20214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 w:rsidRPr="00C20214">
              <w:rPr>
                <w:sz w:val="24"/>
                <w:szCs w:val="24"/>
              </w:rPr>
              <w:t>МБОУ СОШ с. Ак-</w:t>
            </w:r>
            <w:proofErr w:type="spellStart"/>
            <w:r w:rsidRPr="00C20214">
              <w:rPr>
                <w:sz w:val="24"/>
                <w:szCs w:val="24"/>
              </w:rPr>
              <w:t>Чыраа</w:t>
            </w:r>
            <w:proofErr w:type="spellEnd"/>
          </w:p>
        </w:tc>
        <w:tc>
          <w:tcPr>
            <w:tcW w:w="5407" w:type="dxa"/>
            <w:shd w:val="clear" w:color="auto" w:fill="FFFFFF"/>
            <w:vAlign w:val="center"/>
          </w:tcPr>
          <w:p w:rsidR="00175095" w:rsidRPr="00C20214" w:rsidRDefault="00695038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 w:rsidRPr="00C20214">
              <w:rPr>
                <w:sz w:val="24"/>
                <w:szCs w:val="24"/>
              </w:rPr>
              <w:t xml:space="preserve"> </w:t>
            </w:r>
            <w:proofErr w:type="spellStart"/>
            <w:r w:rsidRPr="00C20214">
              <w:rPr>
                <w:sz w:val="24"/>
                <w:szCs w:val="24"/>
              </w:rPr>
              <w:t>Тырык</w:t>
            </w:r>
            <w:proofErr w:type="spellEnd"/>
            <w:r w:rsidRPr="00C20214">
              <w:rPr>
                <w:sz w:val="24"/>
                <w:szCs w:val="24"/>
              </w:rPr>
              <w:t xml:space="preserve"> </w:t>
            </w:r>
            <w:proofErr w:type="spellStart"/>
            <w:r w:rsidRPr="00C20214">
              <w:rPr>
                <w:sz w:val="24"/>
                <w:szCs w:val="24"/>
              </w:rPr>
              <w:t>Анай</w:t>
            </w:r>
            <w:proofErr w:type="spellEnd"/>
            <w:r w:rsidRPr="00C20214">
              <w:rPr>
                <w:sz w:val="24"/>
                <w:szCs w:val="24"/>
              </w:rPr>
              <w:t xml:space="preserve">-Кара </w:t>
            </w:r>
            <w:proofErr w:type="spellStart"/>
            <w:r w:rsidRPr="00C20214">
              <w:rPr>
                <w:sz w:val="24"/>
                <w:szCs w:val="24"/>
              </w:rPr>
              <w:t>Алдын-ооловна</w:t>
            </w:r>
            <w:proofErr w:type="spellEnd"/>
          </w:p>
        </w:tc>
      </w:tr>
    </w:tbl>
    <w:p w:rsidR="00175095" w:rsidRPr="00C20214" w:rsidRDefault="00175095" w:rsidP="00175095">
      <w:pPr>
        <w:framePr w:w="10364" w:wrap="notBeside" w:vAnchor="text" w:hAnchor="text" w:xAlign="center" w:y="1"/>
        <w:rPr>
          <w:rFonts w:ascii="Times New Roman" w:hAnsi="Times New Roman" w:cs="Times New Roman"/>
          <w:sz w:val="24"/>
          <w:szCs w:val="24"/>
        </w:rPr>
      </w:pPr>
    </w:p>
    <w:p w:rsidR="00175095" w:rsidRPr="00C20214" w:rsidRDefault="00175095" w:rsidP="00175095">
      <w:pPr>
        <w:rPr>
          <w:rFonts w:ascii="Times New Roman" w:hAnsi="Times New Roman" w:cs="Times New Roman"/>
          <w:sz w:val="24"/>
          <w:szCs w:val="24"/>
        </w:rPr>
      </w:pPr>
    </w:p>
    <w:p w:rsidR="00175095" w:rsidRPr="00C20214" w:rsidRDefault="00175095" w:rsidP="00175095">
      <w:pPr>
        <w:rPr>
          <w:rFonts w:ascii="Times New Roman" w:hAnsi="Times New Roman" w:cs="Times New Roman"/>
          <w:sz w:val="24"/>
          <w:szCs w:val="24"/>
        </w:rPr>
      </w:pPr>
    </w:p>
    <w:p w:rsidR="00175095" w:rsidRPr="00C20214" w:rsidRDefault="00175095" w:rsidP="00175095">
      <w:pPr>
        <w:rPr>
          <w:rFonts w:ascii="Times New Roman" w:hAnsi="Times New Roman" w:cs="Times New Roman"/>
          <w:sz w:val="24"/>
          <w:szCs w:val="24"/>
        </w:rPr>
      </w:pPr>
    </w:p>
    <w:p w:rsidR="00175095" w:rsidRPr="00C20214" w:rsidRDefault="00175095" w:rsidP="00175095">
      <w:pPr>
        <w:rPr>
          <w:rFonts w:ascii="Times New Roman" w:hAnsi="Times New Roman" w:cs="Times New Roman"/>
          <w:sz w:val="24"/>
          <w:szCs w:val="24"/>
        </w:rPr>
      </w:pPr>
    </w:p>
    <w:p w:rsidR="00175095" w:rsidRPr="00C20214" w:rsidRDefault="00175095" w:rsidP="00175095">
      <w:pPr>
        <w:rPr>
          <w:rFonts w:ascii="Times New Roman" w:hAnsi="Times New Roman" w:cs="Times New Roman"/>
          <w:sz w:val="24"/>
          <w:szCs w:val="24"/>
        </w:rPr>
      </w:pPr>
    </w:p>
    <w:p w:rsidR="00175095" w:rsidRPr="00C20214" w:rsidRDefault="00175095" w:rsidP="00175095">
      <w:pPr>
        <w:rPr>
          <w:rFonts w:ascii="Times New Roman" w:hAnsi="Times New Roman" w:cs="Times New Roman"/>
          <w:sz w:val="24"/>
          <w:szCs w:val="24"/>
        </w:rPr>
      </w:pPr>
    </w:p>
    <w:p w:rsidR="00175095" w:rsidRPr="00C20214" w:rsidRDefault="00175095" w:rsidP="00175095">
      <w:pPr>
        <w:rPr>
          <w:rFonts w:ascii="Times New Roman" w:hAnsi="Times New Roman" w:cs="Times New Roman"/>
          <w:sz w:val="24"/>
          <w:szCs w:val="24"/>
        </w:rPr>
      </w:pPr>
    </w:p>
    <w:p w:rsidR="00175095" w:rsidRPr="00C20214" w:rsidRDefault="00175095" w:rsidP="00175095">
      <w:pPr>
        <w:rPr>
          <w:rFonts w:ascii="Times New Roman" w:hAnsi="Times New Roman" w:cs="Times New Roman"/>
          <w:sz w:val="24"/>
          <w:szCs w:val="24"/>
        </w:rPr>
      </w:pPr>
    </w:p>
    <w:p w:rsidR="00175095" w:rsidRPr="00C20214" w:rsidRDefault="00175095" w:rsidP="00175095">
      <w:pPr>
        <w:rPr>
          <w:rFonts w:ascii="Times New Roman" w:hAnsi="Times New Roman" w:cs="Times New Roman"/>
          <w:sz w:val="24"/>
          <w:szCs w:val="24"/>
        </w:rPr>
      </w:pPr>
    </w:p>
    <w:p w:rsidR="00175095" w:rsidRPr="00C20214" w:rsidRDefault="00175095" w:rsidP="00175095">
      <w:pPr>
        <w:rPr>
          <w:rFonts w:ascii="Times New Roman" w:hAnsi="Times New Roman" w:cs="Times New Roman"/>
          <w:sz w:val="24"/>
          <w:szCs w:val="24"/>
        </w:rPr>
      </w:pPr>
    </w:p>
    <w:p w:rsidR="00175095" w:rsidRPr="00C20214" w:rsidRDefault="00175095" w:rsidP="00175095">
      <w:pPr>
        <w:rPr>
          <w:rFonts w:ascii="Times New Roman" w:hAnsi="Times New Roman" w:cs="Times New Roman"/>
          <w:sz w:val="24"/>
          <w:szCs w:val="24"/>
        </w:rPr>
      </w:pPr>
    </w:p>
    <w:p w:rsidR="00175095" w:rsidRPr="00C20214" w:rsidRDefault="00175095" w:rsidP="00175095">
      <w:pPr>
        <w:rPr>
          <w:rFonts w:ascii="Times New Roman" w:hAnsi="Times New Roman" w:cs="Times New Roman"/>
          <w:sz w:val="24"/>
          <w:szCs w:val="24"/>
        </w:rPr>
      </w:pPr>
    </w:p>
    <w:p w:rsidR="00175095" w:rsidRPr="00C20214" w:rsidRDefault="00175095" w:rsidP="00175095">
      <w:pPr>
        <w:rPr>
          <w:rFonts w:ascii="Times New Roman" w:hAnsi="Times New Roman" w:cs="Times New Roman"/>
          <w:sz w:val="24"/>
          <w:szCs w:val="24"/>
        </w:rPr>
      </w:pPr>
    </w:p>
    <w:p w:rsidR="00175095" w:rsidRPr="00C20214" w:rsidRDefault="00175095" w:rsidP="00175095">
      <w:pPr>
        <w:rPr>
          <w:rFonts w:ascii="Times New Roman" w:hAnsi="Times New Roman" w:cs="Times New Roman"/>
          <w:sz w:val="24"/>
          <w:szCs w:val="24"/>
        </w:rPr>
      </w:pPr>
    </w:p>
    <w:p w:rsidR="00511D6B" w:rsidRPr="00C20214" w:rsidRDefault="00511D6B" w:rsidP="00175095">
      <w:pPr>
        <w:rPr>
          <w:rFonts w:ascii="Times New Roman" w:hAnsi="Times New Roman" w:cs="Times New Roman"/>
          <w:sz w:val="24"/>
          <w:szCs w:val="24"/>
        </w:rPr>
      </w:pPr>
    </w:p>
    <w:p w:rsidR="00511D6B" w:rsidRPr="00C20214" w:rsidRDefault="00511D6B" w:rsidP="00511D6B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  <w:rPr>
          <w:sz w:val="24"/>
          <w:szCs w:val="24"/>
        </w:rPr>
      </w:pPr>
      <w:r w:rsidRPr="00C20214">
        <w:rPr>
          <w:sz w:val="24"/>
          <w:szCs w:val="24"/>
        </w:rPr>
        <w:t xml:space="preserve">Приложение № 6 к приказу УО № </w:t>
      </w:r>
      <w:r w:rsidRPr="00C20214">
        <w:rPr>
          <w:sz w:val="24"/>
          <w:szCs w:val="24"/>
          <w:u w:val="single"/>
        </w:rPr>
        <w:t>213</w:t>
      </w:r>
      <w:r w:rsidRPr="00C20214">
        <w:rPr>
          <w:sz w:val="24"/>
          <w:szCs w:val="24"/>
        </w:rPr>
        <w:t xml:space="preserve"> от 27.09.2024 г.</w:t>
      </w:r>
    </w:p>
    <w:p w:rsidR="00511D6B" w:rsidRPr="00C20214" w:rsidRDefault="00511D6B" w:rsidP="0051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D6B" w:rsidRPr="00C20214" w:rsidRDefault="00511D6B" w:rsidP="00511D6B">
      <w:pPr>
        <w:keepNext/>
        <w:keepLines/>
        <w:widowControl w:val="0"/>
        <w:spacing w:after="0" w:line="324" w:lineRule="exact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20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писок наблюдателей всероссийской олимпиады</w:t>
      </w:r>
      <w:r w:rsidRPr="00C20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  <w:t xml:space="preserve">школьников на территории </w:t>
      </w:r>
      <w:proofErr w:type="spellStart"/>
      <w:r w:rsidRPr="00C20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вюрского</w:t>
      </w:r>
      <w:proofErr w:type="spellEnd"/>
      <w:r w:rsidRPr="00C20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proofErr w:type="spellStart"/>
      <w:r w:rsidRPr="00C20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ожууна</w:t>
      </w:r>
      <w:proofErr w:type="spellEnd"/>
      <w:r w:rsidRPr="00C20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в 2024/25 учебном году</w:t>
      </w:r>
    </w:p>
    <w:p w:rsidR="00511D6B" w:rsidRPr="00C20214" w:rsidRDefault="00511D6B" w:rsidP="00511D6B">
      <w:pPr>
        <w:keepNext/>
        <w:keepLines/>
        <w:widowControl w:val="0"/>
        <w:spacing w:after="0" w:line="324" w:lineRule="exact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6061"/>
      </w:tblGrid>
      <w:tr w:rsidR="00511D6B" w:rsidRPr="00C20214" w:rsidTr="00357600">
        <w:tc>
          <w:tcPr>
            <w:tcW w:w="534" w:type="dxa"/>
          </w:tcPr>
          <w:p w:rsidR="00511D6B" w:rsidRPr="00C20214" w:rsidRDefault="00511D6B" w:rsidP="00357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2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511D6B" w:rsidRPr="00C20214" w:rsidRDefault="00511D6B" w:rsidP="00357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214">
              <w:rPr>
                <w:rFonts w:ascii="Times New Roman" w:hAnsi="Times New Roman" w:cs="Times New Roman"/>
                <w:b/>
                <w:sz w:val="24"/>
                <w:szCs w:val="24"/>
              </w:rPr>
              <w:t>школы</w:t>
            </w:r>
          </w:p>
        </w:tc>
        <w:tc>
          <w:tcPr>
            <w:tcW w:w="6061" w:type="dxa"/>
          </w:tcPr>
          <w:p w:rsidR="00511D6B" w:rsidRPr="00C20214" w:rsidRDefault="00511D6B" w:rsidP="00357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214">
              <w:rPr>
                <w:rFonts w:ascii="Times New Roman" w:hAnsi="Times New Roman" w:cs="Times New Roman"/>
                <w:b/>
                <w:sz w:val="24"/>
                <w:szCs w:val="24"/>
              </w:rPr>
              <w:t>ФИО наблюдателя</w:t>
            </w:r>
          </w:p>
        </w:tc>
      </w:tr>
      <w:tr w:rsidR="00511D6B" w:rsidRPr="00C20214" w:rsidTr="00357600">
        <w:tc>
          <w:tcPr>
            <w:tcW w:w="534" w:type="dxa"/>
          </w:tcPr>
          <w:p w:rsidR="00511D6B" w:rsidRPr="00C20214" w:rsidRDefault="00511D6B" w:rsidP="0035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11D6B" w:rsidRPr="00C20214" w:rsidRDefault="00511D6B" w:rsidP="0035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21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Хандагайты</w:t>
            </w:r>
            <w:proofErr w:type="spellEnd"/>
          </w:p>
        </w:tc>
        <w:tc>
          <w:tcPr>
            <w:tcW w:w="6061" w:type="dxa"/>
          </w:tcPr>
          <w:p w:rsidR="00CA4522" w:rsidRPr="00C20214" w:rsidRDefault="00511D6B" w:rsidP="0035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 xml:space="preserve"> Нонна </w:t>
            </w:r>
            <w:proofErr w:type="spellStart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Байыровна</w:t>
            </w:r>
            <w:proofErr w:type="spellEnd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522" w:rsidRPr="00C20214" w:rsidRDefault="00CA4522" w:rsidP="00CA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Чимис</w:t>
            </w:r>
            <w:proofErr w:type="spellEnd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Допул-ооловна</w:t>
            </w:r>
            <w:proofErr w:type="spellEnd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D6B" w:rsidRPr="00C20214" w:rsidRDefault="00CA4522" w:rsidP="00CA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Солун-кыс</w:t>
            </w:r>
            <w:proofErr w:type="spellEnd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Ийдимбууевна</w:t>
            </w:r>
            <w:proofErr w:type="spellEnd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1D6B" w:rsidRPr="00C20214" w:rsidTr="00357600">
        <w:tc>
          <w:tcPr>
            <w:tcW w:w="534" w:type="dxa"/>
          </w:tcPr>
          <w:p w:rsidR="00511D6B" w:rsidRPr="00C20214" w:rsidRDefault="00511D6B" w:rsidP="0035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11D6B" w:rsidRPr="00C20214" w:rsidRDefault="00511D6B" w:rsidP="0035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21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Солчур</w:t>
            </w:r>
            <w:proofErr w:type="spellEnd"/>
          </w:p>
        </w:tc>
        <w:tc>
          <w:tcPr>
            <w:tcW w:w="6061" w:type="dxa"/>
          </w:tcPr>
          <w:p w:rsidR="00511D6B" w:rsidRPr="00C20214" w:rsidRDefault="00511D6B" w:rsidP="0035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Аракчаа</w:t>
            </w:r>
            <w:proofErr w:type="spellEnd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Чойгана</w:t>
            </w:r>
            <w:proofErr w:type="spellEnd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  <w:p w:rsidR="00CA4522" w:rsidRPr="00C20214" w:rsidRDefault="00CA4522" w:rsidP="00CA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Сайлык</w:t>
            </w:r>
            <w:proofErr w:type="spellEnd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</w:tr>
      <w:tr w:rsidR="00511D6B" w:rsidRPr="00C20214" w:rsidTr="00357600">
        <w:tc>
          <w:tcPr>
            <w:tcW w:w="534" w:type="dxa"/>
          </w:tcPr>
          <w:p w:rsidR="00511D6B" w:rsidRPr="00C20214" w:rsidRDefault="00511D6B" w:rsidP="0035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11D6B" w:rsidRPr="00C20214" w:rsidRDefault="00511D6B" w:rsidP="0035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21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Саглы</w:t>
            </w:r>
            <w:proofErr w:type="spellEnd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61" w:type="dxa"/>
          </w:tcPr>
          <w:p w:rsidR="00511D6B" w:rsidRPr="00C20214" w:rsidRDefault="00511D6B" w:rsidP="0035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Долаана</w:t>
            </w:r>
            <w:proofErr w:type="spellEnd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 xml:space="preserve"> Кызыл-</w:t>
            </w:r>
            <w:proofErr w:type="spellStart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</w:tr>
      <w:tr w:rsidR="00511D6B" w:rsidRPr="00C20214" w:rsidTr="00357600">
        <w:tc>
          <w:tcPr>
            <w:tcW w:w="534" w:type="dxa"/>
          </w:tcPr>
          <w:p w:rsidR="00511D6B" w:rsidRPr="00C20214" w:rsidRDefault="00511D6B" w:rsidP="0035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511D6B" w:rsidRPr="00C20214" w:rsidRDefault="00511D6B" w:rsidP="0035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21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Дус-Даг</w:t>
            </w:r>
            <w:proofErr w:type="spellEnd"/>
          </w:p>
        </w:tc>
        <w:tc>
          <w:tcPr>
            <w:tcW w:w="6061" w:type="dxa"/>
          </w:tcPr>
          <w:p w:rsidR="00511D6B" w:rsidRPr="00C20214" w:rsidRDefault="00CA4522" w:rsidP="00CA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Кара-</w:t>
            </w:r>
            <w:proofErr w:type="spellStart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Долаана</w:t>
            </w:r>
            <w:proofErr w:type="spellEnd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</w:tr>
      <w:tr w:rsidR="00511D6B" w:rsidRPr="00C20214" w:rsidTr="00357600">
        <w:tc>
          <w:tcPr>
            <w:tcW w:w="534" w:type="dxa"/>
          </w:tcPr>
          <w:p w:rsidR="00511D6B" w:rsidRPr="00C20214" w:rsidRDefault="00511D6B" w:rsidP="0035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511D6B" w:rsidRPr="00C20214" w:rsidRDefault="00511D6B" w:rsidP="0035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21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Чаа-Суур</w:t>
            </w:r>
            <w:proofErr w:type="spellEnd"/>
          </w:p>
        </w:tc>
        <w:tc>
          <w:tcPr>
            <w:tcW w:w="6061" w:type="dxa"/>
          </w:tcPr>
          <w:p w:rsidR="00511D6B" w:rsidRPr="00C20214" w:rsidRDefault="00511D6B" w:rsidP="0035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Менги</w:t>
            </w:r>
            <w:proofErr w:type="spellEnd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</w:tr>
      <w:tr w:rsidR="00511D6B" w:rsidRPr="00C20214" w:rsidTr="00357600">
        <w:tc>
          <w:tcPr>
            <w:tcW w:w="534" w:type="dxa"/>
          </w:tcPr>
          <w:p w:rsidR="00511D6B" w:rsidRPr="00C20214" w:rsidRDefault="00511D6B" w:rsidP="0035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511D6B" w:rsidRPr="00C20214" w:rsidRDefault="00511D6B" w:rsidP="0035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МБОУ СОШ с. Ак-</w:t>
            </w:r>
            <w:proofErr w:type="spellStart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Чыраа</w:t>
            </w:r>
            <w:proofErr w:type="spellEnd"/>
          </w:p>
        </w:tc>
        <w:tc>
          <w:tcPr>
            <w:tcW w:w="6061" w:type="dxa"/>
          </w:tcPr>
          <w:p w:rsidR="00511D6B" w:rsidRPr="00C20214" w:rsidRDefault="00CA4522" w:rsidP="00CA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Омакова</w:t>
            </w:r>
            <w:proofErr w:type="spellEnd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C20214">
              <w:rPr>
                <w:rFonts w:ascii="Times New Roman" w:hAnsi="Times New Roman" w:cs="Times New Roman"/>
                <w:sz w:val="24"/>
                <w:szCs w:val="24"/>
              </w:rPr>
              <w:t>Ооржаковна</w:t>
            </w:r>
            <w:proofErr w:type="spellEnd"/>
          </w:p>
        </w:tc>
      </w:tr>
    </w:tbl>
    <w:p w:rsidR="00175095" w:rsidRPr="00C20214" w:rsidRDefault="00175095" w:rsidP="00175095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  <w:rPr>
          <w:sz w:val="24"/>
          <w:szCs w:val="24"/>
        </w:rPr>
      </w:pPr>
    </w:p>
    <w:p w:rsidR="00175095" w:rsidRPr="00C20214" w:rsidRDefault="00175095" w:rsidP="00175095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  <w:rPr>
          <w:sz w:val="24"/>
          <w:szCs w:val="24"/>
        </w:rPr>
      </w:pPr>
    </w:p>
    <w:p w:rsidR="00175095" w:rsidRPr="00C20214" w:rsidRDefault="00175095" w:rsidP="00175095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  <w:rPr>
          <w:sz w:val="24"/>
          <w:szCs w:val="24"/>
        </w:rPr>
      </w:pPr>
    </w:p>
    <w:p w:rsidR="00175095" w:rsidRPr="00C20214" w:rsidRDefault="00175095" w:rsidP="00175095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  <w:rPr>
          <w:sz w:val="24"/>
          <w:szCs w:val="24"/>
        </w:rPr>
      </w:pPr>
    </w:p>
    <w:p w:rsidR="00175095" w:rsidRPr="00C20214" w:rsidRDefault="00175095" w:rsidP="00175095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  <w:rPr>
          <w:sz w:val="24"/>
          <w:szCs w:val="24"/>
        </w:rPr>
      </w:pPr>
    </w:p>
    <w:p w:rsidR="00175095" w:rsidRPr="00C20214" w:rsidRDefault="00175095" w:rsidP="00175095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  <w:rPr>
          <w:sz w:val="24"/>
          <w:szCs w:val="24"/>
        </w:rPr>
      </w:pPr>
    </w:p>
    <w:p w:rsidR="00175095" w:rsidRPr="00C20214" w:rsidRDefault="00175095" w:rsidP="0044723A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right="1000"/>
        <w:jc w:val="left"/>
        <w:rPr>
          <w:sz w:val="24"/>
          <w:szCs w:val="24"/>
        </w:rPr>
      </w:pPr>
    </w:p>
    <w:p w:rsidR="0044723A" w:rsidRPr="00C20214" w:rsidRDefault="0044723A" w:rsidP="0044723A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right="1000"/>
        <w:jc w:val="left"/>
        <w:rPr>
          <w:sz w:val="24"/>
          <w:szCs w:val="24"/>
        </w:rPr>
      </w:pPr>
    </w:p>
    <w:p w:rsidR="004E678A" w:rsidRPr="00C20214" w:rsidRDefault="004E678A" w:rsidP="0044723A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right="1000"/>
        <w:jc w:val="left"/>
        <w:rPr>
          <w:sz w:val="24"/>
          <w:szCs w:val="24"/>
        </w:rPr>
      </w:pPr>
    </w:p>
    <w:p w:rsidR="004E678A" w:rsidRPr="00C20214" w:rsidRDefault="004E678A" w:rsidP="0044723A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right="1000"/>
        <w:jc w:val="left"/>
        <w:rPr>
          <w:sz w:val="24"/>
          <w:szCs w:val="24"/>
        </w:rPr>
      </w:pPr>
    </w:p>
    <w:p w:rsidR="004E678A" w:rsidRPr="00C20214" w:rsidRDefault="004E678A" w:rsidP="0044723A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right="1000"/>
        <w:jc w:val="left"/>
        <w:rPr>
          <w:sz w:val="24"/>
          <w:szCs w:val="24"/>
        </w:rPr>
      </w:pPr>
    </w:p>
    <w:p w:rsidR="00175095" w:rsidRPr="00C20214" w:rsidRDefault="00175095" w:rsidP="00175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095" w:rsidRPr="00C20214" w:rsidRDefault="00175095" w:rsidP="00175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15A6" w:rsidRPr="00C20214" w:rsidRDefault="007D15A6" w:rsidP="007D15A6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  <w:rPr>
          <w:sz w:val="24"/>
          <w:szCs w:val="24"/>
        </w:rPr>
      </w:pPr>
    </w:p>
    <w:p w:rsidR="00175095" w:rsidRPr="00C20214" w:rsidRDefault="00175095" w:rsidP="00175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095" w:rsidRPr="00C20214" w:rsidRDefault="00175095" w:rsidP="00175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095" w:rsidRPr="00C20214" w:rsidRDefault="00175095" w:rsidP="00175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34F" w:rsidRPr="00C20214" w:rsidRDefault="009F034F" w:rsidP="0017509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034F" w:rsidRPr="00C20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C0564"/>
    <w:multiLevelType w:val="multilevel"/>
    <w:tmpl w:val="11D69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1950A4"/>
    <w:multiLevelType w:val="multilevel"/>
    <w:tmpl w:val="A7F85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D76B40"/>
    <w:multiLevelType w:val="multilevel"/>
    <w:tmpl w:val="7B90C6C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E05474"/>
    <w:multiLevelType w:val="multilevel"/>
    <w:tmpl w:val="5DCE2EF8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116D8A"/>
    <w:multiLevelType w:val="multilevel"/>
    <w:tmpl w:val="4C52453E"/>
    <w:lvl w:ilvl="0">
      <w:start w:val="1"/>
      <w:numFmt w:val="decimal"/>
      <w:lvlText w:val="%1."/>
      <w:lvlJc w:val="left"/>
      <w:pPr>
        <w:ind w:left="1976" w:hanging="112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7FB"/>
    <w:rsid w:val="0000119B"/>
    <w:rsid w:val="00002127"/>
    <w:rsid w:val="0000240D"/>
    <w:rsid w:val="00003697"/>
    <w:rsid w:val="00005765"/>
    <w:rsid w:val="000061E9"/>
    <w:rsid w:val="00006ADF"/>
    <w:rsid w:val="000117D4"/>
    <w:rsid w:val="00013A0C"/>
    <w:rsid w:val="000147A5"/>
    <w:rsid w:val="00016148"/>
    <w:rsid w:val="000162D6"/>
    <w:rsid w:val="000162DA"/>
    <w:rsid w:val="000167B3"/>
    <w:rsid w:val="00017654"/>
    <w:rsid w:val="00017DB1"/>
    <w:rsid w:val="00020DCC"/>
    <w:rsid w:val="00021B8D"/>
    <w:rsid w:val="0002207A"/>
    <w:rsid w:val="000223AF"/>
    <w:rsid w:val="00023487"/>
    <w:rsid w:val="0002351E"/>
    <w:rsid w:val="000257D9"/>
    <w:rsid w:val="00031599"/>
    <w:rsid w:val="00032719"/>
    <w:rsid w:val="0004186F"/>
    <w:rsid w:val="00041B18"/>
    <w:rsid w:val="00042387"/>
    <w:rsid w:val="00043631"/>
    <w:rsid w:val="000451A4"/>
    <w:rsid w:val="0004706A"/>
    <w:rsid w:val="00051959"/>
    <w:rsid w:val="00051F45"/>
    <w:rsid w:val="000530DC"/>
    <w:rsid w:val="000534F3"/>
    <w:rsid w:val="000546A4"/>
    <w:rsid w:val="00057B60"/>
    <w:rsid w:val="00060345"/>
    <w:rsid w:val="00060984"/>
    <w:rsid w:val="00061799"/>
    <w:rsid w:val="00061F55"/>
    <w:rsid w:val="0006262A"/>
    <w:rsid w:val="00063177"/>
    <w:rsid w:val="00063296"/>
    <w:rsid w:val="000648C0"/>
    <w:rsid w:val="000648E1"/>
    <w:rsid w:val="000656C7"/>
    <w:rsid w:val="00065B00"/>
    <w:rsid w:val="0006678B"/>
    <w:rsid w:val="00066AF8"/>
    <w:rsid w:val="00066D43"/>
    <w:rsid w:val="00067D4D"/>
    <w:rsid w:val="00070520"/>
    <w:rsid w:val="00071431"/>
    <w:rsid w:val="00071B7B"/>
    <w:rsid w:val="000723F3"/>
    <w:rsid w:val="000725FC"/>
    <w:rsid w:val="00074279"/>
    <w:rsid w:val="00075787"/>
    <w:rsid w:val="0007738C"/>
    <w:rsid w:val="0008179C"/>
    <w:rsid w:val="0008204D"/>
    <w:rsid w:val="000827E4"/>
    <w:rsid w:val="000830FB"/>
    <w:rsid w:val="00084103"/>
    <w:rsid w:val="00084160"/>
    <w:rsid w:val="000843C8"/>
    <w:rsid w:val="000904C5"/>
    <w:rsid w:val="00090BB5"/>
    <w:rsid w:val="00091AC3"/>
    <w:rsid w:val="000920D5"/>
    <w:rsid w:val="00092FEE"/>
    <w:rsid w:val="000944A3"/>
    <w:rsid w:val="0009472A"/>
    <w:rsid w:val="00094C95"/>
    <w:rsid w:val="00095ACC"/>
    <w:rsid w:val="00095BA6"/>
    <w:rsid w:val="00096911"/>
    <w:rsid w:val="000976EF"/>
    <w:rsid w:val="000979C9"/>
    <w:rsid w:val="000A0C01"/>
    <w:rsid w:val="000A2732"/>
    <w:rsid w:val="000A2A33"/>
    <w:rsid w:val="000A2A66"/>
    <w:rsid w:val="000A35E1"/>
    <w:rsid w:val="000A40B6"/>
    <w:rsid w:val="000A42A1"/>
    <w:rsid w:val="000A433E"/>
    <w:rsid w:val="000A443F"/>
    <w:rsid w:val="000A4689"/>
    <w:rsid w:val="000A4E2D"/>
    <w:rsid w:val="000A5A38"/>
    <w:rsid w:val="000A6427"/>
    <w:rsid w:val="000A65EA"/>
    <w:rsid w:val="000B059F"/>
    <w:rsid w:val="000B102B"/>
    <w:rsid w:val="000B3328"/>
    <w:rsid w:val="000B353D"/>
    <w:rsid w:val="000B48DD"/>
    <w:rsid w:val="000B5754"/>
    <w:rsid w:val="000B5B63"/>
    <w:rsid w:val="000B5CFF"/>
    <w:rsid w:val="000B640B"/>
    <w:rsid w:val="000B6881"/>
    <w:rsid w:val="000B79B2"/>
    <w:rsid w:val="000C0444"/>
    <w:rsid w:val="000C0D10"/>
    <w:rsid w:val="000C1C9E"/>
    <w:rsid w:val="000C2AA5"/>
    <w:rsid w:val="000C3C97"/>
    <w:rsid w:val="000C5FF1"/>
    <w:rsid w:val="000C6233"/>
    <w:rsid w:val="000C6A0F"/>
    <w:rsid w:val="000C7E88"/>
    <w:rsid w:val="000D0ABA"/>
    <w:rsid w:val="000D0AE9"/>
    <w:rsid w:val="000D3191"/>
    <w:rsid w:val="000D4B37"/>
    <w:rsid w:val="000D5D0A"/>
    <w:rsid w:val="000D614C"/>
    <w:rsid w:val="000D61BF"/>
    <w:rsid w:val="000D74D0"/>
    <w:rsid w:val="000D78FB"/>
    <w:rsid w:val="000E132D"/>
    <w:rsid w:val="000E1C6A"/>
    <w:rsid w:val="000E1F94"/>
    <w:rsid w:val="000E271C"/>
    <w:rsid w:val="000E3F73"/>
    <w:rsid w:val="000E4683"/>
    <w:rsid w:val="000E5A33"/>
    <w:rsid w:val="000E6E18"/>
    <w:rsid w:val="000E788D"/>
    <w:rsid w:val="000E7A19"/>
    <w:rsid w:val="000F08F8"/>
    <w:rsid w:val="000F1521"/>
    <w:rsid w:val="000F1AFA"/>
    <w:rsid w:val="000F2F9C"/>
    <w:rsid w:val="000F3434"/>
    <w:rsid w:val="000F4936"/>
    <w:rsid w:val="000F701B"/>
    <w:rsid w:val="00100E34"/>
    <w:rsid w:val="00101749"/>
    <w:rsid w:val="0010298C"/>
    <w:rsid w:val="00103E46"/>
    <w:rsid w:val="0010453A"/>
    <w:rsid w:val="00104774"/>
    <w:rsid w:val="00105FC9"/>
    <w:rsid w:val="00107A7F"/>
    <w:rsid w:val="001102A7"/>
    <w:rsid w:val="001132F6"/>
    <w:rsid w:val="00113ED0"/>
    <w:rsid w:val="00114BAF"/>
    <w:rsid w:val="00114F92"/>
    <w:rsid w:val="00116D31"/>
    <w:rsid w:val="00117FF6"/>
    <w:rsid w:val="001200D0"/>
    <w:rsid w:val="00121955"/>
    <w:rsid w:val="00122220"/>
    <w:rsid w:val="00123085"/>
    <w:rsid w:val="001233E5"/>
    <w:rsid w:val="0012477F"/>
    <w:rsid w:val="001252C0"/>
    <w:rsid w:val="0012541A"/>
    <w:rsid w:val="0012585B"/>
    <w:rsid w:val="00125C11"/>
    <w:rsid w:val="0013137B"/>
    <w:rsid w:val="00131754"/>
    <w:rsid w:val="00132C07"/>
    <w:rsid w:val="001330F2"/>
    <w:rsid w:val="00133272"/>
    <w:rsid w:val="001351F6"/>
    <w:rsid w:val="001367D5"/>
    <w:rsid w:val="00136D85"/>
    <w:rsid w:val="001370E3"/>
    <w:rsid w:val="001373F6"/>
    <w:rsid w:val="00137678"/>
    <w:rsid w:val="00137F99"/>
    <w:rsid w:val="00140FF5"/>
    <w:rsid w:val="0014238D"/>
    <w:rsid w:val="001434ED"/>
    <w:rsid w:val="00145647"/>
    <w:rsid w:val="001476D0"/>
    <w:rsid w:val="001505DF"/>
    <w:rsid w:val="00150769"/>
    <w:rsid w:val="00150AF8"/>
    <w:rsid w:val="0015153A"/>
    <w:rsid w:val="001536FA"/>
    <w:rsid w:val="00154DB2"/>
    <w:rsid w:val="00155061"/>
    <w:rsid w:val="0015550C"/>
    <w:rsid w:val="0015615E"/>
    <w:rsid w:val="00157854"/>
    <w:rsid w:val="00160D30"/>
    <w:rsid w:val="00162712"/>
    <w:rsid w:val="001628E1"/>
    <w:rsid w:val="00162A68"/>
    <w:rsid w:val="00166C09"/>
    <w:rsid w:val="00167DDE"/>
    <w:rsid w:val="00167F39"/>
    <w:rsid w:val="00170D7C"/>
    <w:rsid w:val="00171623"/>
    <w:rsid w:val="001716C4"/>
    <w:rsid w:val="00172163"/>
    <w:rsid w:val="00173038"/>
    <w:rsid w:val="00173DB6"/>
    <w:rsid w:val="00174283"/>
    <w:rsid w:val="00175095"/>
    <w:rsid w:val="00175676"/>
    <w:rsid w:val="00175B67"/>
    <w:rsid w:val="00182166"/>
    <w:rsid w:val="00182594"/>
    <w:rsid w:val="00182C9B"/>
    <w:rsid w:val="001831A6"/>
    <w:rsid w:val="00183557"/>
    <w:rsid w:val="00183DD1"/>
    <w:rsid w:val="00183E06"/>
    <w:rsid w:val="00184210"/>
    <w:rsid w:val="0018430A"/>
    <w:rsid w:val="00184A4F"/>
    <w:rsid w:val="001857DC"/>
    <w:rsid w:val="00187EBF"/>
    <w:rsid w:val="0019044D"/>
    <w:rsid w:val="00191E8C"/>
    <w:rsid w:val="00192418"/>
    <w:rsid w:val="0019267B"/>
    <w:rsid w:val="00192B47"/>
    <w:rsid w:val="00192FB8"/>
    <w:rsid w:val="0019383E"/>
    <w:rsid w:val="00193938"/>
    <w:rsid w:val="00193FA2"/>
    <w:rsid w:val="001943E5"/>
    <w:rsid w:val="001947EF"/>
    <w:rsid w:val="0019583C"/>
    <w:rsid w:val="00196B2B"/>
    <w:rsid w:val="00197229"/>
    <w:rsid w:val="00197C3B"/>
    <w:rsid w:val="001A0C90"/>
    <w:rsid w:val="001A0CE8"/>
    <w:rsid w:val="001A127E"/>
    <w:rsid w:val="001A1998"/>
    <w:rsid w:val="001A1B77"/>
    <w:rsid w:val="001A1BAD"/>
    <w:rsid w:val="001A2F1D"/>
    <w:rsid w:val="001A364D"/>
    <w:rsid w:val="001A3C71"/>
    <w:rsid w:val="001A4816"/>
    <w:rsid w:val="001A5C25"/>
    <w:rsid w:val="001A5F63"/>
    <w:rsid w:val="001A68AD"/>
    <w:rsid w:val="001A7A57"/>
    <w:rsid w:val="001A7E28"/>
    <w:rsid w:val="001B1369"/>
    <w:rsid w:val="001B14BE"/>
    <w:rsid w:val="001B53F0"/>
    <w:rsid w:val="001B621B"/>
    <w:rsid w:val="001B71E9"/>
    <w:rsid w:val="001C049F"/>
    <w:rsid w:val="001C0E9B"/>
    <w:rsid w:val="001C1138"/>
    <w:rsid w:val="001C1147"/>
    <w:rsid w:val="001C12B4"/>
    <w:rsid w:val="001C1CBF"/>
    <w:rsid w:val="001C1EA4"/>
    <w:rsid w:val="001C3B4A"/>
    <w:rsid w:val="001C3D7E"/>
    <w:rsid w:val="001C3FA6"/>
    <w:rsid w:val="001C43CF"/>
    <w:rsid w:val="001C5446"/>
    <w:rsid w:val="001C6595"/>
    <w:rsid w:val="001C6966"/>
    <w:rsid w:val="001C7663"/>
    <w:rsid w:val="001C7884"/>
    <w:rsid w:val="001D099F"/>
    <w:rsid w:val="001D1B10"/>
    <w:rsid w:val="001D26D1"/>
    <w:rsid w:val="001D2730"/>
    <w:rsid w:val="001D2EEF"/>
    <w:rsid w:val="001D3FF4"/>
    <w:rsid w:val="001D40CE"/>
    <w:rsid w:val="001D4805"/>
    <w:rsid w:val="001D519D"/>
    <w:rsid w:val="001D5318"/>
    <w:rsid w:val="001D6D6D"/>
    <w:rsid w:val="001E0542"/>
    <w:rsid w:val="001E0827"/>
    <w:rsid w:val="001E0BC9"/>
    <w:rsid w:val="001E2262"/>
    <w:rsid w:val="001E35D7"/>
    <w:rsid w:val="001E3F76"/>
    <w:rsid w:val="001E4333"/>
    <w:rsid w:val="001E4EF0"/>
    <w:rsid w:val="001E5203"/>
    <w:rsid w:val="001E5575"/>
    <w:rsid w:val="001F0503"/>
    <w:rsid w:val="001F1197"/>
    <w:rsid w:val="001F1406"/>
    <w:rsid w:val="001F2927"/>
    <w:rsid w:val="001F303B"/>
    <w:rsid w:val="001F3260"/>
    <w:rsid w:val="001F3E1C"/>
    <w:rsid w:val="001F40B4"/>
    <w:rsid w:val="001F41CA"/>
    <w:rsid w:val="001F44CB"/>
    <w:rsid w:val="001F5636"/>
    <w:rsid w:val="001F583E"/>
    <w:rsid w:val="001F6398"/>
    <w:rsid w:val="001F7D83"/>
    <w:rsid w:val="002045F3"/>
    <w:rsid w:val="00205467"/>
    <w:rsid w:val="002056F1"/>
    <w:rsid w:val="00205EA1"/>
    <w:rsid w:val="00206BDB"/>
    <w:rsid w:val="00206E1F"/>
    <w:rsid w:val="00207689"/>
    <w:rsid w:val="00207FF1"/>
    <w:rsid w:val="0021054A"/>
    <w:rsid w:val="00210AAE"/>
    <w:rsid w:val="00210D77"/>
    <w:rsid w:val="002110A4"/>
    <w:rsid w:val="00211B65"/>
    <w:rsid w:val="00211F40"/>
    <w:rsid w:val="002129B0"/>
    <w:rsid w:val="002136B0"/>
    <w:rsid w:val="00213DD4"/>
    <w:rsid w:val="00213DD7"/>
    <w:rsid w:val="002140DB"/>
    <w:rsid w:val="00215025"/>
    <w:rsid w:val="002201D9"/>
    <w:rsid w:val="00220573"/>
    <w:rsid w:val="00221456"/>
    <w:rsid w:val="002219D9"/>
    <w:rsid w:val="00222407"/>
    <w:rsid w:val="0022311C"/>
    <w:rsid w:val="002249EA"/>
    <w:rsid w:val="00225AA9"/>
    <w:rsid w:val="00227F5B"/>
    <w:rsid w:val="002300B3"/>
    <w:rsid w:val="00230D3F"/>
    <w:rsid w:val="0023213C"/>
    <w:rsid w:val="0023281A"/>
    <w:rsid w:val="00233200"/>
    <w:rsid w:val="00244590"/>
    <w:rsid w:val="00244AD5"/>
    <w:rsid w:val="00245428"/>
    <w:rsid w:val="002460AC"/>
    <w:rsid w:val="002470E9"/>
    <w:rsid w:val="00250166"/>
    <w:rsid w:val="0025170E"/>
    <w:rsid w:val="00251DC9"/>
    <w:rsid w:val="0025346E"/>
    <w:rsid w:val="002547CC"/>
    <w:rsid w:val="002554F6"/>
    <w:rsid w:val="00255BA0"/>
    <w:rsid w:val="00255C5D"/>
    <w:rsid w:val="00257120"/>
    <w:rsid w:val="00257E74"/>
    <w:rsid w:val="00260420"/>
    <w:rsid w:val="00262470"/>
    <w:rsid w:val="0026474B"/>
    <w:rsid w:val="002653B1"/>
    <w:rsid w:val="0026726D"/>
    <w:rsid w:val="00267D05"/>
    <w:rsid w:val="00267EC4"/>
    <w:rsid w:val="00270CAD"/>
    <w:rsid w:val="00274382"/>
    <w:rsid w:val="002753C8"/>
    <w:rsid w:val="002770D0"/>
    <w:rsid w:val="0028011E"/>
    <w:rsid w:val="00281347"/>
    <w:rsid w:val="0028220D"/>
    <w:rsid w:val="002835EA"/>
    <w:rsid w:val="00283D23"/>
    <w:rsid w:val="00284818"/>
    <w:rsid w:val="00284962"/>
    <w:rsid w:val="00284D2F"/>
    <w:rsid w:val="00287985"/>
    <w:rsid w:val="00292025"/>
    <w:rsid w:val="00292075"/>
    <w:rsid w:val="00292A9C"/>
    <w:rsid w:val="00292F6B"/>
    <w:rsid w:val="00294163"/>
    <w:rsid w:val="002948B6"/>
    <w:rsid w:val="00294C4B"/>
    <w:rsid w:val="002950BC"/>
    <w:rsid w:val="00296DCA"/>
    <w:rsid w:val="002A0D21"/>
    <w:rsid w:val="002A2482"/>
    <w:rsid w:val="002A2492"/>
    <w:rsid w:val="002A2D7D"/>
    <w:rsid w:val="002A453E"/>
    <w:rsid w:val="002A470D"/>
    <w:rsid w:val="002A49B2"/>
    <w:rsid w:val="002A58EB"/>
    <w:rsid w:val="002A5EEC"/>
    <w:rsid w:val="002A7346"/>
    <w:rsid w:val="002A771D"/>
    <w:rsid w:val="002B1C92"/>
    <w:rsid w:val="002B1F7C"/>
    <w:rsid w:val="002B2723"/>
    <w:rsid w:val="002B4C24"/>
    <w:rsid w:val="002B5E01"/>
    <w:rsid w:val="002B75FA"/>
    <w:rsid w:val="002C04EA"/>
    <w:rsid w:val="002C46E6"/>
    <w:rsid w:val="002C4C99"/>
    <w:rsid w:val="002C5458"/>
    <w:rsid w:val="002C6022"/>
    <w:rsid w:val="002C614E"/>
    <w:rsid w:val="002C64BB"/>
    <w:rsid w:val="002C6FB5"/>
    <w:rsid w:val="002C7A41"/>
    <w:rsid w:val="002C7DAD"/>
    <w:rsid w:val="002D0210"/>
    <w:rsid w:val="002D05B9"/>
    <w:rsid w:val="002D07ED"/>
    <w:rsid w:val="002D2819"/>
    <w:rsid w:val="002D39EE"/>
    <w:rsid w:val="002D42ED"/>
    <w:rsid w:val="002D538D"/>
    <w:rsid w:val="002D5D8B"/>
    <w:rsid w:val="002D5DF8"/>
    <w:rsid w:val="002D6D81"/>
    <w:rsid w:val="002D793D"/>
    <w:rsid w:val="002D7CCF"/>
    <w:rsid w:val="002D7EC8"/>
    <w:rsid w:val="002E0D95"/>
    <w:rsid w:val="002E145E"/>
    <w:rsid w:val="002E2D2E"/>
    <w:rsid w:val="002E3BED"/>
    <w:rsid w:val="002E42FB"/>
    <w:rsid w:val="002E50D7"/>
    <w:rsid w:val="002E7052"/>
    <w:rsid w:val="002E7AD9"/>
    <w:rsid w:val="002F01F4"/>
    <w:rsid w:val="002F0C68"/>
    <w:rsid w:val="002F22A9"/>
    <w:rsid w:val="002F28CF"/>
    <w:rsid w:val="002F2B32"/>
    <w:rsid w:val="002F50D7"/>
    <w:rsid w:val="002F5753"/>
    <w:rsid w:val="002F59B8"/>
    <w:rsid w:val="002F6975"/>
    <w:rsid w:val="002F71C9"/>
    <w:rsid w:val="002F78C0"/>
    <w:rsid w:val="002F7C6A"/>
    <w:rsid w:val="00300367"/>
    <w:rsid w:val="00302246"/>
    <w:rsid w:val="00302735"/>
    <w:rsid w:val="003041B6"/>
    <w:rsid w:val="003042B2"/>
    <w:rsid w:val="00304784"/>
    <w:rsid w:val="00304C2D"/>
    <w:rsid w:val="003051CE"/>
    <w:rsid w:val="00307382"/>
    <w:rsid w:val="0030792A"/>
    <w:rsid w:val="00307FB7"/>
    <w:rsid w:val="00310AC7"/>
    <w:rsid w:val="0031174D"/>
    <w:rsid w:val="003125D2"/>
    <w:rsid w:val="00313375"/>
    <w:rsid w:val="00313B37"/>
    <w:rsid w:val="00313F5B"/>
    <w:rsid w:val="003146B2"/>
    <w:rsid w:val="00314A1C"/>
    <w:rsid w:val="003151B5"/>
    <w:rsid w:val="00315F74"/>
    <w:rsid w:val="003171FB"/>
    <w:rsid w:val="00317720"/>
    <w:rsid w:val="00317EDB"/>
    <w:rsid w:val="003208FF"/>
    <w:rsid w:val="00320D4B"/>
    <w:rsid w:val="0032228A"/>
    <w:rsid w:val="00323268"/>
    <w:rsid w:val="00324C50"/>
    <w:rsid w:val="00327335"/>
    <w:rsid w:val="0032760F"/>
    <w:rsid w:val="003276A5"/>
    <w:rsid w:val="00327ECE"/>
    <w:rsid w:val="0033024E"/>
    <w:rsid w:val="00330C59"/>
    <w:rsid w:val="003315E4"/>
    <w:rsid w:val="00331715"/>
    <w:rsid w:val="003326AA"/>
    <w:rsid w:val="00332E5B"/>
    <w:rsid w:val="003331B2"/>
    <w:rsid w:val="00335D21"/>
    <w:rsid w:val="00337000"/>
    <w:rsid w:val="00337BA7"/>
    <w:rsid w:val="00342354"/>
    <w:rsid w:val="00342674"/>
    <w:rsid w:val="0034336F"/>
    <w:rsid w:val="00343E47"/>
    <w:rsid w:val="003440E5"/>
    <w:rsid w:val="003449A6"/>
    <w:rsid w:val="003457CB"/>
    <w:rsid w:val="0034621A"/>
    <w:rsid w:val="00346CEC"/>
    <w:rsid w:val="003471BA"/>
    <w:rsid w:val="00350838"/>
    <w:rsid w:val="00351E4B"/>
    <w:rsid w:val="00351E5B"/>
    <w:rsid w:val="00351EFF"/>
    <w:rsid w:val="00352275"/>
    <w:rsid w:val="0035421E"/>
    <w:rsid w:val="00354A09"/>
    <w:rsid w:val="00355191"/>
    <w:rsid w:val="0035625E"/>
    <w:rsid w:val="00356B53"/>
    <w:rsid w:val="00357600"/>
    <w:rsid w:val="003608D0"/>
    <w:rsid w:val="00360A7F"/>
    <w:rsid w:val="00361087"/>
    <w:rsid w:val="0036125C"/>
    <w:rsid w:val="003646F0"/>
    <w:rsid w:val="00364982"/>
    <w:rsid w:val="0036513D"/>
    <w:rsid w:val="00365BFA"/>
    <w:rsid w:val="00365FAF"/>
    <w:rsid w:val="00366AF7"/>
    <w:rsid w:val="00370360"/>
    <w:rsid w:val="00371BC4"/>
    <w:rsid w:val="00372F4F"/>
    <w:rsid w:val="00374A95"/>
    <w:rsid w:val="00375B3A"/>
    <w:rsid w:val="003764D6"/>
    <w:rsid w:val="003768E0"/>
    <w:rsid w:val="003779DA"/>
    <w:rsid w:val="00377BFF"/>
    <w:rsid w:val="0038016E"/>
    <w:rsid w:val="00380A1E"/>
    <w:rsid w:val="00383740"/>
    <w:rsid w:val="003838F1"/>
    <w:rsid w:val="00384624"/>
    <w:rsid w:val="0038472A"/>
    <w:rsid w:val="00386523"/>
    <w:rsid w:val="00386734"/>
    <w:rsid w:val="0038786C"/>
    <w:rsid w:val="00387AA3"/>
    <w:rsid w:val="00390440"/>
    <w:rsid w:val="003908AA"/>
    <w:rsid w:val="00392361"/>
    <w:rsid w:val="00392FE2"/>
    <w:rsid w:val="00393056"/>
    <w:rsid w:val="00393AD5"/>
    <w:rsid w:val="0039503D"/>
    <w:rsid w:val="00395580"/>
    <w:rsid w:val="003968AC"/>
    <w:rsid w:val="003A1498"/>
    <w:rsid w:val="003A18C8"/>
    <w:rsid w:val="003A28A2"/>
    <w:rsid w:val="003A2A48"/>
    <w:rsid w:val="003A30BB"/>
    <w:rsid w:val="003A3849"/>
    <w:rsid w:val="003A39DF"/>
    <w:rsid w:val="003A4EFD"/>
    <w:rsid w:val="003A6AA6"/>
    <w:rsid w:val="003B0D56"/>
    <w:rsid w:val="003B4591"/>
    <w:rsid w:val="003B50BC"/>
    <w:rsid w:val="003B578C"/>
    <w:rsid w:val="003B628F"/>
    <w:rsid w:val="003B7C75"/>
    <w:rsid w:val="003C09F0"/>
    <w:rsid w:val="003C2692"/>
    <w:rsid w:val="003C26C5"/>
    <w:rsid w:val="003C26D2"/>
    <w:rsid w:val="003C4DB5"/>
    <w:rsid w:val="003C5B30"/>
    <w:rsid w:val="003C5C53"/>
    <w:rsid w:val="003C5FB5"/>
    <w:rsid w:val="003C73AE"/>
    <w:rsid w:val="003D00F9"/>
    <w:rsid w:val="003D37A1"/>
    <w:rsid w:val="003D6089"/>
    <w:rsid w:val="003D6B91"/>
    <w:rsid w:val="003E0D55"/>
    <w:rsid w:val="003E3CA3"/>
    <w:rsid w:val="003E4B43"/>
    <w:rsid w:val="003E50B1"/>
    <w:rsid w:val="003E52E1"/>
    <w:rsid w:val="003E5BA8"/>
    <w:rsid w:val="003E6ABF"/>
    <w:rsid w:val="003E6E0F"/>
    <w:rsid w:val="003E7D2B"/>
    <w:rsid w:val="003F1ED0"/>
    <w:rsid w:val="003F200B"/>
    <w:rsid w:val="003F239D"/>
    <w:rsid w:val="003F2B11"/>
    <w:rsid w:val="003F34D7"/>
    <w:rsid w:val="003F390F"/>
    <w:rsid w:val="003F4190"/>
    <w:rsid w:val="003F43FE"/>
    <w:rsid w:val="003F5932"/>
    <w:rsid w:val="003F5B9C"/>
    <w:rsid w:val="003F6C45"/>
    <w:rsid w:val="003F7BFD"/>
    <w:rsid w:val="0040147B"/>
    <w:rsid w:val="00401645"/>
    <w:rsid w:val="00401B7B"/>
    <w:rsid w:val="00401C91"/>
    <w:rsid w:val="00402F4F"/>
    <w:rsid w:val="00405B75"/>
    <w:rsid w:val="00405DE9"/>
    <w:rsid w:val="0040709C"/>
    <w:rsid w:val="00410C1C"/>
    <w:rsid w:val="00411756"/>
    <w:rsid w:val="00412E1F"/>
    <w:rsid w:val="0041396A"/>
    <w:rsid w:val="00414DB8"/>
    <w:rsid w:val="00414E1D"/>
    <w:rsid w:val="00416369"/>
    <w:rsid w:val="004166D1"/>
    <w:rsid w:val="00416E85"/>
    <w:rsid w:val="0041722F"/>
    <w:rsid w:val="004173FE"/>
    <w:rsid w:val="0041783C"/>
    <w:rsid w:val="0042109F"/>
    <w:rsid w:val="0042383A"/>
    <w:rsid w:val="00423FCC"/>
    <w:rsid w:val="004279F6"/>
    <w:rsid w:val="00427B68"/>
    <w:rsid w:val="004304FE"/>
    <w:rsid w:val="004309A7"/>
    <w:rsid w:val="00430E55"/>
    <w:rsid w:val="00432A57"/>
    <w:rsid w:val="004332C1"/>
    <w:rsid w:val="00434092"/>
    <w:rsid w:val="00434EB8"/>
    <w:rsid w:val="00435229"/>
    <w:rsid w:val="0043532B"/>
    <w:rsid w:val="004401D6"/>
    <w:rsid w:val="0044059A"/>
    <w:rsid w:val="00440E24"/>
    <w:rsid w:val="00441EFB"/>
    <w:rsid w:val="00442FF2"/>
    <w:rsid w:val="00443D77"/>
    <w:rsid w:val="00445C9F"/>
    <w:rsid w:val="004464F6"/>
    <w:rsid w:val="00446866"/>
    <w:rsid w:val="0044690B"/>
    <w:rsid w:val="00447152"/>
    <w:rsid w:val="0044718B"/>
    <w:rsid w:val="0044723A"/>
    <w:rsid w:val="004506A3"/>
    <w:rsid w:val="00450D20"/>
    <w:rsid w:val="004528A1"/>
    <w:rsid w:val="004535A0"/>
    <w:rsid w:val="004537D1"/>
    <w:rsid w:val="00453D4A"/>
    <w:rsid w:val="00455EA5"/>
    <w:rsid w:val="00456C04"/>
    <w:rsid w:val="004570EA"/>
    <w:rsid w:val="004571C4"/>
    <w:rsid w:val="00457585"/>
    <w:rsid w:val="00457800"/>
    <w:rsid w:val="00461AF4"/>
    <w:rsid w:val="0046288D"/>
    <w:rsid w:val="00463151"/>
    <w:rsid w:val="004636C0"/>
    <w:rsid w:val="004643AD"/>
    <w:rsid w:val="004652E7"/>
    <w:rsid w:val="00466C50"/>
    <w:rsid w:val="00466D6F"/>
    <w:rsid w:val="004672C7"/>
    <w:rsid w:val="00467EE2"/>
    <w:rsid w:val="00470731"/>
    <w:rsid w:val="00471802"/>
    <w:rsid w:val="00471B46"/>
    <w:rsid w:val="00474C34"/>
    <w:rsid w:val="004760CE"/>
    <w:rsid w:val="00476996"/>
    <w:rsid w:val="004769BA"/>
    <w:rsid w:val="00480486"/>
    <w:rsid w:val="004807CF"/>
    <w:rsid w:val="00481646"/>
    <w:rsid w:val="004817D1"/>
    <w:rsid w:val="00481E07"/>
    <w:rsid w:val="00483449"/>
    <w:rsid w:val="00483B01"/>
    <w:rsid w:val="0048491D"/>
    <w:rsid w:val="00485B33"/>
    <w:rsid w:val="00486930"/>
    <w:rsid w:val="00487596"/>
    <w:rsid w:val="0049004A"/>
    <w:rsid w:val="00490510"/>
    <w:rsid w:val="00491C45"/>
    <w:rsid w:val="00492AA8"/>
    <w:rsid w:val="00492E01"/>
    <w:rsid w:val="004934B1"/>
    <w:rsid w:val="004943D6"/>
    <w:rsid w:val="00494EF0"/>
    <w:rsid w:val="004952EB"/>
    <w:rsid w:val="00496729"/>
    <w:rsid w:val="00496ADD"/>
    <w:rsid w:val="004972EF"/>
    <w:rsid w:val="00497750"/>
    <w:rsid w:val="004979D0"/>
    <w:rsid w:val="00497E78"/>
    <w:rsid w:val="004A0960"/>
    <w:rsid w:val="004A1CF1"/>
    <w:rsid w:val="004A2457"/>
    <w:rsid w:val="004A31A3"/>
    <w:rsid w:val="004A381F"/>
    <w:rsid w:val="004A4576"/>
    <w:rsid w:val="004A4FC6"/>
    <w:rsid w:val="004A5709"/>
    <w:rsid w:val="004A5B29"/>
    <w:rsid w:val="004A5E9E"/>
    <w:rsid w:val="004B192B"/>
    <w:rsid w:val="004B213D"/>
    <w:rsid w:val="004B241A"/>
    <w:rsid w:val="004B3996"/>
    <w:rsid w:val="004B3AF6"/>
    <w:rsid w:val="004B3D4F"/>
    <w:rsid w:val="004B60A7"/>
    <w:rsid w:val="004B6A42"/>
    <w:rsid w:val="004B75AA"/>
    <w:rsid w:val="004B7931"/>
    <w:rsid w:val="004C033A"/>
    <w:rsid w:val="004C139C"/>
    <w:rsid w:val="004C297C"/>
    <w:rsid w:val="004C2A38"/>
    <w:rsid w:val="004C3534"/>
    <w:rsid w:val="004C35A4"/>
    <w:rsid w:val="004C4643"/>
    <w:rsid w:val="004C5B47"/>
    <w:rsid w:val="004C644C"/>
    <w:rsid w:val="004C74E4"/>
    <w:rsid w:val="004D04DE"/>
    <w:rsid w:val="004D13F9"/>
    <w:rsid w:val="004D1926"/>
    <w:rsid w:val="004D206C"/>
    <w:rsid w:val="004D524D"/>
    <w:rsid w:val="004D5D6D"/>
    <w:rsid w:val="004D616C"/>
    <w:rsid w:val="004D7054"/>
    <w:rsid w:val="004E0C01"/>
    <w:rsid w:val="004E1593"/>
    <w:rsid w:val="004E2E37"/>
    <w:rsid w:val="004E3756"/>
    <w:rsid w:val="004E3B6C"/>
    <w:rsid w:val="004E51DA"/>
    <w:rsid w:val="004E5290"/>
    <w:rsid w:val="004E53E5"/>
    <w:rsid w:val="004E678A"/>
    <w:rsid w:val="004F1413"/>
    <w:rsid w:val="004F2EB1"/>
    <w:rsid w:val="004F3D16"/>
    <w:rsid w:val="004F5EA2"/>
    <w:rsid w:val="004F6153"/>
    <w:rsid w:val="004F704B"/>
    <w:rsid w:val="004F7F06"/>
    <w:rsid w:val="005007F3"/>
    <w:rsid w:val="00501A33"/>
    <w:rsid w:val="005026CB"/>
    <w:rsid w:val="00503079"/>
    <w:rsid w:val="00503375"/>
    <w:rsid w:val="00503AF9"/>
    <w:rsid w:val="00503D4F"/>
    <w:rsid w:val="00505435"/>
    <w:rsid w:val="0050546F"/>
    <w:rsid w:val="005065E5"/>
    <w:rsid w:val="00506895"/>
    <w:rsid w:val="00506C44"/>
    <w:rsid w:val="005075E4"/>
    <w:rsid w:val="00510832"/>
    <w:rsid w:val="005108CC"/>
    <w:rsid w:val="00511287"/>
    <w:rsid w:val="0051133B"/>
    <w:rsid w:val="00511829"/>
    <w:rsid w:val="00511D2D"/>
    <w:rsid w:val="00511D6B"/>
    <w:rsid w:val="00514576"/>
    <w:rsid w:val="00514BEF"/>
    <w:rsid w:val="00514F8F"/>
    <w:rsid w:val="00516121"/>
    <w:rsid w:val="00516640"/>
    <w:rsid w:val="005209E9"/>
    <w:rsid w:val="00521355"/>
    <w:rsid w:val="00522AE3"/>
    <w:rsid w:val="00524794"/>
    <w:rsid w:val="00524E56"/>
    <w:rsid w:val="00525427"/>
    <w:rsid w:val="005265A2"/>
    <w:rsid w:val="00526BDE"/>
    <w:rsid w:val="0053162F"/>
    <w:rsid w:val="005321AC"/>
    <w:rsid w:val="005325F7"/>
    <w:rsid w:val="0053261D"/>
    <w:rsid w:val="00532EC9"/>
    <w:rsid w:val="00535191"/>
    <w:rsid w:val="005351AF"/>
    <w:rsid w:val="00535421"/>
    <w:rsid w:val="00535DCD"/>
    <w:rsid w:val="00535F66"/>
    <w:rsid w:val="005364EA"/>
    <w:rsid w:val="00540FCF"/>
    <w:rsid w:val="005413E8"/>
    <w:rsid w:val="005418B2"/>
    <w:rsid w:val="00542712"/>
    <w:rsid w:val="00542C77"/>
    <w:rsid w:val="00543B4C"/>
    <w:rsid w:val="00544AF5"/>
    <w:rsid w:val="0054509C"/>
    <w:rsid w:val="00545251"/>
    <w:rsid w:val="00547ABD"/>
    <w:rsid w:val="00547D47"/>
    <w:rsid w:val="00552CD7"/>
    <w:rsid w:val="00552CF2"/>
    <w:rsid w:val="005534C0"/>
    <w:rsid w:val="0055356E"/>
    <w:rsid w:val="0055491B"/>
    <w:rsid w:val="00555E74"/>
    <w:rsid w:val="00560081"/>
    <w:rsid w:val="005601A6"/>
    <w:rsid w:val="00560C26"/>
    <w:rsid w:val="00562347"/>
    <w:rsid w:val="00562721"/>
    <w:rsid w:val="00563363"/>
    <w:rsid w:val="005641AF"/>
    <w:rsid w:val="00564D68"/>
    <w:rsid w:val="00565818"/>
    <w:rsid w:val="005663BD"/>
    <w:rsid w:val="005668C1"/>
    <w:rsid w:val="00567ED1"/>
    <w:rsid w:val="00571AD5"/>
    <w:rsid w:val="00572A5F"/>
    <w:rsid w:val="0057321A"/>
    <w:rsid w:val="005750B3"/>
    <w:rsid w:val="00575547"/>
    <w:rsid w:val="00575D6F"/>
    <w:rsid w:val="005763B6"/>
    <w:rsid w:val="0057649E"/>
    <w:rsid w:val="005768DC"/>
    <w:rsid w:val="005770C9"/>
    <w:rsid w:val="00580454"/>
    <w:rsid w:val="00580510"/>
    <w:rsid w:val="0058090E"/>
    <w:rsid w:val="0058166F"/>
    <w:rsid w:val="00582AC4"/>
    <w:rsid w:val="00583491"/>
    <w:rsid w:val="00583FCB"/>
    <w:rsid w:val="00584189"/>
    <w:rsid w:val="00584C60"/>
    <w:rsid w:val="00584D35"/>
    <w:rsid w:val="0058511B"/>
    <w:rsid w:val="00585267"/>
    <w:rsid w:val="00585E72"/>
    <w:rsid w:val="00586C51"/>
    <w:rsid w:val="00586D83"/>
    <w:rsid w:val="0058735F"/>
    <w:rsid w:val="00595A62"/>
    <w:rsid w:val="00595FF9"/>
    <w:rsid w:val="00596119"/>
    <w:rsid w:val="0059717F"/>
    <w:rsid w:val="0059749F"/>
    <w:rsid w:val="00597CBE"/>
    <w:rsid w:val="005A0594"/>
    <w:rsid w:val="005A1396"/>
    <w:rsid w:val="005A2849"/>
    <w:rsid w:val="005A5B61"/>
    <w:rsid w:val="005B04E3"/>
    <w:rsid w:val="005B10C1"/>
    <w:rsid w:val="005B20AA"/>
    <w:rsid w:val="005B2424"/>
    <w:rsid w:val="005B2C98"/>
    <w:rsid w:val="005B2EBE"/>
    <w:rsid w:val="005B32B6"/>
    <w:rsid w:val="005B37FB"/>
    <w:rsid w:val="005B57CD"/>
    <w:rsid w:val="005B6987"/>
    <w:rsid w:val="005C1A9E"/>
    <w:rsid w:val="005C1CDB"/>
    <w:rsid w:val="005C2800"/>
    <w:rsid w:val="005C31AA"/>
    <w:rsid w:val="005C4385"/>
    <w:rsid w:val="005C72BC"/>
    <w:rsid w:val="005C7855"/>
    <w:rsid w:val="005C7DDC"/>
    <w:rsid w:val="005C7DEF"/>
    <w:rsid w:val="005D0F11"/>
    <w:rsid w:val="005D1189"/>
    <w:rsid w:val="005D1203"/>
    <w:rsid w:val="005D1690"/>
    <w:rsid w:val="005D1AB3"/>
    <w:rsid w:val="005D1D2A"/>
    <w:rsid w:val="005D1D90"/>
    <w:rsid w:val="005D354A"/>
    <w:rsid w:val="005D3BB8"/>
    <w:rsid w:val="005D3E1F"/>
    <w:rsid w:val="005D4BB6"/>
    <w:rsid w:val="005D5061"/>
    <w:rsid w:val="005D6166"/>
    <w:rsid w:val="005D701F"/>
    <w:rsid w:val="005D7104"/>
    <w:rsid w:val="005E039E"/>
    <w:rsid w:val="005E09DF"/>
    <w:rsid w:val="005E1912"/>
    <w:rsid w:val="005E1C40"/>
    <w:rsid w:val="005E2626"/>
    <w:rsid w:val="005E48B4"/>
    <w:rsid w:val="005E4930"/>
    <w:rsid w:val="005E6176"/>
    <w:rsid w:val="005E6B08"/>
    <w:rsid w:val="005E6FB6"/>
    <w:rsid w:val="005E75C4"/>
    <w:rsid w:val="005F0CF2"/>
    <w:rsid w:val="005F1F09"/>
    <w:rsid w:val="005F2375"/>
    <w:rsid w:val="005F2E72"/>
    <w:rsid w:val="005F31F6"/>
    <w:rsid w:val="005F3E99"/>
    <w:rsid w:val="005F4336"/>
    <w:rsid w:val="005F4663"/>
    <w:rsid w:val="005F57A5"/>
    <w:rsid w:val="005F7FD9"/>
    <w:rsid w:val="00600A94"/>
    <w:rsid w:val="0060106C"/>
    <w:rsid w:val="006049F1"/>
    <w:rsid w:val="006050E7"/>
    <w:rsid w:val="006053DB"/>
    <w:rsid w:val="00605773"/>
    <w:rsid w:val="00605860"/>
    <w:rsid w:val="006075A4"/>
    <w:rsid w:val="00607EA1"/>
    <w:rsid w:val="00612593"/>
    <w:rsid w:val="00613780"/>
    <w:rsid w:val="006139E5"/>
    <w:rsid w:val="00613D93"/>
    <w:rsid w:val="00614093"/>
    <w:rsid w:val="00615357"/>
    <w:rsid w:val="00615564"/>
    <w:rsid w:val="00615F98"/>
    <w:rsid w:val="006162A8"/>
    <w:rsid w:val="0061715E"/>
    <w:rsid w:val="006213DF"/>
    <w:rsid w:val="006218E4"/>
    <w:rsid w:val="00622899"/>
    <w:rsid w:val="006240B4"/>
    <w:rsid w:val="006244CC"/>
    <w:rsid w:val="00624C46"/>
    <w:rsid w:val="00626D4E"/>
    <w:rsid w:val="00626DE8"/>
    <w:rsid w:val="0063039C"/>
    <w:rsid w:val="0063141F"/>
    <w:rsid w:val="00631634"/>
    <w:rsid w:val="00631C33"/>
    <w:rsid w:val="00632AFA"/>
    <w:rsid w:val="00633D1F"/>
    <w:rsid w:val="00635032"/>
    <w:rsid w:val="0063519A"/>
    <w:rsid w:val="006356C9"/>
    <w:rsid w:val="006361FD"/>
    <w:rsid w:val="00637DD3"/>
    <w:rsid w:val="0064003B"/>
    <w:rsid w:val="00642363"/>
    <w:rsid w:val="00643A10"/>
    <w:rsid w:val="006443A5"/>
    <w:rsid w:val="00644AA7"/>
    <w:rsid w:val="00645149"/>
    <w:rsid w:val="006456E9"/>
    <w:rsid w:val="00646DCC"/>
    <w:rsid w:val="00647603"/>
    <w:rsid w:val="00650647"/>
    <w:rsid w:val="0065289A"/>
    <w:rsid w:val="00653610"/>
    <w:rsid w:val="00653B0C"/>
    <w:rsid w:val="006550A4"/>
    <w:rsid w:val="006554FA"/>
    <w:rsid w:val="00656FB9"/>
    <w:rsid w:val="00657E9F"/>
    <w:rsid w:val="006617E0"/>
    <w:rsid w:val="006625CB"/>
    <w:rsid w:val="00663CC8"/>
    <w:rsid w:val="006659C6"/>
    <w:rsid w:val="006665E6"/>
    <w:rsid w:val="00666890"/>
    <w:rsid w:val="00671365"/>
    <w:rsid w:val="00671F2F"/>
    <w:rsid w:val="006721BA"/>
    <w:rsid w:val="00672380"/>
    <w:rsid w:val="00673163"/>
    <w:rsid w:val="006735AE"/>
    <w:rsid w:val="00673F88"/>
    <w:rsid w:val="00673FD6"/>
    <w:rsid w:val="006745C7"/>
    <w:rsid w:val="006747E1"/>
    <w:rsid w:val="00675C61"/>
    <w:rsid w:val="0067680C"/>
    <w:rsid w:val="006772F9"/>
    <w:rsid w:val="0067778B"/>
    <w:rsid w:val="00677A54"/>
    <w:rsid w:val="00677FE2"/>
    <w:rsid w:val="00681F02"/>
    <w:rsid w:val="00684B3D"/>
    <w:rsid w:val="00686D3E"/>
    <w:rsid w:val="0068768B"/>
    <w:rsid w:val="00690D87"/>
    <w:rsid w:val="006914E6"/>
    <w:rsid w:val="006919FA"/>
    <w:rsid w:val="0069268E"/>
    <w:rsid w:val="00692F7F"/>
    <w:rsid w:val="006938AA"/>
    <w:rsid w:val="006938F5"/>
    <w:rsid w:val="00693E3F"/>
    <w:rsid w:val="0069479B"/>
    <w:rsid w:val="00694F2D"/>
    <w:rsid w:val="00695038"/>
    <w:rsid w:val="006957B2"/>
    <w:rsid w:val="00696734"/>
    <w:rsid w:val="0069677E"/>
    <w:rsid w:val="00696CDE"/>
    <w:rsid w:val="006A2F17"/>
    <w:rsid w:val="006A50E2"/>
    <w:rsid w:val="006A6081"/>
    <w:rsid w:val="006A70C7"/>
    <w:rsid w:val="006B0668"/>
    <w:rsid w:val="006B0E06"/>
    <w:rsid w:val="006B139F"/>
    <w:rsid w:val="006B2085"/>
    <w:rsid w:val="006B241B"/>
    <w:rsid w:val="006B3204"/>
    <w:rsid w:val="006B3C2B"/>
    <w:rsid w:val="006B3F98"/>
    <w:rsid w:val="006B4449"/>
    <w:rsid w:val="006B4D1D"/>
    <w:rsid w:val="006B5228"/>
    <w:rsid w:val="006B7424"/>
    <w:rsid w:val="006C01C6"/>
    <w:rsid w:val="006C17B2"/>
    <w:rsid w:val="006C38B7"/>
    <w:rsid w:val="006C4756"/>
    <w:rsid w:val="006C50D8"/>
    <w:rsid w:val="006C549E"/>
    <w:rsid w:val="006C7AF8"/>
    <w:rsid w:val="006C7B8C"/>
    <w:rsid w:val="006D0CB8"/>
    <w:rsid w:val="006D15D0"/>
    <w:rsid w:val="006D2412"/>
    <w:rsid w:val="006D4B03"/>
    <w:rsid w:val="006D5DAA"/>
    <w:rsid w:val="006D62A3"/>
    <w:rsid w:val="006D69AB"/>
    <w:rsid w:val="006D7FA7"/>
    <w:rsid w:val="006E012B"/>
    <w:rsid w:val="006E0B76"/>
    <w:rsid w:val="006E146E"/>
    <w:rsid w:val="006E2BB2"/>
    <w:rsid w:val="006E2E6A"/>
    <w:rsid w:val="006E590E"/>
    <w:rsid w:val="006E6228"/>
    <w:rsid w:val="006E7D48"/>
    <w:rsid w:val="006F1FC3"/>
    <w:rsid w:val="006F25B8"/>
    <w:rsid w:val="006F358E"/>
    <w:rsid w:val="006F463C"/>
    <w:rsid w:val="006F4A28"/>
    <w:rsid w:val="00701FD5"/>
    <w:rsid w:val="00703124"/>
    <w:rsid w:val="00704C68"/>
    <w:rsid w:val="00711B97"/>
    <w:rsid w:val="007143A5"/>
    <w:rsid w:val="00714956"/>
    <w:rsid w:val="00715944"/>
    <w:rsid w:val="007159CE"/>
    <w:rsid w:val="00717608"/>
    <w:rsid w:val="0072055F"/>
    <w:rsid w:val="00720FE0"/>
    <w:rsid w:val="00723CA1"/>
    <w:rsid w:val="00723D32"/>
    <w:rsid w:val="00723DB3"/>
    <w:rsid w:val="00724D5D"/>
    <w:rsid w:val="00724F64"/>
    <w:rsid w:val="00725025"/>
    <w:rsid w:val="007250EA"/>
    <w:rsid w:val="00726574"/>
    <w:rsid w:val="00726ECD"/>
    <w:rsid w:val="00731ADE"/>
    <w:rsid w:val="00733140"/>
    <w:rsid w:val="00733E57"/>
    <w:rsid w:val="00735C33"/>
    <w:rsid w:val="007366F8"/>
    <w:rsid w:val="007404F7"/>
    <w:rsid w:val="00742151"/>
    <w:rsid w:val="00743C00"/>
    <w:rsid w:val="00743F90"/>
    <w:rsid w:val="00743FC9"/>
    <w:rsid w:val="00744A4F"/>
    <w:rsid w:val="0074528C"/>
    <w:rsid w:val="00745725"/>
    <w:rsid w:val="0074583B"/>
    <w:rsid w:val="00747624"/>
    <w:rsid w:val="0075075F"/>
    <w:rsid w:val="00752887"/>
    <w:rsid w:val="00752CF0"/>
    <w:rsid w:val="00755837"/>
    <w:rsid w:val="00757320"/>
    <w:rsid w:val="0076035A"/>
    <w:rsid w:val="007603D5"/>
    <w:rsid w:val="0076093D"/>
    <w:rsid w:val="00763D3A"/>
    <w:rsid w:val="00764C1E"/>
    <w:rsid w:val="00765CEF"/>
    <w:rsid w:val="0076751C"/>
    <w:rsid w:val="00767DF3"/>
    <w:rsid w:val="0077052C"/>
    <w:rsid w:val="007705E4"/>
    <w:rsid w:val="00770DD7"/>
    <w:rsid w:val="0077168E"/>
    <w:rsid w:val="0077172F"/>
    <w:rsid w:val="00773AE5"/>
    <w:rsid w:val="00774221"/>
    <w:rsid w:val="00774ADC"/>
    <w:rsid w:val="00775F7B"/>
    <w:rsid w:val="007767A9"/>
    <w:rsid w:val="00780616"/>
    <w:rsid w:val="00781D91"/>
    <w:rsid w:val="0078206F"/>
    <w:rsid w:val="0078233B"/>
    <w:rsid w:val="00783235"/>
    <w:rsid w:val="00784C29"/>
    <w:rsid w:val="007850C6"/>
    <w:rsid w:val="0078518C"/>
    <w:rsid w:val="007859CF"/>
    <w:rsid w:val="00785B6B"/>
    <w:rsid w:val="00785C0F"/>
    <w:rsid w:val="007865AF"/>
    <w:rsid w:val="00786B7A"/>
    <w:rsid w:val="007873F5"/>
    <w:rsid w:val="00787829"/>
    <w:rsid w:val="007903A8"/>
    <w:rsid w:val="007905B2"/>
    <w:rsid w:val="00790952"/>
    <w:rsid w:val="00790E98"/>
    <w:rsid w:val="00791FFC"/>
    <w:rsid w:val="007923C0"/>
    <w:rsid w:val="00792E89"/>
    <w:rsid w:val="00793ED0"/>
    <w:rsid w:val="007945C0"/>
    <w:rsid w:val="007975C0"/>
    <w:rsid w:val="00797802"/>
    <w:rsid w:val="00797EBF"/>
    <w:rsid w:val="00797F46"/>
    <w:rsid w:val="007A05CC"/>
    <w:rsid w:val="007A4B4F"/>
    <w:rsid w:val="007A4BDF"/>
    <w:rsid w:val="007A66EE"/>
    <w:rsid w:val="007B1C6D"/>
    <w:rsid w:val="007B1D51"/>
    <w:rsid w:val="007B2B1A"/>
    <w:rsid w:val="007B35CF"/>
    <w:rsid w:val="007B479B"/>
    <w:rsid w:val="007B5D25"/>
    <w:rsid w:val="007B679A"/>
    <w:rsid w:val="007C0821"/>
    <w:rsid w:val="007C19FA"/>
    <w:rsid w:val="007C1B7D"/>
    <w:rsid w:val="007C2D84"/>
    <w:rsid w:val="007C3448"/>
    <w:rsid w:val="007C3801"/>
    <w:rsid w:val="007C51A1"/>
    <w:rsid w:val="007C5387"/>
    <w:rsid w:val="007C53B3"/>
    <w:rsid w:val="007C5659"/>
    <w:rsid w:val="007C5C7A"/>
    <w:rsid w:val="007C7351"/>
    <w:rsid w:val="007C73F5"/>
    <w:rsid w:val="007D15A6"/>
    <w:rsid w:val="007D1DB7"/>
    <w:rsid w:val="007D242B"/>
    <w:rsid w:val="007D280E"/>
    <w:rsid w:val="007D3FED"/>
    <w:rsid w:val="007D650D"/>
    <w:rsid w:val="007D74F7"/>
    <w:rsid w:val="007D7609"/>
    <w:rsid w:val="007D769C"/>
    <w:rsid w:val="007D7C84"/>
    <w:rsid w:val="007D7E87"/>
    <w:rsid w:val="007E1002"/>
    <w:rsid w:val="007E1C1F"/>
    <w:rsid w:val="007E2D05"/>
    <w:rsid w:val="007E56CA"/>
    <w:rsid w:val="007E56ED"/>
    <w:rsid w:val="007E5B54"/>
    <w:rsid w:val="007E74A5"/>
    <w:rsid w:val="007E7830"/>
    <w:rsid w:val="007E7EE4"/>
    <w:rsid w:val="007E7F4C"/>
    <w:rsid w:val="007F0DC7"/>
    <w:rsid w:val="007F21CC"/>
    <w:rsid w:val="007F33C1"/>
    <w:rsid w:val="007F37D0"/>
    <w:rsid w:val="007F4A98"/>
    <w:rsid w:val="007F5F88"/>
    <w:rsid w:val="007F62EA"/>
    <w:rsid w:val="007F6A4E"/>
    <w:rsid w:val="007F7AE4"/>
    <w:rsid w:val="00800F01"/>
    <w:rsid w:val="008017CC"/>
    <w:rsid w:val="0080196C"/>
    <w:rsid w:val="00801E5F"/>
    <w:rsid w:val="00803348"/>
    <w:rsid w:val="00803A67"/>
    <w:rsid w:val="00803CCD"/>
    <w:rsid w:val="00803CDC"/>
    <w:rsid w:val="00804749"/>
    <w:rsid w:val="008053AB"/>
    <w:rsid w:val="008066D8"/>
    <w:rsid w:val="00806F1E"/>
    <w:rsid w:val="008105B9"/>
    <w:rsid w:val="0081266A"/>
    <w:rsid w:val="00813480"/>
    <w:rsid w:val="008135B4"/>
    <w:rsid w:val="008145F3"/>
    <w:rsid w:val="008149FB"/>
    <w:rsid w:val="00814D5A"/>
    <w:rsid w:val="00816374"/>
    <w:rsid w:val="00817771"/>
    <w:rsid w:val="00821CF4"/>
    <w:rsid w:val="00822E3E"/>
    <w:rsid w:val="00822E81"/>
    <w:rsid w:val="00822F4A"/>
    <w:rsid w:val="008248E1"/>
    <w:rsid w:val="00825E24"/>
    <w:rsid w:val="0083150E"/>
    <w:rsid w:val="00832557"/>
    <w:rsid w:val="008337CC"/>
    <w:rsid w:val="00833866"/>
    <w:rsid w:val="00834985"/>
    <w:rsid w:val="00835989"/>
    <w:rsid w:val="008365F3"/>
    <w:rsid w:val="00836ADD"/>
    <w:rsid w:val="00836B7A"/>
    <w:rsid w:val="0084008B"/>
    <w:rsid w:val="00840234"/>
    <w:rsid w:val="00841133"/>
    <w:rsid w:val="0084235B"/>
    <w:rsid w:val="008434AF"/>
    <w:rsid w:val="008435F2"/>
    <w:rsid w:val="00843BF1"/>
    <w:rsid w:val="0084429C"/>
    <w:rsid w:val="00844408"/>
    <w:rsid w:val="00845451"/>
    <w:rsid w:val="00847B07"/>
    <w:rsid w:val="00850462"/>
    <w:rsid w:val="00850807"/>
    <w:rsid w:val="00850E43"/>
    <w:rsid w:val="00852D80"/>
    <w:rsid w:val="00854C02"/>
    <w:rsid w:val="00855404"/>
    <w:rsid w:val="00855B52"/>
    <w:rsid w:val="008623DC"/>
    <w:rsid w:val="0086245D"/>
    <w:rsid w:val="00864011"/>
    <w:rsid w:val="0086441A"/>
    <w:rsid w:val="00864C85"/>
    <w:rsid w:val="008655D1"/>
    <w:rsid w:val="00865613"/>
    <w:rsid w:val="00867E23"/>
    <w:rsid w:val="00871009"/>
    <w:rsid w:val="00871680"/>
    <w:rsid w:val="00872220"/>
    <w:rsid w:val="00872371"/>
    <w:rsid w:val="0087240E"/>
    <w:rsid w:val="00874376"/>
    <w:rsid w:val="00876325"/>
    <w:rsid w:val="00876B18"/>
    <w:rsid w:val="00877849"/>
    <w:rsid w:val="0088032C"/>
    <w:rsid w:val="00880742"/>
    <w:rsid w:val="00881625"/>
    <w:rsid w:val="00881BD9"/>
    <w:rsid w:val="00884025"/>
    <w:rsid w:val="00884FE8"/>
    <w:rsid w:val="00885054"/>
    <w:rsid w:val="00886F74"/>
    <w:rsid w:val="008871D1"/>
    <w:rsid w:val="008878A9"/>
    <w:rsid w:val="00887EF1"/>
    <w:rsid w:val="008925B0"/>
    <w:rsid w:val="00893F1A"/>
    <w:rsid w:val="00894149"/>
    <w:rsid w:val="00895C28"/>
    <w:rsid w:val="008975EC"/>
    <w:rsid w:val="00897900"/>
    <w:rsid w:val="00897EF3"/>
    <w:rsid w:val="008A0B9E"/>
    <w:rsid w:val="008A0F02"/>
    <w:rsid w:val="008A104D"/>
    <w:rsid w:val="008A1619"/>
    <w:rsid w:val="008A1684"/>
    <w:rsid w:val="008A3563"/>
    <w:rsid w:val="008A3638"/>
    <w:rsid w:val="008A36BB"/>
    <w:rsid w:val="008A38BF"/>
    <w:rsid w:val="008A4E4E"/>
    <w:rsid w:val="008A5272"/>
    <w:rsid w:val="008A589A"/>
    <w:rsid w:val="008A5CB0"/>
    <w:rsid w:val="008A6F67"/>
    <w:rsid w:val="008B001F"/>
    <w:rsid w:val="008B1698"/>
    <w:rsid w:val="008B298A"/>
    <w:rsid w:val="008B5432"/>
    <w:rsid w:val="008B5C84"/>
    <w:rsid w:val="008B676B"/>
    <w:rsid w:val="008B7EE1"/>
    <w:rsid w:val="008C08B0"/>
    <w:rsid w:val="008C0A9C"/>
    <w:rsid w:val="008C18D5"/>
    <w:rsid w:val="008C239C"/>
    <w:rsid w:val="008C3154"/>
    <w:rsid w:val="008C35F7"/>
    <w:rsid w:val="008C7BAB"/>
    <w:rsid w:val="008D0786"/>
    <w:rsid w:val="008D0A1D"/>
    <w:rsid w:val="008D20BE"/>
    <w:rsid w:val="008D2748"/>
    <w:rsid w:val="008D353D"/>
    <w:rsid w:val="008D393D"/>
    <w:rsid w:val="008D3DCD"/>
    <w:rsid w:val="008D411C"/>
    <w:rsid w:val="008D47E2"/>
    <w:rsid w:val="008D4C33"/>
    <w:rsid w:val="008D5385"/>
    <w:rsid w:val="008D609B"/>
    <w:rsid w:val="008E05B2"/>
    <w:rsid w:val="008E0D39"/>
    <w:rsid w:val="008E1586"/>
    <w:rsid w:val="008E28A1"/>
    <w:rsid w:val="008E3278"/>
    <w:rsid w:val="008E392C"/>
    <w:rsid w:val="008E4561"/>
    <w:rsid w:val="008E4988"/>
    <w:rsid w:val="008E5F56"/>
    <w:rsid w:val="008E60F8"/>
    <w:rsid w:val="008E6819"/>
    <w:rsid w:val="008E69CA"/>
    <w:rsid w:val="008E74BC"/>
    <w:rsid w:val="008E7D7F"/>
    <w:rsid w:val="008F0418"/>
    <w:rsid w:val="008F0CA8"/>
    <w:rsid w:val="008F11C0"/>
    <w:rsid w:val="008F1242"/>
    <w:rsid w:val="008F334C"/>
    <w:rsid w:val="008F3635"/>
    <w:rsid w:val="008F45FD"/>
    <w:rsid w:val="008F4A00"/>
    <w:rsid w:val="008F55ED"/>
    <w:rsid w:val="008F5752"/>
    <w:rsid w:val="008F602F"/>
    <w:rsid w:val="00901245"/>
    <w:rsid w:val="00901A1D"/>
    <w:rsid w:val="00904394"/>
    <w:rsid w:val="009050A3"/>
    <w:rsid w:val="00905DAE"/>
    <w:rsid w:val="009064C9"/>
    <w:rsid w:val="00907A0B"/>
    <w:rsid w:val="0091025A"/>
    <w:rsid w:val="00912D3B"/>
    <w:rsid w:val="00912E88"/>
    <w:rsid w:val="00912F63"/>
    <w:rsid w:val="00913985"/>
    <w:rsid w:val="00916789"/>
    <w:rsid w:val="00917DDF"/>
    <w:rsid w:val="00920B11"/>
    <w:rsid w:val="0092293F"/>
    <w:rsid w:val="009230FF"/>
    <w:rsid w:val="009231EE"/>
    <w:rsid w:val="00924BE7"/>
    <w:rsid w:val="00924DFA"/>
    <w:rsid w:val="00926387"/>
    <w:rsid w:val="009277C1"/>
    <w:rsid w:val="009317DE"/>
    <w:rsid w:val="00931BE3"/>
    <w:rsid w:val="00933FD4"/>
    <w:rsid w:val="009357ED"/>
    <w:rsid w:val="00940326"/>
    <w:rsid w:val="00940825"/>
    <w:rsid w:val="009417A3"/>
    <w:rsid w:val="00941904"/>
    <w:rsid w:val="00942607"/>
    <w:rsid w:val="0094261D"/>
    <w:rsid w:val="009426A6"/>
    <w:rsid w:val="00942CF0"/>
    <w:rsid w:val="00943FC8"/>
    <w:rsid w:val="0094436A"/>
    <w:rsid w:val="009453E9"/>
    <w:rsid w:val="009459CA"/>
    <w:rsid w:val="00946CC6"/>
    <w:rsid w:val="00946F50"/>
    <w:rsid w:val="00947868"/>
    <w:rsid w:val="00947C5E"/>
    <w:rsid w:val="00947DCC"/>
    <w:rsid w:val="00950135"/>
    <w:rsid w:val="0095150B"/>
    <w:rsid w:val="0095218A"/>
    <w:rsid w:val="00956C63"/>
    <w:rsid w:val="00957ABA"/>
    <w:rsid w:val="00957D10"/>
    <w:rsid w:val="009607D4"/>
    <w:rsid w:val="00961053"/>
    <w:rsid w:val="00963B60"/>
    <w:rsid w:val="00963DDC"/>
    <w:rsid w:val="00964036"/>
    <w:rsid w:val="00965084"/>
    <w:rsid w:val="00965B68"/>
    <w:rsid w:val="00965F60"/>
    <w:rsid w:val="0096689E"/>
    <w:rsid w:val="00966B1B"/>
    <w:rsid w:val="00966C6E"/>
    <w:rsid w:val="00966DA9"/>
    <w:rsid w:val="00967967"/>
    <w:rsid w:val="009704CA"/>
    <w:rsid w:val="009714A0"/>
    <w:rsid w:val="00971D0E"/>
    <w:rsid w:val="009721F0"/>
    <w:rsid w:val="00975161"/>
    <w:rsid w:val="0097520B"/>
    <w:rsid w:val="00975A5A"/>
    <w:rsid w:val="00976189"/>
    <w:rsid w:val="009764E1"/>
    <w:rsid w:val="00981874"/>
    <w:rsid w:val="00981A46"/>
    <w:rsid w:val="00981ADC"/>
    <w:rsid w:val="00982AD4"/>
    <w:rsid w:val="009831E6"/>
    <w:rsid w:val="00984524"/>
    <w:rsid w:val="00984575"/>
    <w:rsid w:val="00984695"/>
    <w:rsid w:val="009853C1"/>
    <w:rsid w:val="00985752"/>
    <w:rsid w:val="00986E74"/>
    <w:rsid w:val="00987059"/>
    <w:rsid w:val="009870B5"/>
    <w:rsid w:val="0098717C"/>
    <w:rsid w:val="0098746E"/>
    <w:rsid w:val="0098750D"/>
    <w:rsid w:val="009909EB"/>
    <w:rsid w:val="00990C16"/>
    <w:rsid w:val="009918AC"/>
    <w:rsid w:val="00992D65"/>
    <w:rsid w:val="0099370F"/>
    <w:rsid w:val="00994E9F"/>
    <w:rsid w:val="00994EC2"/>
    <w:rsid w:val="00995BBE"/>
    <w:rsid w:val="00995E9E"/>
    <w:rsid w:val="00996A6D"/>
    <w:rsid w:val="0099774F"/>
    <w:rsid w:val="009978F0"/>
    <w:rsid w:val="009A0C0A"/>
    <w:rsid w:val="009A1136"/>
    <w:rsid w:val="009A26B8"/>
    <w:rsid w:val="009A2953"/>
    <w:rsid w:val="009A3032"/>
    <w:rsid w:val="009A32BD"/>
    <w:rsid w:val="009A464D"/>
    <w:rsid w:val="009A4F34"/>
    <w:rsid w:val="009A5781"/>
    <w:rsid w:val="009A57C4"/>
    <w:rsid w:val="009A5E1B"/>
    <w:rsid w:val="009A6736"/>
    <w:rsid w:val="009A7683"/>
    <w:rsid w:val="009A76F7"/>
    <w:rsid w:val="009B0A89"/>
    <w:rsid w:val="009B0AE6"/>
    <w:rsid w:val="009B2085"/>
    <w:rsid w:val="009B2C72"/>
    <w:rsid w:val="009B4AC0"/>
    <w:rsid w:val="009B6AD9"/>
    <w:rsid w:val="009B707E"/>
    <w:rsid w:val="009B709E"/>
    <w:rsid w:val="009B7137"/>
    <w:rsid w:val="009B775A"/>
    <w:rsid w:val="009B7AB4"/>
    <w:rsid w:val="009C1ACA"/>
    <w:rsid w:val="009C2DA4"/>
    <w:rsid w:val="009C3914"/>
    <w:rsid w:val="009C3E12"/>
    <w:rsid w:val="009C43BC"/>
    <w:rsid w:val="009C5FBD"/>
    <w:rsid w:val="009C60B9"/>
    <w:rsid w:val="009C682A"/>
    <w:rsid w:val="009C6CCB"/>
    <w:rsid w:val="009C7379"/>
    <w:rsid w:val="009C78A3"/>
    <w:rsid w:val="009C7FB5"/>
    <w:rsid w:val="009D1516"/>
    <w:rsid w:val="009D23F0"/>
    <w:rsid w:val="009D2C7D"/>
    <w:rsid w:val="009D30CD"/>
    <w:rsid w:val="009D31DF"/>
    <w:rsid w:val="009D39D6"/>
    <w:rsid w:val="009D3B01"/>
    <w:rsid w:val="009D3F02"/>
    <w:rsid w:val="009D44A0"/>
    <w:rsid w:val="009D4A82"/>
    <w:rsid w:val="009D56EE"/>
    <w:rsid w:val="009D59B9"/>
    <w:rsid w:val="009D74FE"/>
    <w:rsid w:val="009D76C4"/>
    <w:rsid w:val="009D7BA4"/>
    <w:rsid w:val="009E0491"/>
    <w:rsid w:val="009E1543"/>
    <w:rsid w:val="009E239C"/>
    <w:rsid w:val="009E2607"/>
    <w:rsid w:val="009E2833"/>
    <w:rsid w:val="009E2DE7"/>
    <w:rsid w:val="009E3252"/>
    <w:rsid w:val="009E45A6"/>
    <w:rsid w:val="009E4A8D"/>
    <w:rsid w:val="009F034F"/>
    <w:rsid w:val="009F03AD"/>
    <w:rsid w:val="009F0F9C"/>
    <w:rsid w:val="009F104A"/>
    <w:rsid w:val="009F14F4"/>
    <w:rsid w:val="009F21BD"/>
    <w:rsid w:val="009F22AC"/>
    <w:rsid w:val="009F2C51"/>
    <w:rsid w:val="009F368B"/>
    <w:rsid w:val="009F3B7F"/>
    <w:rsid w:val="009F48A5"/>
    <w:rsid w:val="009F4F4D"/>
    <w:rsid w:val="009F5CFC"/>
    <w:rsid w:val="009F6CB4"/>
    <w:rsid w:val="00A00AF1"/>
    <w:rsid w:val="00A019C3"/>
    <w:rsid w:val="00A025AC"/>
    <w:rsid w:val="00A02732"/>
    <w:rsid w:val="00A03962"/>
    <w:rsid w:val="00A03CF7"/>
    <w:rsid w:val="00A04198"/>
    <w:rsid w:val="00A04262"/>
    <w:rsid w:val="00A044F8"/>
    <w:rsid w:val="00A04E8F"/>
    <w:rsid w:val="00A052C5"/>
    <w:rsid w:val="00A058BC"/>
    <w:rsid w:val="00A05A89"/>
    <w:rsid w:val="00A06B50"/>
    <w:rsid w:val="00A06C15"/>
    <w:rsid w:val="00A101CB"/>
    <w:rsid w:val="00A131BD"/>
    <w:rsid w:val="00A13BBA"/>
    <w:rsid w:val="00A14721"/>
    <w:rsid w:val="00A14D05"/>
    <w:rsid w:val="00A1559C"/>
    <w:rsid w:val="00A1683F"/>
    <w:rsid w:val="00A176D9"/>
    <w:rsid w:val="00A21276"/>
    <w:rsid w:val="00A21C4D"/>
    <w:rsid w:val="00A21F3D"/>
    <w:rsid w:val="00A22AF8"/>
    <w:rsid w:val="00A231D9"/>
    <w:rsid w:val="00A233A6"/>
    <w:rsid w:val="00A239D8"/>
    <w:rsid w:val="00A2646E"/>
    <w:rsid w:val="00A27DFF"/>
    <w:rsid w:val="00A30C3E"/>
    <w:rsid w:val="00A30D44"/>
    <w:rsid w:val="00A30FC6"/>
    <w:rsid w:val="00A31696"/>
    <w:rsid w:val="00A31B6E"/>
    <w:rsid w:val="00A32225"/>
    <w:rsid w:val="00A32F1D"/>
    <w:rsid w:val="00A33428"/>
    <w:rsid w:val="00A3435D"/>
    <w:rsid w:val="00A34555"/>
    <w:rsid w:val="00A36B53"/>
    <w:rsid w:val="00A37CD3"/>
    <w:rsid w:val="00A412C7"/>
    <w:rsid w:val="00A41AEC"/>
    <w:rsid w:val="00A427E6"/>
    <w:rsid w:val="00A42B33"/>
    <w:rsid w:val="00A43528"/>
    <w:rsid w:val="00A43770"/>
    <w:rsid w:val="00A43C52"/>
    <w:rsid w:val="00A47B24"/>
    <w:rsid w:val="00A50597"/>
    <w:rsid w:val="00A50736"/>
    <w:rsid w:val="00A50C1F"/>
    <w:rsid w:val="00A539C1"/>
    <w:rsid w:val="00A54BCF"/>
    <w:rsid w:val="00A5625F"/>
    <w:rsid w:val="00A57F79"/>
    <w:rsid w:val="00A608A8"/>
    <w:rsid w:val="00A612BD"/>
    <w:rsid w:val="00A61FAD"/>
    <w:rsid w:val="00A62244"/>
    <w:rsid w:val="00A62558"/>
    <w:rsid w:val="00A6510C"/>
    <w:rsid w:val="00A656CF"/>
    <w:rsid w:val="00A6614E"/>
    <w:rsid w:val="00A7056A"/>
    <w:rsid w:val="00A70B87"/>
    <w:rsid w:val="00A712E3"/>
    <w:rsid w:val="00A71451"/>
    <w:rsid w:val="00A71DA1"/>
    <w:rsid w:val="00A734D9"/>
    <w:rsid w:val="00A73896"/>
    <w:rsid w:val="00A751ED"/>
    <w:rsid w:val="00A75EC7"/>
    <w:rsid w:val="00A761A6"/>
    <w:rsid w:val="00A76485"/>
    <w:rsid w:val="00A76ED0"/>
    <w:rsid w:val="00A76FBF"/>
    <w:rsid w:val="00A77694"/>
    <w:rsid w:val="00A8050E"/>
    <w:rsid w:val="00A807BF"/>
    <w:rsid w:val="00A80C06"/>
    <w:rsid w:val="00A83266"/>
    <w:rsid w:val="00A844A5"/>
    <w:rsid w:val="00A85925"/>
    <w:rsid w:val="00A86310"/>
    <w:rsid w:val="00A869FE"/>
    <w:rsid w:val="00A86D5D"/>
    <w:rsid w:val="00A92759"/>
    <w:rsid w:val="00A94661"/>
    <w:rsid w:val="00A9610D"/>
    <w:rsid w:val="00A963E7"/>
    <w:rsid w:val="00A97940"/>
    <w:rsid w:val="00AA0444"/>
    <w:rsid w:val="00AA09B1"/>
    <w:rsid w:val="00AA0D3E"/>
    <w:rsid w:val="00AA2BBD"/>
    <w:rsid w:val="00AA37B4"/>
    <w:rsid w:val="00AA4680"/>
    <w:rsid w:val="00AA46E0"/>
    <w:rsid w:val="00AA4B2C"/>
    <w:rsid w:val="00AA5901"/>
    <w:rsid w:val="00AB0458"/>
    <w:rsid w:val="00AB073F"/>
    <w:rsid w:val="00AB1629"/>
    <w:rsid w:val="00AB17A2"/>
    <w:rsid w:val="00AB2EEE"/>
    <w:rsid w:val="00AB370C"/>
    <w:rsid w:val="00AB3EBB"/>
    <w:rsid w:val="00AB50F8"/>
    <w:rsid w:val="00AB51D6"/>
    <w:rsid w:val="00AB6DBE"/>
    <w:rsid w:val="00AB716F"/>
    <w:rsid w:val="00AB71C1"/>
    <w:rsid w:val="00AB754B"/>
    <w:rsid w:val="00AB7BF9"/>
    <w:rsid w:val="00AC3038"/>
    <w:rsid w:val="00AC337D"/>
    <w:rsid w:val="00AC4006"/>
    <w:rsid w:val="00AC7AD7"/>
    <w:rsid w:val="00AC7FCC"/>
    <w:rsid w:val="00AD1230"/>
    <w:rsid w:val="00AD168A"/>
    <w:rsid w:val="00AD2C2A"/>
    <w:rsid w:val="00AD45B1"/>
    <w:rsid w:val="00AD57F7"/>
    <w:rsid w:val="00AD5A92"/>
    <w:rsid w:val="00AD7627"/>
    <w:rsid w:val="00AE012D"/>
    <w:rsid w:val="00AE0146"/>
    <w:rsid w:val="00AE2196"/>
    <w:rsid w:val="00AE2A56"/>
    <w:rsid w:val="00AE2C20"/>
    <w:rsid w:val="00AE4297"/>
    <w:rsid w:val="00AE5B53"/>
    <w:rsid w:val="00AE743C"/>
    <w:rsid w:val="00AF3319"/>
    <w:rsid w:val="00AF3C8D"/>
    <w:rsid w:val="00AF456D"/>
    <w:rsid w:val="00AF587A"/>
    <w:rsid w:val="00AF78EA"/>
    <w:rsid w:val="00AF7DCE"/>
    <w:rsid w:val="00B00A8A"/>
    <w:rsid w:val="00B013E3"/>
    <w:rsid w:val="00B0166D"/>
    <w:rsid w:val="00B02FB0"/>
    <w:rsid w:val="00B03011"/>
    <w:rsid w:val="00B03EE2"/>
    <w:rsid w:val="00B04842"/>
    <w:rsid w:val="00B05DAB"/>
    <w:rsid w:val="00B05FAD"/>
    <w:rsid w:val="00B07B7E"/>
    <w:rsid w:val="00B1028D"/>
    <w:rsid w:val="00B10735"/>
    <w:rsid w:val="00B10A56"/>
    <w:rsid w:val="00B120C7"/>
    <w:rsid w:val="00B15F00"/>
    <w:rsid w:val="00B16431"/>
    <w:rsid w:val="00B1692B"/>
    <w:rsid w:val="00B16B58"/>
    <w:rsid w:val="00B171BE"/>
    <w:rsid w:val="00B21195"/>
    <w:rsid w:val="00B2193A"/>
    <w:rsid w:val="00B232F8"/>
    <w:rsid w:val="00B23F7A"/>
    <w:rsid w:val="00B26033"/>
    <w:rsid w:val="00B26556"/>
    <w:rsid w:val="00B27356"/>
    <w:rsid w:val="00B279E5"/>
    <w:rsid w:val="00B3003B"/>
    <w:rsid w:val="00B30459"/>
    <w:rsid w:val="00B31344"/>
    <w:rsid w:val="00B33950"/>
    <w:rsid w:val="00B3436C"/>
    <w:rsid w:val="00B34708"/>
    <w:rsid w:val="00B35110"/>
    <w:rsid w:val="00B36B0C"/>
    <w:rsid w:val="00B41877"/>
    <w:rsid w:val="00B42714"/>
    <w:rsid w:val="00B43202"/>
    <w:rsid w:val="00B4390F"/>
    <w:rsid w:val="00B44269"/>
    <w:rsid w:val="00B453B9"/>
    <w:rsid w:val="00B45622"/>
    <w:rsid w:val="00B457DC"/>
    <w:rsid w:val="00B45D63"/>
    <w:rsid w:val="00B46C04"/>
    <w:rsid w:val="00B47705"/>
    <w:rsid w:val="00B47869"/>
    <w:rsid w:val="00B50766"/>
    <w:rsid w:val="00B5168F"/>
    <w:rsid w:val="00B53584"/>
    <w:rsid w:val="00B53E37"/>
    <w:rsid w:val="00B54738"/>
    <w:rsid w:val="00B54BAC"/>
    <w:rsid w:val="00B54DF6"/>
    <w:rsid w:val="00B55902"/>
    <w:rsid w:val="00B5657B"/>
    <w:rsid w:val="00B56A66"/>
    <w:rsid w:val="00B57657"/>
    <w:rsid w:val="00B6085A"/>
    <w:rsid w:val="00B60D11"/>
    <w:rsid w:val="00B620AE"/>
    <w:rsid w:val="00B63076"/>
    <w:rsid w:val="00B6479D"/>
    <w:rsid w:val="00B64E5D"/>
    <w:rsid w:val="00B670CF"/>
    <w:rsid w:val="00B67515"/>
    <w:rsid w:val="00B70252"/>
    <w:rsid w:val="00B70A27"/>
    <w:rsid w:val="00B70D22"/>
    <w:rsid w:val="00B7126B"/>
    <w:rsid w:val="00B71AE9"/>
    <w:rsid w:val="00B72C50"/>
    <w:rsid w:val="00B7333A"/>
    <w:rsid w:val="00B7364A"/>
    <w:rsid w:val="00B7390C"/>
    <w:rsid w:val="00B74A68"/>
    <w:rsid w:val="00B75BFD"/>
    <w:rsid w:val="00B76EA6"/>
    <w:rsid w:val="00B81EC5"/>
    <w:rsid w:val="00B81F8B"/>
    <w:rsid w:val="00B82628"/>
    <w:rsid w:val="00B82DBA"/>
    <w:rsid w:val="00B830E3"/>
    <w:rsid w:val="00B8314E"/>
    <w:rsid w:val="00B83290"/>
    <w:rsid w:val="00B833C1"/>
    <w:rsid w:val="00B83991"/>
    <w:rsid w:val="00B83BB8"/>
    <w:rsid w:val="00B8425D"/>
    <w:rsid w:val="00B84B60"/>
    <w:rsid w:val="00B851FE"/>
    <w:rsid w:val="00B85AF6"/>
    <w:rsid w:val="00B85C89"/>
    <w:rsid w:val="00B87CF6"/>
    <w:rsid w:val="00B9058E"/>
    <w:rsid w:val="00B91FF4"/>
    <w:rsid w:val="00B92E8F"/>
    <w:rsid w:val="00B935D1"/>
    <w:rsid w:val="00B9434B"/>
    <w:rsid w:val="00B95167"/>
    <w:rsid w:val="00B96669"/>
    <w:rsid w:val="00B97ADE"/>
    <w:rsid w:val="00BA0C06"/>
    <w:rsid w:val="00BA102F"/>
    <w:rsid w:val="00BA2406"/>
    <w:rsid w:val="00BA26A7"/>
    <w:rsid w:val="00BA29E1"/>
    <w:rsid w:val="00BA3700"/>
    <w:rsid w:val="00BA3A62"/>
    <w:rsid w:val="00BA3C70"/>
    <w:rsid w:val="00BA41D5"/>
    <w:rsid w:val="00BA4739"/>
    <w:rsid w:val="00BA47EB"/>
    <w:rsid w:val="00BA4B7F"/>
    <w:rsid w:val="00BA6230"/>
    <w:rsid w:val="00BA6D8A"/>
    <w:rsid w:val="00BA71F5"/>
    <w:rsid w:val="00BA77E8"/>
    <w:rsid w:val="00BB1653"/>
    <w:rsid w:val="00BB2D53"/>
    <w:rsid w:val="00BB472E"/>
    <w:rsid w:val="00BB6F0B"/>
    <w:rsid w:val="00BB7047"/>
    <w:rsid w:val="00BB7270"/>
    <w:rsid w:val="00BB72BA"/>
    <w:rsid w:val="00BB7308"/>
    <w:rsid w:val="00BB73A8"/>
    <w:rsid w:val="00BB76E3"/>
    <w:rsid w:val="00BC098B"/>
    <w:rsid w:val="00BC1195"/>
    <w:rsid w:val="00BC16D4"/>
    <w:rsid w:val="00BC1ECF"/>
    <w:rsid w:val="00BC2074"/>
    <w:rsid w:val="00BC2196"/>
    <w:rsid w:val="00BC376D"/>
    <w:rsid w:val="00BC390B"/>
    <w:rsid w:val="00BC3982"/>
    <w:rsid w:val="00BC438A"/>
    <w:rsid w:val="00BC5DE1"/>
    <w:rsid w:val="00BC7286"/>
    <w:rsid w:val="00BD0176"/>
    <w:rsid w:val="00BD09A3"/>
    <w:rsid w:val="00BD11CA"/>
    <w:rsid w:val="00BD1FE9"/>
    <w:rsid w:val="00BD3AD8"/>
    <w:rsid w:val="00BD4337"/>
    <w:rsid w:val="00BD7007"/>
    <w:rsid w:val="00BD7407"/>
    <w:rsid w:val="00BD7D57"/>
    <w:rsid w:val="00BE01B3"/>
    <w:rsid w:val="00BE1090"/>
    <w:rsid w:val="00BE15C6"/>
    <w:rsid w:val="00BE19C7"/>
    <w:rsid w:val="00BE219F"/>
    <w:rsid w:val="00BE2982"/>
    <w:rsid w:val="00BE2DDE"/>
    <w:rsid w:val="00BE3378"/>
    <w:rsid w:val="00BE3DCC"/>
    <w:rsid w:val="00BE5E71"/>
    <w:rsid w:val="00BE5EE5"/>
    <w:rsid w:val="00BE6E13"/>
    <w:rsid w:val="00BE760F"/>
    <w:rsid w:val="00BF1557"/>
    <w:rsid w:val="00BF1BC3"/>
    <w:rsid w:val="00BF3586"/>
    <w:rsid w:val="00BF465B"/>
    <w:rsid w:val="00BF4A24"/>
    <w:rsid w:val="00BF4B2F"/>
    <w:rsid w:val="00BF6196"/>
    <w:rsid w:val="00BF65CE"/>
    <w:rsid w:val="00BF6EFC"/>
    <w:rsid w:val="00BF7AF6"/>
    <w:rsid w:val="00BF7DA9"/>
    <w:rsid w:val="00BF7FB1"/>
    <w:rsid w:val="00C00409"/>
    <w:rsid w:val="00C00673"/>
    <w:rsid w:val="00C0426A"/>
    <w:rsid w:val="00C04A19"/>
    <w:rsid w:val="00C07E29"/>
    <w:rsid w:val="00C10A3D"/>
    <w:rsid w:val="00C11BCB"/>
    <w:rsid w:val="00C136B1"/>
    <w:rsid w:val="00C13717"/>
    <w:rsid w:val="00C15753"/>
    <w:rsid w:val="00C1661E"/>
    <w:rsid w:val="00C20214"/>
    <w:rsid w:val="00C2025F"/>
    <w:rsid w:val="00C218C2"/>
    <w:rsid w:val="00C226D1"/>
    <w:rsid w:val="00C22BA8"/>
    <w:rsid w:val="00C22CAA"/>
    <w:rsid w:val="00C23063"/>
    <w:rsid w:val="00C236EA"/>
    <w:rsid w:val="00C23AE9"/>
    <w:rsid w:val="00C240C9"/>
    <w:rsid w:val="00C248A1"/>
    <w:rsid w:val="00C24F0C"/>
    <w:rsid w:val="00C2635E"/>
    <w:rsid w:val="00C30291"/>
    <w:rsid w:val="00C309A7"/>
    <w:rsid w:val="00C3100D"/>
    <w:rsid w:val="00C3231C"/>
    <w:rsid w:val="00C33106"/>
    <w:rsid w:val="00C339C7"/>
    <w:rsid w:val="00C34251"/>
    <w:rsid w:val="00C34506"/>
    <w:rsid w:val="00C359E0"/>
    <w:rsid w:val="00C373A2"/>
    <w:rsid w:val="00C44C91"/>
    <w:rsid w:val="00C45108"/>
    <w:rsid w:val="00C4633E"/>
    <w:rsid w:val="00C46454"/>
    <w:rsid w:val="00C50AED"/>
    <w:rsid w:val="00C50CFE"/>
    <w:rsid w:val="00C52133"/>
    <w:rsid w:val="00C52896"/>
    <w:rsid w:val="00C52D3F"/>
    <w:rsid w:val="00C53C0E"/>
    <w:rsid w:val="00C53C38"/>
    <w:rsid w:val="00C53CB9"/>
    <w:rsid w:val="00C55901"/>
    <w:rsid w:val="00C55FB5"/>
    <w:rsid w:val="00C56087"/>
    <w:rsid w:val="00C56496"/>
    <w:rsid w:val="00C57825"/>
    <w:rsid w:val="00C60D4A"/>
    <w:rsid w:val="00C61CB0"/>
    <w:rsid w:val="00C61FAE"/>
    <w:rsid w:val="00C62EF6"/>
    <w:rsid w:val="00C64C08"/>
    <w:rsid w:val="00C656C4"/>
    <w:rsid w:val="00C66C21"/>
    <w:rsid w:val="00C66EF3"/>
    <w:rsid w:val="00C70204"/>
    <w:rsid w:val="00C70AE5"/>
    <w:rsid w:val="00C70B8C"/>
    <w:rsid w:val="00C72D11"/>
    <w:rsid w:val="00C7576F"/>
    <w:rsid w:val="00C76961"/>
    <w:rsid w:val="00C76965"/>
    <w:rsid w:val="00C7793F"/>
    <w:rsid w:val="00C80668"/>
    <w:rsid w:val="00C82845"/>
    <w:rsid w:val="00C82BCE"/>
    <w:rsid w:val="00C82ED3"/>
    <w:rsid w:val="00C8459A"/>
    <w:rsid w:val="00C85EF9"/>
    <w:rsid w:val="00C8667C"/>
    <w:rsid w:val="00C870A6"/>
    <w:rsid w:val="00C879E9"/>
    <w:rsid w:val="00C90F8C"/>
    <w:rsid w:val="00C930EA"/>
    <w:rsid w:val="00C931B0"/>
    <w:rsid w:val="00C94367"/>
    <w:rsid w:val="00C94A24"/>
    <w:rsid w:val="00C94FFC"/>
    <w:rsid w:val="00C96D87"/>
    <w:rsid w:val="00C970A2"/>
    <w:rsid w:val="00C971C4"/>
    <w:rsid w:val="00CA0193"/>
    <w:rsid w:val="00CA1E0A"/>
    <w:rsid w:val="00CA32EE"/>
    <w:rsid w:val="00CA4522"/>
    <w:rsid w:val="00CA48DC"/>
    <w:rsid w:val="00CA515D"/>
    <w:rsid w:val="00CA56CA"/>
    <w:rsid w:val="00CA68F5"/>
    <w:rsid w:val="00CA6EB2"/>
    <w:rsid w:val="00CB049F"/>
    <w:rsid w:val="00CB075C"/>
    <w:rsid w:val="00CB1420"/>
    <w:rsid w:val="00CB1AF3"/>
    <w:rsid w:val="00CB39EE"/>
    <w:rsid w:val="00CB43BC"/>
    <w:rsid w:val="00CB4A72"/>
    <w:rsid w:val="00CB4FA6"/>
    <w:rsid w:val="00CB74C3"/>
    <w:rsid w:val="00CB78FB"/>
    <w:rsid w:val="00CC0652"/>
    <w:rsid w:val="00CC127F"/>
    <w:rsid w:val="00CC216D"/>
    <w:rsid w:val="00CC38EE"/>
    <w:rsid w:val="00CC5960"/>
    <w:rsid w:val="00CC7C88"/>
    <w:rsid w:val="00CD0983"/>
    <w:rsid w:val="00CD206B"/>
    <w:rsid w:val="00CD2C7E"/>
    <w:rsid w:val="00CD2E23"/>
    <w:rsid w:val="00CD2E86"/>
    <w:rsid w:val="00CD30D5"/>
    <w:rsid w:val="00CD3940"/>
    <w:rsid w:val="00CD3AD5"/>
    <w:rsid w:val="00CD4179"/>
    <w:rsid w:val="00CD6366"/>
    <w:rsid w:val="00CD795F"/>
    <w:rsid w:val="00CD7F8D"/>
    <w:rsid w:val="00CE01CA"/>
    <w:rsid w:val="00CE0249"/>
    <w:rsid w:val="00CE02A4"/>
    <w:rsid w:val="00CE0A8E"/>
    <w:rsid w:val="00CE34CC"/>
    <w:rsid w:val="00CE3574"/>
    <w:rsid w:val="00CE3F2B"/>
    <w:rsid w:val="00CE5AB0"/>
    <w:rsid w:val="00CF0573"/>
    <w:rsid w:val="00CF2516"/>
    <w:rsid w:val="00CF36F1"/>
    <w:rsid w:val="00CF623A"/>
    <w:rsid w:val="00D005A3"/>
    <w:rsid w:val="00D00BDD"/>
    <w:rsid w:val="00D02D37"/>
    <w:rsid w:val="00D03BBE"/>
    <w:rsid w:val="00D03E49"/>
    <w:rsid w:val="00D0555C"/>
    <w:rsid w:val="00D0560A"/>
    <w:rsid w:val="00D064C6"/>
    <w:rsid w:val="00D06545"/>
    <w:rsid w:val="00D06BCF"/>
    <w:rsid w:val="00D07CC2"/>
    <w:rsid w:val="00D10B31"/>
    <w:rsid w:val="00D10B4F"/>
    <w:rsid w:val="00D1303A"/>
    <w:rsid w:val="00D15A47"/>
    <w:rsid w:val="00D16C9C"/>
    <w:rsid w:val="00D16CED"/>
    <w:rsid w:val="00D17107"/>
    <w:rsid w:val="00D20A01"/>
    <w:rsid w:val="00D20A5A"/>
    <w:rsid w:val="00D2131C"/>
    <w:rsid w:val="00D23B52"/>
    <w:rsid w:val="00D26E06"/>
    <w:rsid w:val="00D2790F"/>
    <w:rsid w:val="00D27DE4"/>
    <w:rsid w:val="00D31579"/>
    <w:rsid w:val="00D329EC"/>
    <w:rsid w:val="00D3425F"/>
    <w:rsid w:val="00D347FE"/>
    <w:rsid w:val="00D35502"/>
    <w:rsid w:val="00D35B7F"/>
    <w:rsid w:val="00D35B8A"/>
    <w:rsid w:val="00D35D12"/>
    <w:rsid w:val="00D3695E"/>
    <w:rsid w:val="00D37354"/>
    <w:rsid w:val="00D40A2F"/>
    <w:rsid w:val="00D41CA1"/>
    <w:rsid w:val="00D41CC8"/>
    <w:rsid w:val="00D4251F"/>
    <w:rsid w:val="00D456AC"/>
    <w:rsid w:val="00D46BB8"/>
    <w:rsid w:val="00D47EA5"/>
    <w:rsid w:val="00D50D03"/>
    <w:rsid w:val="00D54358"/>
    <w:rsid w:val="00D54F8D"/>
    <w:rsid w:val="00D55CE8"/>
    <w:rsid w:val="00D5609F"/>
    <w:rsid w:val="00D570C2"/>
    <w:rsid w:val="00D61D04"/>
    <w:rsid w:val="00D6319F"/>
    <w:rsid w:val="00D6561F"/>
    <w:rsid w:val="00D66EA6"/>
    <w:rsid w:val="00D67A3C"/>
    <w:rsid w:val="00D71250"/>
    <w:rsid w:val="00D7138D"/>
    <w:rsid w:val="00D71844"/>
    <w:rsid w:val="00D71A26"/>
    <w:rsid w:val="00D72DCB"/>
    <w:rsid w:val="00D7614A"/>
    <w:rsid w:val="00D80575"/>
    <w:rsid w:val="00D81C1D"/>
    <w:rsid w:val="00D81CBC"/>
    <w:rsid w:val="00D82839"/>
    <w:rsid w:val="00D8500A"/>
    <w:rsid w:val="00D85A5F"/>
    <w:rsid w:val="00D85F5A"/>
    <w:rsid w:val="00D862F0"/>
    <w:rsid w:val="00D8777C"/>
    <w:rsid w:val="00D87F8F"/>
    <w:rsid w:val="00D9038D"/>
    <w:rsid w:val="00D9101B"/>
    <w:rsid w:val="00D92104"/>
    <w:rsid w:val="00D92906"/>
    <w:rsid w:val="00D92B79"/>
    <w:rsid w:val="00D93145"/>
    <w:rsid w:val="00D93E50"/>
    <w:rsid w:val="00D94309"/>
    <w:rsid w:val="00D94701"/>
    <w:rsid w:val="00D94978"/>
    <w:rsid w:val="00D95813"/>
    <w:rsid w:val="00D974CE"/>
    <w:rsid w:val="00DA16B2"/>
    <w:rsid w:val="00DA3875"/>
    <w:rsid w:val="00DA3DB6"/>
    <w:rsid w:val="00DA5168"/>
    <w:rsid w:val="00DA5728"/>
    <w:rsid w:val="00DA7865"/>
    <w:rsid w:val="00DA7D6C"/>
    <w:rsid w:val="00DB0096"/>
    <w:rsid w:val="00DB0738"/>
    <w:rsid w:val="00DB0796"/>
    <w:rsid w:val="00DB0A67"/>
    <w:rsid w:val="00DB26BD"/>
    <w:rsid w:val="00DB2AE5"/>
    <w:rsid w:val="00DB3435"/>
    <w:rsid w:val="00DB3B21"/>
    <w:rsid w:val="00DB4E6B"/>
    <w:rsid w:val="00DB4FA8"/>
    <w:rsid w:val="00DB60E7"/>
    <w:rsid w:val="00DB6121"/>
    <w:rsid w:val="00DB724B"/>
    <w:rsid w:val="00DB74C5"/>
    <w:rsid w:val="00DB7F6A"/>
    <w:rsid w:val="00DC10CA"/>
    <w:rsid w:val="00DC1D6B"/>
    <w:rsid w:val="00DC552B"/>
    <w:rsid w:val="00DC6B46"/>
    <w:rsid w:val="00DC7FAC"/>
    <w:rsid w:val="00DD04A7"/>
    <w:rsid w:val="00DD15BA"/>
    <w:rsid w:val="00DD1BCF"/>
    <w:rsid w:val="00DD2F0E"/>
    <w:rsid w:val="00DD2FC0"/>
    <w:rsid w:val="00DD30EB"/>
    <w:rsid w:val="00DD4889"/>
    <w:rsid w:val="00DD51A3"/>
    <w:rsid w:val="00DD6822"/>
    <w:rsid w:val="00DD7C5F"/>
    <w:rsid w:val="00DE07C6"/>
    <w:rsid w:val="00DE1062"/>
    <w:rsid w:val="00DE3F7E"/>
    <w:rsid w:val="00DE4537"/>
    <w:rsid w:val="00DE49D5"/>
    <w:rsid w:val="00DE5462"/>
    <w:rsid w:val="00DE586B"/>
    <w:rsid w:val="00DE5C99"/>
    <w:rsid w:val="00DE62CC"/>
    <w:rsid w:val="00DE731C"/>
    <w:rsid w:val="00DE739A"/>
    <w:rsid w:val="00DE7901"/>
    <w:rsid w:val="00DF0001"/>
    <w:rsid w:val="00DF21E3"/>
    <w:rsid w:val="00DF2C55"/>
    <w:rsid w:val="00DF4112"/>
    <w:rsid w:val="00DF721E"/>
    <w:rsid w:val="00E00A76"/>
    <w:rsid w:val="00E01A23"/>
    <w:rsid w:val="00E056FA"/>
    <w:rsid w:val="00E05AC6"/>
    <w:rsid w:val="00E07889"/>
    <w:rsid w:val="00E10B6A"/>
    <w:rsid w:val="00E112B9"/>
    <w:rsid w:val="00E120E9"/>
    <w:rsid w:val="00E126E4"/>
    <w:rsid w:val="00E13E48"/>
    <w:rsid w:val="00E14247"/>
    <w:rsid w:val="00E16C92"/>
    <w:rsid w:val="00E174A9"/>
    <w:rsid w:val="00E204ED"/>
    <w:rsid w:val="00E22FE4"/>
    <w:rsid w:val="00E239AE"/>
    <w:rsid w:val="00E23FC5"/>
    <w:rsid w:val="00E24803"/>
    <w:rsid w:val="00E25E98"/>
    <w:rsid w:val="00E25EED"/>
    <w:rsid w:val="00E269C4"/>
    <w:rsid w:val="00E31DDE"/>
    <w:rsid w:val="00E33194"/>
    <w:rsid w:val="00E34505"/>
    <w:rsid w:val="00E35F69"/>
    <w:rsid w:val="00E40577"/>
    <w:rsid w:val="00E426AF"/>
    <w:rsid w:val="00E4346F"/>
    <w:rsid w:val="00E43B19"/>
    <w:rsid w:val="00E4428C"/>
    <w:rsid w:val="00E443A4"/>
    <w:rsid w:val="00E44E3F"/>
    <w:rsid w:val="00E51787"/>
    <w:rsid w:val="00E51983"/>
    <w:rsid w:val="00E520CC"/>
    <w:rsid w:val="00E52265"/>
    <w:rsid w:val="00E5262E"/>
    <w:rsid w:val="00E5273E"/>
    <w:rsid w:val="00E53074"/>
    <w:rsid w:val="00E53690"/>
    <w:rsid w:val="00E539E8"/>
    <w:rsid w:val="00E54F08"/>
    <w:rsid w:val="00E55E3E"/>
    <w:rsid w:val="00E6001C"/>
    <w:rsid w:val="00E61476"/>
    <w:rsid w:val="00E619E8"/>
    <w:rsid w:val="00E62179"/>
    <w:rsid w:val="00E62F9F"/>
    <w:rsid w:val="00E6338A"/>
    <w:rsid w:val="00E64CCC"/>
    <w:rsid w:val="00E64FA8"/>
    <w:rsid w:val="00E65F8B"/>
    <w:rsid w:val="00E67A72"/>
    <w:rsid w:val="00E67E62"/>
    <w:rsid w:val="00E711DD"/>
    <w:rsid w:val="00E71476"/>
    <w:rsid w:val="00E7176C"/>
    <w:rsid w:val="00E7470E"/>
    <w:rsid w:val="00E751E3"/>
    <w:rsid w:val="00E759C4"/>
    <w:rsid w:val="00E75EB1"/>
    <w:rsid w:val="00E76C82"/>
    <w:rsid w:val="00E77442"/>
    <w:rsid w:val="00E805D2"/>
    <w:rsid w:val="00E81886"/>
    <w:rsid w:val="00E828BC"/>
    <w:rsid w:val="00E832D1"/>
    <w:rsid w:val="00E841CE"/>
    <w:rsid w:val="00E85279"/>
    <w:rsid w:val="00E865CD"/>
    <w:rsid w:val="00E86976"/>
    <w:rsid w:val="00E86E43"/>
    <w:rsid w:val="00E87DCE"/>
    <w:rsid w:val="00E903C0"/>
    <w:rsid w:val="00E924A7"/>
    <w:rsid w:val="00E936D5"/>
    <w:rsid w:val="00E93EA2"/>
    <w:rsid w:val="00E93EB6"/>
    <w:rsid w:val="00E95238"/>
    <w:rsid w:val="00E955AB"/>
    <w:rsid w:val="00E96F4C"/>
    <w:rsid w:val="00E974AF"/>
    <w:rsid w:val="00EA0DEB"/>
    <w:rsid w:val="00EA14D0"/>
    <w:rsid w:val="00EA188A"/>
    <w:rsid w:val="00EA1B1D"/>
    <w:rsid w:val="00EA2404"/>
    <w:rsid w:val="00EA59E3"/>
    <w:rsid w:val="00EA622B"/>
    <w:rsid w:val="00EA699E"/>
    <w:rsid w:val="00EB0EF0"/>
    <w:rsid w:val="00EB1018"/>
    <w:rsid w:val="00EB14C6"/>
    <w:rsid w:val="00EB1D9D"/>
    <w:rsid w:val="00EB2503"/>
    <w:rsid w:val="00EB3021"/>
    <w:rsid w:val="00EB314E"/>
    <w:rsid w:val="00EB3732"/>
    <w:rsid w:val="00EB3D6A"/>
    <w:rsid w:val="00EB4B90"/>
    <w:rsid w:val="00EB55C2"/>
    <w:rsid w:val="00EB6D8B"/>
    <w:rsid w:val="00EB738A"/>
    <w:rsid w:val="00EB7538"/>
    <w:rsid w:val="00EB7948"/>
    <w:rsid w:val="00EC015A"/>
    <w:rsid w:val="00EC01C6"/>
    <w:rsid w:val="00EC0568"/>
    <w:rsid w:val="00EC108C"/>
    <w:rsid w:val="00EC1E1F"/>
    <w:rsid w:val="00EC1F5E"/>
    <w:rsid w:val="00EC47D1"/>
    <w:rsid w:val="00EC47FA"/>
    <w:rsid w:val="00EC5554"/>
    <w:rsid w:val="00EC5C4D"/>
    <w:rsid w:val="00EC5E3A"/>
    <w:rsid w:val="00EC79D7"/>
    <w:rsid w:val="00ED1017"/>
    <w:rsid w:val="00ED1A80"/>
    <w:rsid w:val="00ED2373"/>
    <w:rsid w:val="00ED2E7C"/>
    <w:rsid w:val="00ED5130"/>
    <w:rsid w:val="00ED5B87"/>
    <w:rsid w:val="00ED5CE2"/>
    <w:rsid w:val="00EE0708"/>
    <w:rsid w:val="00EE0E8A"/>
    <w:rsid w:val="00EE22C9"/>
    <w:rsid w:val="00EE2ECE"/>
    <w:rsid w:val="00EE3DEC"/>
    <w:rsid w:val="00EE4CFD"/>
    <w:rsid w:val="00EE5E2F"/>
    <w:rsid w:val="00EE64DF"/>
    <w:rsid w:val="00EE710B"/>
    <w:rsid w:val="00EF145F"/>
    <w:rsid w:val="00EF16B8"/>
    <w:rsid w:val="00EF1F1F"/>
    <w:rsid w:val="00EF2E07"/>
    <w:rsid w:val="00EF44A3"/>
    <w:rsid w:val="00EF566C"/>
    <w:rsid w:val="00EF5B3F"/>
    <w:rsid w:val="00EF5C6F"/>
    <w:rsid w:val="00EF6611"/>
    <w:rsid w:val="00EF7046"/>
    <w:rsid w:val="00EF70C9"/>
    <w:rsid w:val="00EF7464"/>
    <w:rsid w:val="00F00831"/>
    <w:rsid w:val="00F00AF1"/>
    <w:rsid w:val="00F0306C"/>
    <w:rsid w:val="00F033F3"/>
    <w:rsid w:val="00F0418C"/>
    <w:rsid w:val="00F04C1D"/>
    <w:rsid w:val="00F05535"/>
    <w:rsid w:val="00F06E0A"/>
    <w:rsid w:val="00F10AF2"/>
    <w:rsid w:val="00F12546"/>
    <w:rsid w:val="00F13DB5"/>
    <w:rsid w:val="00F147E8"/>
    <w:rsid w:val="00F162E8"/>
    <w:rsid w:val="00F1775A"/>
    <w:rsid w:val="00F20B67"/>
    <w:rsid w:val="00F211EB"/>
    <w:rsid w:val="00F21F43"/>
    <w:rsid w:val="00F25392"/>
    <w:rsid w:val="00F25FC9"/>
    <w:rsid w:val="00F26864"/>
    <w:rsid w:val="00F275C7"/>
    <w:rsid w:val="00F320BE"/>
    <w:rsid w:val="00F32B27"/>
    <w:rsid w:val="00F34808"/>
    <w:rsid w:val="00F34DC0"/>
    <w:rsid w:val="00F35154"/>
    <w:rsid w:val="00F3557D"/>
    <w:rsid w:val="00F359AF"/>
    <w:rsid w:val="00F35E9D"/>
    <w:rsid w:val="00F3643A"/>
    <w:rsid w:val="00F36548"/>
    <w:rsid w:val="00F37341"/>
    <w:rsid w:val="00F374AD"/>
    <w:rsid w:val="00F37E3F"/>
    <w:rsid w:val="00F416E5"/>
    <w:rsid w:val="00F422AC"/>
    <w:rsid w:val="00F42304"/>
    <w:rsid w:val="00F42B21"/>
    <w:rsid w:val="00F44227"/>
    <w:rsid w:val="00F44C97"/>
    <w:rsid w:val="00F47EE2"/>
    <w:rsid w:val="00F50F5D"/>
    <w:rsid w:val="00F5165D"/>
    <w:rsid w:val="00F52C2D"/>
    <w:rsid w:val="00F53E88"/>
    <w:rsid w:val="00F54F95"/>
    <w:rsid w:val="00F55A55"/>
    <w:rsid w:val="00F55AD9"/>
    <w:rsid w:val="00F567CE"/>
    <w:rsid w:val="00F56915"/>
    <w:rsid w:val="00F56A04"/>
    <w:rsid w:val="00F56C72"/>
    <w:rsid w:val="00F606C5"/>
    <w:rsid w:val="00F62AED"/>
    <w:rsid w:val="00F63CD0"/>
    <w:rsid w:val="00F63EF9"/>
    <w:rsid w:val="00F64763"/>
    <w:rsid w:val="00F654E8"/>
    <w:rsid w:val="00F66330"/>
    <w:rsid w:val="00F6673F"/>
    <w:rsid w:val="00F66844"/>
    <w:rsid w:val="00F67802"/>
    <w:rsid w:val="00F67AD8"/>
    <w:rsid w:val="00F70695"/>
    <w:rsid w:val="00F70D14"/>
    <w:rsid w:val="00F71D05"/>
    <w:rsid w:val="00F72300"/>
    <w:rsid w:val="00F739C5"/>
    <w:rsid w:val="00F73DD2"/>
    <w:rsid w:val="00F74EDC"/>
    <w:rsid w:val="00F7570B"/>
    <w:rsid w:val="00F75E3E"/>
    <w:rsid w:val="00F761C8"/>
    <w:rsid w:val="00F76B4C"/>
    <w:rsid w:val="00F771BB"/>
    <w:rsid w:val="00F7731B"/>
    <w:rsid w:val="00F77AFF"/>
    <w:rsid w:val="00F77B84"/>
    <w:rsid w:val="00F77CBB"/>
    <w:rsid w:val="00F80CD5"/>
    <w:rsid w:val="00F817AE"/>
    <w:rsid w:val="00F83A95"/>
    <w:rsid w:val="00F84635"/>
    <w:rsid w:val="00F84AE5"/>
    <w:rsid w:val="00F86033"/>
    <w:rsid w:val="00F86B2B"/>
    <w:rsid w:val="00F90BCD"/>
    <w:rsid w:val="00F90CDF"/>
    <w:rsid w:val="00F91DEB"/>
    <w:rsid w:val="00F92AE7"/>
    <w:rsid w:val="00F93B16"/>
    <w:rsid w:val="00F93BED"/>
    <w:rsid w:val="00F94B36"/>
    <w:rsid w:val="00F95F02"/>
    <w:rsid w:val="00F95FB0"/>
    <w:rsid w:val="00F9694E"/>
    <w:rsid w:val="00F96C16"/>
    <w:rsid w:val="00F96C50"/>
    <w:rsid w:val="00F96EF8"/>
    <w:rsid w:val="00FA0417"/>
    <w:rsid w:val="00FA1469"/>
    <w:rsid w:val="00FA187E"/>
    <w:rsid w:val="00FA2290"/>
    <w:rsid w:val="00FA250C"/>
    <w:rsid w:val="00FA2B59"/>
    <w:rsid w:val="00FA2D8F"/>
    <w:rsid w:val="00FA4661"/>
    <w:rsid w:val="00FA4768"/>
    <w:rsid w:val="00FA4CD4"/>
    <w:rsid w:val="00FA59A7"/>
    <w:rsid w:val="00FA692D"/>
    <w:rsid w:val="00FA6A6C"/>
    <w:rsid w:val="00FB13EA"/>
    <w:rsid w:val="00FB157A"/>
    <w:rsid w:val="00FB17BE"/>
    <w:rsid w:val="00FB32E1"/>
    <w:rsid w:val="00FB330D"/>
    <w:rsid w:val="00FB4562"/>
    <w:rsid w:val="00FB522E"/>
    <w:rsid w:val="00FB624E"/>
    <w:rsid w:val="00FB63D4"/>
    <w:rsid w:val="00FB6665"/>
    <w:rsid w:val="00FB66B2"/>
    <w:rsid w:val="00FB6E8C"/>
    <w:rsid w:val="00FB7404"/>
    <w:rsid w:val="00FB79DB"/>
    <w:rsid w:val="00FB7F65"/>
    <w:rsid w:val="00FC1566"/>
    <w:rsid w:val="00FC18F8"/>
    <w:rsid w:val="00FC19BB"/>
    <w:rsid w:val="00FC21FC"/>
    <w:rsid w:val="00FC32D5"/>
    <w:rsid w:val="00FC345D"/>
    <w:rsid w:val="00FC4675"/>
    <w:rsid w:val="00FC46D6"/>
    <w:rsid w:val="00FC4D0F"/>
    <w:rsid w:val="00FC77EC"/>
    <w:rsid w:val="00FC7D2D"/>
    <w:rsid w:val="00FD0FFD"/>
    <w:rsid w:val="00FD3FAB"/>
    <w:rsid w:val="00FD4112"/>
    <w:rsid w:val="00FD42A2"/>
    <w:rsid w:val="00FD4F70"/>
    <w:rsid w:val="00FD5796"/>
    <w:rsid w:val="00FE00E3"/>
    <w:rsid w:val="00FE09D6"/>
    <w:rsid w:val="00FE0C95"/>
    <w:rsid w:val="00FE2444"/>
    <w:rsid w:val="00FE3AD5"/>
    <w:rsid w:val="00FE3D8F"/>
    <w:rsid w:val="00FE3EFD"/>
    <w:rsid w:val="00FE404E"/>
    <w:rsid w:val="00FE52B4"/>
    <w:rsid w:val="00FE69BD"/>
    <w:rsid w:val="00FE6E05"/>
    <w:rsid w:val="00FE771E"/>
    <w:rsid w:val="00FF0006"/>
    <w:rsid w:val="00FF09BF"/>
    <w:rsid w:val="00FF178D"/>
    <w:rsid w:val="00FF1B1B"/>
    <w:rsid w:val="00FF354C"/>
    <w:rsid w:val="00FF4A23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132BA-AED5-462F-BF90-0F63D3BD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34267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Exact">
    <w:name w:val="Основной текст Exact"/>
    <w:basedOn w:val="a3"/>
    <w:rsid w:val="00342674"/>
    <w:rPr>
      <w:rFonts w:ascii="Times New Roman" w:eastAsia="Times New Roman" w:hAnsi="Times New Roman" w:cs="Times New Roman"/>
      <w:color w:val="000000"/>
      <w:spacing w:val="12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link w:val="3"/>
    <w:rsid w:val="00342674"/>
    <w:rPr>
      <w:rFonts w:ascii="Times New Roman" w:eastAsia="Times New Roman" w:hAnsi="Times New Roman" w:cs="Times New Roman"/>
      <w:b/>
      <w:bCs/>
      <w:i/>
      <w:iCs/>
      <w:spacing w:val="1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3"/>
    <w:rsid w:val="00342674"/>
    <w:pPr>
      <w:widowControl w:val="0"/>
      <w:shd w:val="clear" w:color="auto" w:fill="FFFFFF"/>
      <w:spacing w:before="240" w:after="480" w:line="0" w:lineRule="atLeast"/>
      <w:ind w:hanging="180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">
    <w:name w:val="Основной текст (3)"/>
    <w:basedOn w:val="a"/>
    <w:link w:val="3Exact"/>
    <w:rsid w:val="00342674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18"/>
      <w:szCs w:val="18"/>
    </w:rPr>
  </w:style>
  <w:style w:type="character" w:styleId="a4">
    <w:name w:val="Hyperlink"/>
    <w:basedOn w:val="a0"/>
    <w:rsid w:val="004D13F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D13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3F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13F9"/>
    <w:pPr>
      <w:widowControl w:val="0"/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D13F9"/>
    <w:pPr>
      <w:widowControl w:val="0"/>
      <w:shd w:val="clear" w:color="auto" w:fill="FFFFFF"/>
      <w:spacing w:before="6600" w:after="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21">
    <w:name w:val="Заголовок №2_"/>
    <w:basedOn w:val="a0"/>
    <w:link w:val="22"/>
    <w:rsid w:val="001029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0">
    <w:name w:val="Основной текст (3)_"/>
    <w:basedOn w:val="a0"/>
    <w:rsid w:val="001029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"/>
    <w:rsid w:val="001029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10298C"/>
    <w:pPr>
      <w:widowControl w:val="0"/>
      <w:shd w:val="clear" w:color="auto" w:fill="FFFFFF"/>
      <w:spacing w:before="480" w:after="0" w:line="367" w:lineRule="exact"/>
      <w:ind w:hanging="6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10298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75095"/>
    <w:pPr>
      <w:spacing w:after="0" w:line="240" w:lineRule="auto"/>
    </w:pPr>
  </w:style>
  <w:style w:type="character" w:styleId="a7">
    <w:name w:val="Emphasis"/>
    <w:basedOn w:val="a0"/>
    <w:qFormat/>
    <w:rsid w:val="00175095"/>
    <w:rPr>
      <w:i/>
      <w:iCs/>
    </w:rPr>
  </w:style>
  <w:style w:type="paragraph" w:styleId="a8">
    <w:name w:val="List Paragraph"/>
    <w:basedOn w:val="a"/>
    <w:uiPriority w:val="34"/>
    <w:qFormat/>
    <w:rsid w:val="00175095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">
    <w:name w:val="Сетка таблицы1"/>
    <w:basedOn w:val="a1"/>
    <w:next w:val="a5"/>
    <w:uiPriority w:val="59"/>
    <w:rsid w:val="007D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zhu70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02D7-38CB-46E7-8AA1-B64C5DC7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puloolovna</dc:creator>
  <cp:lastModifiedBy>Acer</cp:lastModifiedBy>
  <cp:revision>43</cp:revision>
  <cp:lastPrinted>2024-10-01T09:33:00Z</cp:lastPrinted>
  <dcterms:created xsi:type="dcterms:W3CDTF">2022-09-09T02:54:00Z</dcterms:created>
  <dcterms:modified xsi:type="dcterms:W3CDTF">2024-10-08T14:51:00Z</dcterms:modified>
</cp:coreProperties>
</file>